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D832" w14:textId="77777777" w:rsidR="00616A56" w:rsidRPr="00F401FE" w:rsidRDefault="005E68F7" w:rsidP="005E68F7">
      <w:pPr>
        <w:pStyle w:val="Title"/>
        <w:ind w:left="0"/>
      </w:pPr>
      <w:r>
        <w:tab/>
      </w:r>
      <w:r w:rsidR="5A224AC8">
        <w:t>Haavoittuvuuksien hallinta</w:t>
      </w:r>
    </w:p>
    <w:p w14:paraId="432180FF" w14:textId="48C08B28" w:rsidR="00616A56" w:rsidRPr="00F401FE" w:rsidRDefault="245443C9" w:rsidP="008E1D38">
      <w:pPr>
        <w:pStyle w:val="Kansilehtialanimi"/>
      </w:pPr>
      <w:r>
        <w:t xml:space="preserve">Harjoitustehtävä </w:t>
      </w:r>
      <w:r w:rsidR="296B885C">
        <w:t>2</w:t>
      </w:r>
    </w:p>
    <w:p w14:paraId="7A43A220" w14:textId="2B2F1A6D" w:rsidR="00616A56" w:rsidRDefault="5196C56A" w:rsidP="00E223E5">
      <w:pPr>
        <w:pStyle w:val="Kansilehtitekij1"/>
      </w:pPr>
      <w:r>
        <w:t>Aro Jesper,</w:t>
      </w:r>
      <w:r w:rsidR="6002B1D3">
        <w:t xml:space="preserve"> TTV21S1</w:t>
      </w:r>
    </w:p>
    <w:p w14:paraId="11BC260D" w14:textId="2AB579B1" w:rsidR="005E68F7" w:rsidRDefault="5196C56A" w:rsidP="00E223E5">
      <w:pPr>
        <w:pStyle w:val="Kansilehtitekij1"/>
      </w:pPr>
      <w:r>
        <w:t>Jalkanen Kalle,</w:t>
      </w:r>
      <w:r w:rsidR="00A24B67">
        <w:t xml:space="preserve"> TTV21S2</w:t>
      </w:r>
    </w:p>
    <w:p w14:paraId="42AC7A27" w14:textId="012A1FF4" w:rsidR="5196C56A" w:rsidRDefault="5196C56A" w:rsidP="4D2EBD1A">
      <w:pPr>
        <w:pStyle w:val="Kansilehtitekij1"/>
      </w:pPr>
      <w:r>
        <w:t>Koivisto Ossi,</w:t>
      </w:r>
      <w:r w:rsidR="00971DAD">
        <w:t xml:space="preserve"> TTV21S2</w:t>
      </w:r>
    </w:p>
    <w:p w14:paraId="2A4CA516" w14:textId="77777777" w:rsidR="005E68F7" w:rsidRDefault="005E68F7" w:rsidP="002477CB">
      <w:pPr>
        <w:pStyle w:val="Kansilehtitekij1"/>
        <w:spacing w:after="3120"/>
      </w:pPr>
      <w:r>
        <w:t>Salomäki Sini, TTV21S5</w:t>
      </w:r>
    </w:p>
    <w:p w14:paraId="2B7EC945" w14:textId="77777777" w:rsidR="00180EDE" w:rsidRPr="00DD209B" w:rsidRDefault="005E68F7" w:rsidP="008E1D38">
      <w:pPr>
        <w:pStyle w:val="KansilehtiOpintotiedot"/>
      </w:pPr>
      <w:r>
        <w:t xml:space="preserve">Harjoitustehtävä </w:t>
      </w:r>
    </w:p>
    <w:p w14:paraId="0765D070" w14:textId="7D8CF93D" w:rsidR="00180EDE" w:rsidRDefault="1B354866" w:rsidP="001E78E3">
      <w:pPr>
        <w:pStyle w:val="KansilehtiOpintotiedot"/>
      </w:pPr>
      <w:r>
        <w:t>Kyberturvallisuudenhallinta TTC6020-3006, Nevala Jarmo</w:t>
      </w:r>
    </w:p>
    <w:p w14:paraId="781C8627" w14:textId="22673EB5" w:rsidR="00E223E5" w:rsidRPr="001E78E3" w:rsidRDefault="005D3D84" w:rsidP="001E78E3">
      <w:pPr>
        <w:pStyle w:val="KansilehtiOpintotiedot"/>
      </w:pPr>
      <w:r>
        <w:t>xx</w:t>
      </w:r>
      <w:r w:rsidR="2A2F580A">
        <w:t>.</w:t>
      </w:r>
      <w:r w:rsidR="65BA49C7">
        <w:t>2</w:t>
      </w:r>
      <w:r w:rsidR="2A2F580A">
        <w:t>.</w:t>
      </w:r>
      <w:r w:rsidR="00A212B6">
        <w:t>2024</w:t>
      </w:r>
    </w:p>
    <w:p w14:paraId="698E3169" w14:textId="77777777" w:rsidR="001E78E3" w:rsidRDefault="00A212B6" w:rsidP="00DF51F8">
      <w:pPr>
        <w:pStyle w:val="KansilehtiOpintotiedot"/>
      </w:pPr>
      <w:r>
        <w:t>Tieto- ja viestintätekniikka, insinööri (AMK)</w:t>
      </w:r>
    </w:p>
    <w:p w14:paraId="672A6659" w14:textId="77777777" w:rsidR="001E78E3" w:rsidRDefault="001E78E3" w:rsidP="001E78E3">
      <w:pPr>
        <w:pStyle w:val="KansilehtiOpintotiedot"/>
      </w:pPr>
    </w:p>
    <w:p w14:paraId="0A37501D" w14:textId="77777777" w:rsidR="001E78E3" w:rsidRDefault="001E78E3">
      <w:pPr>
        <w:sectPr w:rsidR="001E78E3" w:rsidSect="00A00C69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74E542C2" w14:textId="77777777" w:rsidR="00115876" w:rsidRPr="00580FD3" w:rsidRDefault="005B1701" w:rsidP="00FF4C28">
      <w:pPr>
        <w:pStyle w:val="Sisllysluettelootsikko"/>
        <w:rPr>
          <w:lang w:val="fi-FI"/>
        </w:rPr>
      </w:pPr>
      <w:r w:rsidRPr="00580FD3">
        <w:rPr>
          <w:lang w:val="fi-FI"/>
        </w:rPr>
        <w:t>Sisä</w:t>
      </w:r>
      <w:r w:rsidR="004666C1" w:rsidRPr="00580FD3">
        <w:rPr>
          <w:lang w:val="fi-FI"/>
        </w:rPr>
        <w:t>ltö</w:t>
      </w:r>
    </w:p>
    <w:p w14:paraId="6B5AB710" w14:textId="1922EB8F" w:rsidR="002E7EFC" w:rsidRDefault="00C03E35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541627" w:history="1">
        <w:r w:rsidR="002E7EFC" w:rsidRPr="0008608F">
          <w:rPr>
            <w:rStyle w:val="Hyperlink"/>
            <w:lang w:val="fi-FI"/>
          </w:rPr>
          <w:t>1</w:t>
        </w:r>
        <w:r w:rsidR="002E7EFC"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="002E7EFC" w:rsidRPr="0008608F">
          <w:rPr>
            <w:rStyle w:val="Hyperlink"/>
          </w:rPr>
          <w:t>Johdanto</w:t>
        </w:r>
        <w:r w:rsidR="002E7EFC">
          <w:rPr>
            <w:webHidden/>
          </w:rPr>
          <w:tab/>
        </w:r>
        <w:r w:rsidR="002E7EFC">
          <w:rPr>
            <w:webHidden/>
          </w:rPr>
          <w:fldChar w:fldCharType="begin"/>
        </w:r>
        <w:r w:rsidR="002E7EFC">
          <w:rPr>
            <w:webHidden/>
          </w:rPr>
          <w:instrText xml:space="preserve"> PAGEREF _Toc160541627 \h </w:instrText>
        </w:r>
        <w:r w:rsidR="002E7EFC">
          <w:rPr>
            <w:webHidden/>
          </w:rPr>
        </w:r>
        <w:r w:rsidR="002E7EFC">
          <w:rPr>
            <w:webHidden/>
          </w:rPr>
          <w:fldChar w:fldCharType="separate"/>
        </w:r>
        <w:r w:rsidR="005F21C5">
          <w:rPr>
            <w:webHidden/>
          </w:rPr>
          <w:t>3</w:t>
        </w:r>
        <w:r w:rsidR="002E7EFC">
          <w:rPr>
            <w:webHidden/>
          </w:rPr>
          <w:fldChar w:fldCharType="end"/>
        </w:r>
      </w:hyperlink>
    </w:p>
    <w:p w14:paraId="122DC72B" w14:textId="4125B61C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28" w:history="1">
        <w:r w:rsidRPr="0008608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Pr="0008608F">
          <w:rPr>
            <w:rStyle w:val="Hyperlink"/>
          </w:rPr>
          <w:t>Teknisten haavoittuvuuksien 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3E74E5" w14:textId="406DC1D9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29" w:history="1">
        <w:r w:rsidRPr="0008608F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Tunn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17387A" w14:textId="52B54D5D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0" w:history="1">
        <w:r w:rsidRPr="0008608F"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DE7E82" w14:textId="2BBCFC3A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1" w:history="1">
        <w:r w:rsidRPr="0008608F">
          <w:rPr>
            <w:rStyle w:val="Hyperlink"/>
            <w:lang w:val="en-US"/>
          </w:rPr>
          <w:t>2.3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Käs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A80C89" w14:textId="062637BC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32" w:history="1">
        <w:r w:rsidRPr="0008608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Pr="0008608F">
          <w:rPr>
            <w:rStyle w:val="Hyperlink"/>
          </w:rPr>
          <w:t>Ohjelmistojen asentaminen tuotantokäytössä oleviin järjestelmi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F585F0" w14:textId="1CCDFA35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3" w:history="1">
        <w:r w:rsidRPr="0008608F">
          <w:rPr>
            <w:rStyle w:val="Hyperlink"/>
            <w:lang w:val="en-US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Tark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201B6E" w14:textId="3BE097D8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4" w:history="1">
        <w:r w:rsidRPr="0008608F">
          <w:rPr>
            <w:rStyle w:val="Hyperlink"/>
            <w:lang w:val="en-US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Asen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C94398" w14:textId="2C37746B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35" w:history="1">
        <w:r w:rsidRPr="0008608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Pr="0008608F">
          <w:rPr>
            <w:rStyle w:val="Hyperlink"/>
          </w:rPr>
          <w:t>Haavoittuvuuksien skann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3308FF" w14:textId="6DA61C3C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6" w:history="1">
        <w:r w:rsidRPr="0008608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</w:rPr>
          <w:t>WS ja ADMIN-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ECCBF8" w14:textId="4F4FA7CA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7" w:history="1">
        <w:r w:rsidRPr="0008608F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</w:rPr>
          <w:t>DM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59BED0" w14:textId="0EC9CBE3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38" w:history="1">
        <w:r w:rsidRPr="0008608F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</w:rPr>
          <w:t>Servers-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FA11FF" w14:textId="7A3D83B5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39" w:history="1">
        <w:r w:rsidRPr="0008608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Pr="0008608F">
          <w:rPr>
            <w:rStyle w:val="Hyperlink"/>
          </w:rPr>
          <w:t>Riskianalyy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9134B6" w14:textId="0B8D4758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0" w:history="1">
        <w:r w:rsidRPr="0008608F">
          <w:rPr>
            <w:rStyle w:val="Hyperlink"/>
            <w:lang w:val="en-US"/>
          </w:rPr>
          <w:t>5.1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Haavoittuvaisu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9FF220" w14:textId="24F0AD2E" w:rsidR="002E7EFC" w:rsidRDefault="002E7EFC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1" w:history="1">
        <w:r w:rsidRPr="0008608F">
          <w:rPr>
            <w:rStyle w:val="Hyperlink"/>
            <w:lang w:val="en-US"/>
          </w:rPr>
          <w:t>5.2</w:t>
        </w:r>
        <w:r>
          <w:rPr>
            <w:rFonts w:asciiTheme="minorHAnsi" w:eastAsiaTheme="minorEastAsia" w:hAnsiTheme="minorHAnsi" w:cstheme="minorBidi"/>
            <w:color w:val="auto"/>
            <w:kern w:val="2"/>
            <w:sz w:val="22"/>
            <w:szCs w:val="22"/>
            <w:lang w:eastAsia="fi-FI"/>
            <w14:ligatures w14:val="standardContextual"/>
          </w:rPr>
          <w:tab/>
        </w:r>
        <w:r w:rsidRPr="0008608F">
          <w:rPr>
            <w:rStyle w:val="Hyperlink"/>
            <w:lang w:val="en-US"/>
          </w:rPr>
          <w:t>Suositellut korj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187E74" w14:textId="21E83CC5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42" w:history="1">
        <w:r w:rsidRPr="0008608F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 w:val="22"/>
            <w:szCs w:val="22"/>
            <w:lang w:val="fi-FI" w:eastAsia="fi-FI"/>
            <w14:ligatures w14:val="standardContextual"/>
          </w:rPr>
          <w:tab/>
        </w:r>
        <w:r w:rsidRPr="0008608F">
          <w:rPr>
            <w:rStyle w:val="Hyperlink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B81742" w14:textId="1775520A" w:rsidR="002E7EFC" w:rsidRDefault="002E7EFC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val="fi-FI" w:eastAsia="fi-FI"/>
          <w14:ligatures w14:val="standardContextual"/>
        </w:rPr>
      </w:pPr>
      <w:hyperlink w:anchor="_Toc160541643" w:history="1">
        <w:r w:rsidRPr="0008608F">
          <w:rPr>
            <w:rStyle w:val="Hyperlink"/>
            <w:lang w:val="en-GB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4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21C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C511C4" w14:textId="77777777" w:rsidR="002E7EFC" w:rsidRDefault="00C03E35" w:rsidP="00CA77C5">
      <w:pPr>
        <w:pStyle w:val="Sisllysluettelootsikko"/>
      </w:pPr>
      <w:r>
        <w:rPr>
          <w:lang w:eastAsia="en-US"/>
        </w:rP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2A4764FF" w14:textId="1DC2D15A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4" w:history="1">
        <w:r w:rsidRPr="002A4E35">
          <w:rPr>
            <w:rStyle w:val="Hyperlink"/>
            <w:noProof/>
          </w:rPr>
          <w:t>Kuvio 1 ohjelmist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A477B" w14:textId="7B134EF6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5" w:history="1">
        <w:r w:rsidRPr="002A4E35">
          <w:rPr>
            <w:rStyle w:val="Hyperlink"/>
            <w:noProof/>
          </w:rPr>
          <w:t>kuvio 2. Greenbone skannerin vertailu tietokantojen vers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95000B" w14:textId="7400A57F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6" w:history="1">
        <w:r w:rsidRPr="002A4E35">
          <w:rPr>
            <w:rStyle w:val="Hyperlink"/>
            <w:noProof/>
          </w:rPr>
          <w:t>kuvio 3 greenbonen antamat avonaiset por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F6EF9" w14:textId="5D3FD2CE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7" w:history="1">
        <w:r w:rsidRPr="002A4E35">
          <w:rPr>
            <w:rStyle w:val="Hyperlink"/>
            <w:noProof/>
          </w:rPr>
          <w:t>kuvio 4 Greenbone ws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14383" w14:textId="7E586C28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8" w:history="1">
        <w:r w:rsidRPr="002A4E35">
          <w:rPr>
            <w:rStyle w:val="Hyperlink"/>
            <w:noProof/>
          </w:rPr>
          <w:t>kuvio 5 nmap WS-ne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47D880" w14:textId="52C0C679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49" w:history="1">
        <w:r w:rsidRPr="002A4E35">
          <w:rPr>
            <w:rStyle w:val="Hyperlink"/>
            <w:noProof/>
          </w:rPr>
          <w:t>kuvio 6 ws1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496D28" w14:textId="157CDA2C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0" w:history="1">
        <w:r w:rsidRPr="002A4E35">
          <w:rPr>
            <w:rStyle w:val="Hyperlink"/>
            <w:noProof/>
          </w:rPr>
          <w:t>kuvio 7. Onion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D7C63" w14:textId="7F5E937E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1" w:history="1">
        <w:r w:rsidRPr="002A4E35">
          <w:rPr>
            <w:rStyle w:val="Hyperlink"/>
            <w:noProof/>
          </w:rPr>
          <w:t>kuvio 8. SIEM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9A82C" w14:textId="33769F3D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2" w:history="1">
        <w:r w:rsidRPr="002A4E35">
          <w:rPr>
            <w:rStyle w:val="Hyperlink"/>
            <w:noProof/>
          </w:rPr>
          <w:t>kuvio 9 SOAR haavoittuv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58165" w14:textId="50F95D8B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3" w:history="1">
        <w:r w:rsidRPr="002A4E35">
          <w:rPr>
            <w:rStyle w:val="Hyperlink"/>
            <w:noProof/>
          </w:rPr>
          <w:t>kuvio 10 rocky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1B843" w14:textId="0893F949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4" w:history="1">
        <w:r w:rsidRPr="002A4E35">
          <w:rPr>
            <w:rStyle w:val="Hyperlink"/>
            <w:noProof/>
          </w:rPr>
          <w:t>kuvio 11 Kalin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6C180" w14:textId="381593C4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5" w:history="1">
        <w:r w:rsidRPr="002A4E35">
          <w:rPr>
            <w:rStyle w:val="Hyperlink"/>
            <w:noProof/>
          </w:rPr>
          <w:t>kuvio 12. WWW h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A1933" w14:textId="5ED7543F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6" w:history="1">
        <w:r w:rsidRPr="002A4E35">
          <w:rPr>
            <w:rStyle w:val="Hyperlink"/>
            <w:noProof/>
          </w:rPr>
          <w:t>kuvio 13. NS1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5A13B" w14:textId="6182B700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7" w:history="1">
        <w:r w:rsidRPr="002A4E35">
          <w:rPr>
            <w:rStyle w:val="Hyperlink"/>
            <w:noProof/>
          </w:rPr>
          <w:t>kuvio 14. SRV01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E716E5" w14:textId="761470DD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8" w:history="1">
        <w:r w:rsidRPr="002A4E35">
          <w:rPr>
            <w:rStyle w:val="Hyperlink"/>
            <w:noProof/>
          </w:rPr>
          <w:t>kuvio 15. DC01 haavoittuvaisuu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62D74" w14:textId="2C954B40" w:rsidR="002E7EFC" w:rsidRDefault="002E7EFC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fi-FI"/>
          <w14:ligatures w14:val="standardContextual"/>
        </w:rPr>
      </w:pPr>
      <w:hyperlink w:anchor="_Toc160541659" w:history="1">
        <w:r w:rsidRPr="002A4E35">
          <w:rPr>
            <w:rStyle w:val="Hyperlink"/>
            <w:noProof/>
          </w:rPr>
          <w:t>kuvio 16. Nmap skannaus wsus laitte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3C9575" w14:textId="4E334055" w:rsidR="002F60E2" w:rsidRPr="00F20E4F" w:rsidRDefault="00CA77C5" w:rsidP="00CA77C5">
      <w:pPr>
        <w:pStyle w:val="Sisllysluettelootsikko"/>
        <w:rPr>
          <w:lang w:val="fi-FI"/>
        </w:rPr>
      </w:pPr>
      <w:r>
        <w:fldChar w:fldCharType="end"/>
      </w:r>
      <w:r w:rsidR="00D54DFF" w:rsidRPr="00971DAD">
        <w:rPr>
          <w:lang w:val="fi-FI"/>
        </w:rPr>
        <w:t>Taulukot</w:t>
      </w:r>
      <w:r w:rsidR="005643B0">
        <w:fldChar w:fldCharType="begin"/>
      </w:r>
      <w:r w:rsidR="005643B0" w:rsidRPr="00971DAD">
        <w:rPr>
          <w:lang w:val="fi-FI"/>
        </w:rPr>
        <w:instrText xml:space="preserve"> TOC \h \z \t "Taulukko" \c </w:instrText>
      </w:r>
      <w:r w:rsidR="005643B0">
        <w:fldChar w:fldCharType="separate"/>
      </w:r>
    </w:p>
    <w:p w14:paraId="0428487E" w14:textId="77777777" w:rsidR="00C23800" w:rsidRPr="00F20E4F" w:rsidRDefault="002F60E2" w:rsidP="00CA77C5">
      <w:pPr>
        <w:pStyle w:val="Sisllysluettelootsikko"/>
        <w:rPr>
          <w:lang w:val="fi-FI"/>
        </w:rPr>
      </w:pPr>
      <w:r>
        <w:rPr>
          <w:b w:val="0"/>
          <w:bCs/>
          <w:lang w:val="fi-FI"/>
        </w:rPr>
        <w:t>Kuvaotsikkoluettelon hakusanoja ei löytynyt.</w:t>
      </w:r>
      <w:r w:rsidR="005643B0">
        <w:fldChar w:fldCharType="end"/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begin"/>
      </w:r>
      <w:r w:rsidR="0074339C" w:rsidRPr="00971DAD">
        <w:rPr>
          <w:lang w:val="fi-FI"/>
        </w:rPr>
        <w:instrText xml:space="preserve"> TOC \h \z \c "Taulukko" </w:instrText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separate"/>
      </w:r>
    </w:p>
    <w:p w14:paraId="1871CE09" w14:textId="72893712" w:rsidR="00C23800" w:rsidRDefault="00A97DA2">
      <w:pPr>
        <w:pStyle w:val="TableofFigures"/>
        <w:rPr>
          <w:rStyle w:val="Hyperlink"/>
          <w:noProof/>
        </w:rPr>
      </w:pPr>
      <w:hyperlink w:anchor="_Toc159329129" w:history="1">
        <w:r w:rsidR="00C23800" w:rsidRPr="00D06DCA">
          <w:rPr>
            <w:rStyle w:val="Hyperlink"/>
            <w:noProof/>
          </w:rPr>
          <w:t>Taulukko 1 Laitteiden kriittisyys</w:t>
        </w:r>
        <w:r w:rsidR="00C23800">
          <w:rPr>
            <w:noProof/>
            <w:webHidden/>
          </w:rPr>
          <w:tab/>
        </w:r>
        <w:r w:rsidR="00C23800">
          <w:rPr>
            <w:noProof/>
            <w:webHidden/>
          </w:rPr>
          <w:fldChar w:fldCharType="begin"/>
        </w:r>
        <w:r w:rsidR="00C23800">
          <w:rPr>
            <w:noProof/>
            <w:webHidden/>
          </w:rPr>
          <w:instrText xml:space="preserve"> PAGEREF _Toc159329129 \h </w:instrText>
        </w:r>
        <w:r w:rsidR="00C23800">
          <w:rPr>
            <w:noProof/>
            <w:webHidden/>
          </w:rPr>
        </w:r>
        <w:r w:rsidR="00C23800">
          <w:rPr>
            <w:noProof/>
            <w:webHidden/>
          </w:rPr>
          <w:fldChar w:fldCharType="separate"/>
        </w:r>
        <w:r w:rsidR="005F21C5">
          <w:rPr>
            <w:noProof/>
            <w:webHidden/>
          </w:rPr>
          <w:t>5</w:t>
        </w:r>
        <w:r w:rsidR="00C23800">
          <w:rPr>
            <w:noProof/>
            <w:webHidden/>
          </w:rPr>
          <w:fldChar w:fldCharType="end"/>
        </w:r>
      </w:hyperlink>
    </w:p>
    <w:p w14:paraId="3E6D4279" w14:textId="683031C1" w:rsidR="00C23800" w:rsidRPr="00C23800" w:rsidRDefault="00C23800" w:rsidP="00C23800">
      <w:pPr>
        <w:spacing w:after="160" w:line="259" w:lineRule="auto"/>
      </w:pPr>
      <w:r>
        <w:br w:type="page"/>
      </w:r>
    </w:p>
    <w:p w14:paraId="0C7626DF" w14:textId="77777777" w:rsidR="003E0724" w:rsidRPr="00C01873" w:rsidRDefault="0074339C" w:rsidP="00E868F1">
      <w:pPr>
        <w:pStyle w:val="Heading1"/>
        <w:rPr>
          <w:lang w:val="fi-FI"/>
        </w:rPr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160541627"/>
      <w:r w:rsidR="0071788B"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737833" w14:textId="241D1261" w:rsidR="00EA7934" w:rsidRPr="004B30A1" w:rsidRDefault="2CF2DB52" w:rsidP="004B30A1">
      <w:bookmarkStart w:id="9" w:name="_Toc428542253"/>
      <w:bookmarkStart w:id="10" w:name="_Toc428799792"/>
      <w:bookmarkStart w:id="11" w:name="_Toc430675190"/>
      <w:bookmarkStart w:id="12" w:name="_Toc430767990"/>
      <w:bookmarkStart w:id="13" w:name="_Toc527546202"/>
      <w:bookmarkStart w:id="14" w:name="_Toc17205363"/>
      <w:r>
        <w:t>Tässä harjoituksessa</w:t>
      </w:r>
      <w:r w:rsidR="49D6474D">
        <w:t xml:space="preserve"> tavoitteena on</w:t>
      </w:r>
      <w:r>
        <w:t xml:space="preserve"> muodost</w:t>
      </w:r>
      <w:r w:rsidR="1A4D2434">
        <w:t>aa</w:t>
      </w:r>
      <w:r>
        <w:t xml:space="preserve"> ISO standardin </w:t>
      </w:r>
      <w:r w:rsidR="000F0746">
        <w:t>27001 ja 27002</w:t>
      </w:r>
      <w:r>
        <w:t xml:space="preserve"> mukainen haavoittuvuuksien hallinta kuvitteelliselle organisaatiollemme.  </w:t>
      </w:r>
      <w:r w:rsidR="724ED90F">
        <w:t>Hallinta suunnitelm</w:t>
      </w:r>
      <w:r w:rsidR="00174ABE">
        <w:t>a</w:t>
      </w:r>
      <w:r w:rsidR="724ED90F">
        <w:t xml:space="preserve"> pitää sisällään ISO standardin kohdan 8.8. mukaiset vaatimukset</w:t>
      </w:r>
      <w:r w:rsidR="006D2D57">
        <w:t xml:space="preserve"> teknisten haavoittuvuuksien hallinnasta</w:t>
      </w:r>
      <w:r w:rsidR="724ED90F">
        <w:t xml:space="preserve">, </w:t>
      </w:r>
      <w:r w:rsidR="00F73EE7">
        <w:t xml:space="preserve">kohdan 8.19 mukainen ohjeistus </w:t>
      </w:r>
      <w:r w:rsidR="00FF3BDE">
        <w:t>ohjelmistojen asentamisesta</w:t>
      </w:r>
      <w:r w:rsidR="002A1332">
        <w:t xml:space="preserve"> organisaation järjestelmiin</w:t>
      </w:r>
      <w:r w:rsidR="724ED90F">
        <w:t xml:space="preserve">, haavoittuvuuksien skannauksen </w:t>
      </w:r>
      <w:proofErr w:type="spellStart"/>
      <w:r w:rsidR="724ED90F">
        <w:t>Greenbone</w:t>
      </w:r>
      <w:proofErr w:type="spellEnd"/>
      <w:r w:rsidR="724ED90F">
        <w:t xml:space="preserve"> </w:t>
      </w:r>
      <w:proofErr w:type="spellStart"/>
      <w:r w:rsidR="724ED90F">
        <w:t>Vulnerabilityllä</w:t>
      </w:r>
      <w:proofErr w:type="spellEnd"/>
      <w:r w:rsidR="724ED90F">
        <w:t xml:space="preserve"> ja tulosten dokumentoinnin sekä riskianalyysin</w:t>
      </w:r>
      <w:r w:rsidR="62E0C2B3">
        <w:t xml:space="preserve">, jossa käy ilmi mitkä ympäristön haavoittuvuudet huomioidaan. </w:t>
      </w:r>
      <w:bookmarkEnd w:id="9"/>
      <w:bookmarkEnd w:id="10"/>
      <w:bookmarkEnd w:id="11"/>
      <w:bookmarkEnd w:id="12"/>
      <w:bookmarkEnd w:id="13"/>
      <w:bookmarkEnd w:id="14"/>
      <w:r w:rsidR="00975232">
        <w:t xml:space="preserve">Dokumentin tarkoituksena on selkeyttää </w:t>
      </w:r>
      <w:r w:rsidR="00E91F03">
        <w:t xml:space="preserve">organisaatiomme </w:t>
      </w:r>
      <w:r w:rsidR="0052738C">
        <w:t xml:space="preserve">menettelytapoja haavoittuvuuksien tunnistamisessa, hallinnassa ja </w:t>
      </w:r>
      <w:r w:rsidR="00B030DA">
        <w:t xml:space="preserve">niiden ehkäisevissä toimenpiteissä. </w:t>
      </w:r>
    </w:p>
    <w:p w14:paraId="1EE65316" w14:textId="7484435D" w:rsidR="4AE0D291" w:rsidRDefault="4AE0D291" w:rsidP="18822B42">
      <w:pPr>
        <w:pStyle w:val="Heading1"/>
      </w:pPr>
      <w:bookmarkStart w:id="15" w:name="_Toc160541628"/>
      <w:r>
        <w:t>Teknisten haavoittuvuuksien hallinta</w:t>
      </w:r>
      <w:bookmarkEnd w:id="15"/>
    </w:p>
    <w:p w14:paraId="371AB5A7" w14:textId="36946714" w:rsidR="005351E2" w:rsidRPr="00F20E4F" w:rsidRDefault="008A02F3" w:rsidP="005351E2">
      <w:r w:rsidRPr="00F20E4F">
        <w:t>Hallintakeino</w:t>
      </w:r>
      <w:r w:rsidR="00B228A1" w:rsidRPr="00F20E4F">
        <w:t>n tyyppi</w:t>
      </w:r>
      <w:r w:rsidRPr="00F20E4F">
        <w:t xml:space="preserve"> on ehkäisevä </w:t>
      </w:r>
      <w:r w:rsidR="0012368C" w:rsidRPr="00F20E4F">
        <w:t xml:space="preserve">eli näillä toimilla pyritään </w:t>
      </w:r>
      <w:r w:rsidR="003C53D3" w:rsidRPr="00F20E4F">
        <w:t xml:space="preserve">ehkäisemään mahdollisimman paljon </w:t>
      </w:r>
      <w:r w:rsidR="00826E93" w:rsidRPr="00F20E4F">
        <w:t xml:space="preserve">potentiaalisi uhkia. </w:t>
      </w:r>
      <w:r w:rsidR="00715878" w:rsidRPr="00F20E4F">
        <w:t xml:space="preserve">Tarkoituksena on </w:t>
      </w:r>
      <w:r w:rsidR="00B26E7C" w:rsidRPr="00F20E4F">
        <w:t xml:space="preserve">etukäteen kerätä </w:t>
      </w:r>
      <w:r w:rsidR="0045778C" w:rsidRPr="00F20E4F">
        <w:t>tietoa</w:t>
      </w:r>
      <w:r w:rsidR="00B26E7C" w:rsidRPr="00F20E4F">
        <w:t xml:space="preserve"> organisaation käytössä olevi</w:t>
      </w:r>
      <w:r w:rsidR="0045778C" w:rsidRPr="00F20E4F">
        <w:t>en</w:t>
      </w:r>
      <w:r w:rsidR="00B26E7C" w:rsidRPr="00F20E4F">
        <w:t xml:space="preserve"> t</w:t>
      </w:r>
      <w:r w:rsidR="003F0449" w:rsidRPr="00F20E4F">
        <w:t>ietojärjestelmi</w:t>
      </w:r>
      <w:r w:rsidR="0045778C" w:rsidRPr="00F20E4F">
        <w:t>en haavoittuvuuksista</w:t>
      </w:r>
      <w:r w:rsidR="00844155" w:rsidRPr="00F20E4F">
        <w:t>, jotta niitä voidaan tarkastella</w:t>
      </w:r>
      <w:r w:rsidR="00B26E7C" w:rsidRPr="00F20E4F">
        <w:t xml:space="preserve"> </w:t>
      </w:r>
      <w:r w:rsidR="003473A8" w:rsidRPr="00F20E4F">
        <w:t xml:space="preserve">kunkin haavoittuvuuden </w:t>
      </w:r>
      <w:r w:rsidR="00D129CC" w:rsidRPr="00F20E4F">
        <w:t>tasolle sopivalla vakavuu</w:t>
      </w:r>
      <w:r w:rsidR="00D84E73" w:rsidRPr="00F20E4F">
        <w:t xml:space="preserve">della. Näin ollen voidaan </w:t>
      </w:r>
      <w:r w:rsidR="001A489E" w:rsidRPr="00F20E4F">
        <w:t xml:space="preserve">estää </w:t>
      </w:r>
      <w:r w:rsidR="00896F66" w:rsidRPr="00F20E4F">
        <w:t xml:space="preserve">teknisten haavoittuvuuksien hyväksikäyttö. </w:t>
      </w:r>
      <w:r w:rsidR="009933AE" w:rsidRPr="00F20E4F">
        <w:t>(SFS-EN ISO/IEC 270032:2022, 102)</w:t>
      </w:r>
    </w:p>
    <w:p w14:paraId="0235388C" w14:textId="57B47715" w:rsidR="00E517FB" w:rsidRDefault="00E517FB" w:rsidP="00E517FB">
      <w:pPr>
        <w:pStyle w:val="Heading2"/>
        <w:rPr>
          <w:lang w:val="en-US"/>
        </w:rPr>
      </w:pPr>
      <w:bookmarkStart w:id="16" w:name="_Toc160541629"/>
      <w:proofErr w:type="spellStart"/>
      <w:r>
        <w:rPr>
          <w:lang w:val="en-US"/>
        </w:rPr>
        <w:t>Tunnistaminen</w:t>
      </w:r>
      <w:bookmarkEnd w:id="16"/>
      <w:proofErr w:type="spellEnd"/>
    </w:p>
    <w:p w14:paraId="3BDAC412" w14:textId="58688F88" w:rsidR="008936BA" w:rsidRPr="00261847" w:rsidRDefault="0015468C" w:rsidP="008936BA">
      <w:r w:rsidRPr="00261847">
        <w:t>Jotta tunnistamista voidaan tehdä</w:t>
      </w:r>
      <w:r w:rsidR="37330ED2">
        <w:t>,</w:t>
      </w:r>
      <w:r w:rsidRPr="00261847">
        <w:t xml:space="preserve"> Organisaatiolla on ylläpidossaan ISO standardin </w:t>
      </w:r>
      <w:r w:rsidR="008310DC" w:rsidRPr="00261847">
        <w:t>kohtien 5.9</w:t>
      </w:r>
      <w:r w:rsidR="27B51E65">
        <w:t>–</w:t>
      </w:r>
      <w:r w:rsidR="008310DC" w:rsidRPr="00261847">
        <w:t>5.14</w:t>
      </w:r>
      <w:r w:rsidR="008E3DC2" w:rsidRPr="00261847">
        <w:t xml:space="preserve"> </w:t>
      </w:r>
      <w:r w:rsidR="00DE5963" w:rsidRPr="00261847">
        <w:t xml:space="preserve">mukainen omaisuuserien luettelo. </w:t>
      </w:r>
      <w:r w:rsidR="009D1877" w:rsidRPr="00261847">
        <w:t xml:space="preserve">Omaisuuserien luettelossa luetellaan </w:t>
      </w:r>
      <w:r w:rsidR="00E844DD" w:rsidRPr="00261847">
        <w:t>organisaation käytössä olevat ohjelmat</w:t>
      </w:r>
      <w:r w:rsidR="009C3F7F" w:rsidRPr="00261847">
        <w:t>, joiden lisäksi ohjelman</w:t>
      </w:r>
      <w:r w:rsidR="00E844DD" w:rsidRPr="00261847">
        <w:t xml:space="preserve"> </w:t>
      </w:r>
      <w:r w:rsidR="00582A10" w:rsidRPr="00261847">
        <w:t>toimittaja, nimi, versio</w:t>
      </w:r>
      <w:r w:rsidR="00124802" w:rsidRPr="00261847">
        <w:t>, käyttö</w:t>
      </w:r>
      <w:r w:rsidR="00353E37" w:rsidRPr="00261847">
        <w:t>tilanne</w:t>
      </w:r>
      <w:r w:rsidR="00174ABE" w:rsidRPr="00261847">
        <w:t xml:space="preserve"> ja vastaava henkilö organisaatiossa</w:t>
      </w:r>
      <w:r w:rsidR="005246AD" w:rsidRPr="00261847">
        <w:t xml:space="preserve"> (kuvio 1)</w:t>
      </w:r>
      <w:r w:rsidR="00174ABE" w:rsidRPr="00261847">
        <w:t xml:space="preserve">. </w:t>
      </w:r>
      <w:r w:rsidR="000017D0">
        <w:t>Omaisuuserien listaa tulee vastuuhenkilön päivittää sen mukaan</w:t>
      </w:r>
      <w:r w:rsidR="00880EAE">
        <w:t>,</w:t>
      </w:r>
      <w:r w:rsidR="000017D0">
        <w:t xml:space="preserve"> kun muutoksia tapahtuu</w:t>
      </w:r>
      <w:r w:rsidR="008605A4">
        <w:t xml:space="preserve"> </w:t>
      </w:r>
      <w:r w:rsidR="008605A4" w:rsidRPr="00F20E4F">
        <w:t>(SFS-EN ISO/IEC 270032:2022, 102)</w:t>
      </w:r>
      <w:r w:rsidR="000017D0">
        <w:t xml:space="preserve">. </w:t>
      </w:r>
    </w:p>
    <w:p w14:paraId="3058C682" w14:textId="77777777" w:rsidR="005246AD" w:rsidRDefault="005246AD" w:rsidP="005246AD">
      <w:pPr>
        <w:keepNext/>
      </w:pPr>
      <w:r>
        <w:rPr>
          <w:noProof/>
        </w:rPr>
        <w:drawing>
          <wp:inline distT="0" distB="0" distL="0" distR="0" wp14:anchorId="28523CE5" wp14:editId="7D6CECC8">
            <wp:extent cx="6419044" cy="1383977"/>
            <wp:effectExtent l="0" t="0" r="1270" b="6985"/>
            <wp:docPr id="722472576" name="Kuva 1" descr="Kuva, joka sisältää kohteen teksti, Fontti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2576" name="Kuva 1" descr="Kuva, joka sisältää kohteen teksti, Fontti, viiva, numero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540" cy="13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9585" w14:textId="5C23AABD" w:rsidR="00974609" w:rsidRDefault="005246AD" w:rsidP="005246AD">
      <w:pPr>
        <w:pStyle w:val="Caption"/>
      </w:pPr>
      <w:bookmarkStart w:id="17" w:name="_Toc16054164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</w:t>
      </w:r>
      <w:r>
        <w:fldChar w:fldCharType="end"/>
      </w:r>
      <w:r>
        <w:t xml:space="preserve"> ohjelmistot</w:t>
      </w:r>
      <w:bookmarkEnd w:id="17"/>
    </w:p>
    <w:p w14:paraId="70133741" w14:textId="59910416" w:rsidR="00092116" w:rsidRPr="00FA136B" w:rsidRDefault="00FA136B" w:rsidP="00092116">
      <w:r>
        <w:t xml:space="preserve">Kunkin ohjelmiston vastuuhenkilö tarkastaa </w:t>
      </w:r>
      <w:r w:rsidR="00AA5C25">
        <w:t>viikoittain oman vastuualueensa ohjelmistojen turvallisuuden</w:t>
      </w:r>
      <w:r w:rsidR="004A6003">
        <w:t>. Yrityksen tietoturvatiimi</w:t>
      </w:r>
      <w:r w:rsidR="00AA5C25">
        <w:t xml:space="preserve"> </w:t>
      </w:r>
      <w:r w:rsidR="00952D2A">
        <w:t xml:space="preserve">seuraa myös aktiivisesti </w:t>
      </w:r>
      <w:r w:rsidR="0047278D">
        <w:t>ajantas</w:t>
      </w:r>
      <w:r w:rsidR="008672F5">
        <w:t xml:space="preserve">aisia tietoturvauutisia </w:t>
      </w:r>
      <w:r w:rsidR="0047055E">
        <w:t xml:space="preserve">esimerkiksi kyberturvallisuuskeskuksen </w:t>
      </w:r>
      <w:r w:rsidR="00E96087">
        <w:t>-sivuja</w:t>
      </w:r>
      <w:r w:rsidR="008672F5">
        <w:t xml:space="preserve"> </w:t>
      </w:r>
      <w:r w:rsidR="00495180">
        <w:t>(</w:t>
      </w:r>
      <w:r w:rsidR="00495180" w:rsidRPr="00495180">
        <w:t>https://www.kyberturvallisuuskeskus.fi/fi</w:t>
      </w:r>
      <w:r w:rsidR="00495180">
        <w:t>)</w:t>
      </w:r>
      <w:r w:rsidR="008672F5">
        <w:t xml:space="preserve"> </w:t>
      </w:r>
      <w:r w:rsidR="00EC2111">
        <w:t xml:space="preserve">ja </w:t>
      </w:r>
      <w:r w:rsidR="005F2A4A">
        <w:t xml:space="preserve">tutkii niissä ilmenneiden haavoittuvuuksien soveltuvuutta organisaatiomme ympäristöön. </w:t>
      </w:r>
      <w:r w:rsidR="00E670B3">
        <w:t>Toimittajan valinnassa tulee kiinnittää huomiota, että heillä on käytössä asianmukaiset raportointi ja tunnistus menetelmät haavoittuvuuksille</w:t>
      </w:r>
      <w:r w:rsidR="00F6131D">
        <w:t>. Lisäksi organisaatiossamme tulee olla ajantasaiset työkalut haavoittuvuuksien tunnistamiselle</w:t>
      </w:r>
      <w:r w:rsidR="006608EE">
        <w:t xml:space="preserve">, </w:t>
      </w:r>
      <w:r w:rsidR="00700BD8">
        <w:t xml:space="preserve">organisaation käytössä on </w:t>
      </w:r>
      <w:proofErr w:type="spellStart"/>
      <w:r w:rsidR="00700BD8">
        <w:t>Greenbone</w:t>
      </w:r>
      <w:proofErr w:type="spellEnd"/>
      <w:r w:rsidR="00700BD8">
        <w:t xml:space="preserve"> Security </w:t>
      </w:r>
      <w:proofErr w:type="spellStart"/>
      <w:r w:rsidR="00700BD8">
        <w:t>scanner</w:t>
      </w:r>
      <w:proofErr w:type="spellEnd"/>
      <w:r w:rsidR="00700BD8">
        <w:t xml:space="preserve"> (versio 22.4.0)</w:t>
      </w:r>
      <w:r w:rsidR="003B0D84">
        <w:t>, jokaisen haavoittuvuuden korjauksen jälkeen organisaation vastuuhenkilön on pystyttävä</w:t>
      </w:r>
      <w:r w:rsidR="00F6131D">
        <w:t xml:space="preserve"> </w:t>
      </w:r>
      <w:r>
        <w:t xml:space="preserve">todentamaan, että korjaus on tehonnut. </w:t>
      </w:r>
    </w:p>
    <w:p w14:paraId="6D597EAE" w14:textId="60AA4992" w:rsidR="00E517FB" w:rsidRDefault="00E517FB" w:rsidP="00E517FB">
      <w:pPr>
        <w:pStyle w:val="Heading2"/>
        <w:rPr>
          <w:lang w:val="en-US"/>
        </w:rPr>
      </w:pPr>
      <w:bookmarkStart w:id="18" w:name="_Toc160541630"/>
      <w:proofErr w:type="spellStart"/>
      <w:r>
        <w:rPr>
          <w:lang w:val="en-US"/>
        </w:rPr>
        <w:t>Arviointi</w:t>
      </w:r>
      <w:bookmarkEnd w:id="18"/>
      <w:proofErr w:type="spellEnd"/>
    </w:p>
    <w:p w14:paraId="30D6E853" w14:textId="5F3F8153" w:rsidR="00966097" w:rsidRPr="001242A9" w:rsidRDefault="00966097" w:rsidP="00966097">
      <w:r w:rsidRPr="0084201D">
        <w:t xml:space="preserve">Teknisiä haavoittuvuuksia koskevissa raporteissa </w:t>
      </w:r>
      <w:r w:rsidR="00AB7DF7" w:rsidRPr="0084201D">
        <w:t xml:space="preserve">kyseisestä ohjelmistosta tai ohjelmistoista vastaava henkilö tai henkilöt </w:t>
      </w:r>
      <w:r w:rsidR="008A7196" w:rsidRPr="0084201D">
        <w:t>sekä tietoturvapäällikkö</w:t>
      </w:r>
      <w:r w:rsidR="00AB7DF7" w:rsidRPr="0084201D">
        <w:t xml:space="preserve"> </w:t>
      </w:r>
      <w:r w:rsidR="00EC73AC" w:rsidRPr="0084201D">
        <w:t xml:space="preserve">suorittavat </w:t>
      </w:r>
      <w:r w:rsidR="0094257C" w:rsidRPr="0084201D">
        <w:t>raportin analysoinnin</w:t>
      </w:r>
      <w:r w:rsidR="004B5B62" w:rsidRPr="0084201D">
        <w:t xml:space="preserve"> ja </w:t>
      </w:r>
      <w:r w:rsidR="005F2811" w:rsidRPr="0084201D">
        <w:t>mikäli mahdollinen haavoittuvuus löytyy</w:t>
      </w:r>
      <w:r w:rsidR="01911964">
        <w:t>,</w:t>
      </w:r>
      <w:r w:rsidR="005F2811" w:rsidRPr="0084201D">
        <w:t xml:space="preserve"> </w:t>
      </w:r>
      <w:r w:rsidR="009D6401" w:rsidRPr="0084201D">
        <w:t xml:space="preserve">on siihen liittyvät riskit yksilöitävä ja </w:t>
      </w:r>
      <w:r w:rsidR="003820BD" w:rsidRPr="0084201D">
        <w:t xml:space="preserve">tehtävä tarvittavat toimenpiteet liiketoiminnan suojelemiseksi. </w:t>
      </w:r>
    </w:p>
    <w:p w14:paraId="5132092F" w14:textId="52CED7F4" w:rsidR="001A0414" w:rsidRPr="008D4494" w:rsidRDefault="008024A4" w:rsidP="000071C7">
      <w:pPr>
        <w:pStyle w:val="Heading2"/>
        <w:rPr>
          <w:lang w:val="en-US"/>
        </w:rPr>
      </w:pPr>
      <w:bookmarkStart w:id="19" w:name="_Toc160541631"/>
      <w:proofErr w:type="spellStart"/>
      <w:r>
        <w:rPr>
          <w:lang w:val="en-US"/>
        </w:rPr>
        <w:t>Käsittely</w:t>
      </w:r>
      <w:bookmarkEnd w:id="19"/>
      <w:proofErr w:type="spellEnd"/>
    </w:p>
    <w:p w14:paraId="5F6ABB64" w14:textId="058AA9EA" w:rsidR="00DC00B7" w:rsidRPr="0084201D" w:rsidRDefault="002C4EFA" w:rsidP="000071C7">
      <w:r w:rsidRPr="0084201D">
        <w:t xml:space="preserve">Organisaatiossa </w:t>
      </w:r>
      <w:r w:rsidR="001F6A37" w:rsidRPr="0084201D">
        <w:t xml:space="preserve">tunnustettuihin ja </w:t>
      </w:r>
      <w:proofErr w:type="spellStart"/>
      <w:r w:rsidR="001F6A37" w:rsidRPr="0084201D">
        <w:t>ilmotettuihin</w:t>
      </w:r>
      <w:proofErr w:type="spellEnd"/>
      <w:r w:rsidR="001F6A37" w:rsidRPr="0084201D">
        <w:t xml:space="preserve"> </w:t>
      </w:r>
      <w:r w:rsidR="00EE56DB" w:rsidRPr="0084201D">
        <w:t>haavoittuvuuksiin tulee reagoida vuorokauden sisässä</w:t>
      </w:r>
      <w:r w:rsidR="009D2E65" w:rsidRPr="0084201D">
        <w:t xml:space="preserve">. Mikäli </w:t>
      </w:r>
      <w:r w:rsidR="00524F47" w:rsidRPr="0084201D">
        <w:t xml:space="preserve">haavoittuvuus on suuri tai merkittävä riski liiketoiminnalle </w:t>
      </w:r>
      <w:proofErr w:type="spellStart"/>
      <w:r w:rsidR="00524F47" w:rsidRPr="0084201D">
        <w:t>ragoida</w:t>
      </w:r>
      <w:proofErr w:type="spellEnd"/>
      <w:r w:rsidR="00524F47" w:rsidRPr="0084201D">
        <w:t xml:space="preserve"> täytyy välittömästi.</w:t>
      </w:r>
      <w:r w:rsidR="003D1EF9">
        <w:t xml:space="preserve"> </w:t>
      </w:r>
      <w:r w:rsidR="00EA6659">
        <w:t xml:space="preserve">Organisaatiossa on sovittu, että käytetään oletuksena kaikissa ohjelmistoissa automaattisia päivityksiä, mikäli ohjelmisto sen sallii. </w:t>
      </w:r>
      <w:r w:rsidR="004A5AE8" w:rsidRPr="0084201D">
        <w:t>Haavoittuvuuden paikkaamiseen tulee käyttää vain luotettuja lähteitä ja korjausmenetelmiä, luotetut lähteet voivat olla niin organisaation sisäisiä kuin ulkoisiakin esimerkiksi toimittajan tarjoamat ratkaisut</w:t>
      </w:r>
      <w:r w:rsidR="00D34129" w:rsidRPr="0084201D">
        <w:t xml:space="preserve">, jotka yleensä ovat päivitys tai </w:t>
      </w:r>
      <w:r w:rsidR="005310C4" w:rsidRPr="0084201D">
        <w:t>korjaustiedostoja</w:t>
      </w:r>
      <w:r w:rsidR="004A5AE8" w:rsidRPr="0084201D">
        <w:t xml:space="preserve">. </w:t>
      </w:r>
      <w:r w:rsidR="00130D2C" w:rsidRPr="0084201D">
        <w:t>Mikäli haavoittuvuus koskee laajalti koko organisaation laitteita tai osaa niistä</w:t>
      </w:r>
      <w:r w:rsidR="00134EF9" w:rsidRPr="0084201D">
        <w:t>, on</w:t>
      </w:r>
      <w:r w:rsidR="00130D2C" w:rsidRPr="0084201D">
        <w:t xml:space="preserve"> </w:t>
      </w:r>
      <w:r w:rsidR="00E75E72" w:rsidRPr="0084201D">
        <w:t>korjaus toimenpiteet aloitettava yritystoiminnalle kriittisimmästä laitteesta</w:t>
      </w:r>
      <w:r w:rsidR="00FC1E8B">
        <w:t xml:space="preserve"> (taulukko 1)</w:t>
      </w:r>
      <w:r w:rsidR="00E75E72" w:rsidRPr="0084201D">
        <w:t xml:space="preserve">. </w:t>
      </w:r>
    </w:p>
    <w:p w14:paraId="27AABB27" w14:textId="09ABD626" w:rsidR="00FC1E8B" w:rsidRDefault="00FC1E8B" w:rsidP="00FC1E8B">
      <w:pPr>
        <w:pStyle w:val="Caption"/>
        <w:keepNext/>
      </w:pPr>
      <w:bookmarkStart w:id="20" w:name="_Toc159329129"/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5F21C5">
        <w:t>1</w:t>
      </w:r>
      <w:r>
        <w:fldChar w:fldCharType="end"/>
      </w:r>
      <w:r>
        <w:t xml:space="preserve"> Laitteiden kriittisyys</w:t>
      </w:r>
      <w:bookmarkEnd w:id="20"/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1387"/>
        <w:gridCol w:w="3194"/>
        <w:gridCol w:w="2479"/>
        <w:gridCol w:w="2367"/>
      </w:tblGrid>
      <w:tr w:rsidR="006173C6" w14:paraId="1DE03110" w14:textId="77777777" w:rsidTr="003D1EF9">
        <w:trPr>
          <w:trHeight w:val="42"/>
        </w:trPr>
        <w:tc>
          <w:tcPr>
            <w:tcW w:w="1387" w:type="dxa"/>
            <w:tcBorders>
              <w:top w:val="nil"/>
              <w:left w:val="nil"/>
            </w:tcBorders>
          </w:tcPr>
          <w:p w14:paraId="04E39F84" w14:textId="27BE3939" w:rsidR="006217D4" w:rsidRDefault="006217D4" w:rsidP="00FC1BE4">
            <w:pPr>
              <w:spacing w:after="0"/>
            </w:pPr>
          </w:p>
        </w:tc>
        <w:tc>
          <w:tcPr>
            <w:tcW w:w="3194" w:type="dxa"/>
            <w:shd w:val="clear" w:color="auto" w:fill="F9BB9A" w:themeFill="accent4" w:themeFillTint="66"/>
          </w:tcPr>
          <w:p w14:paraId="5FF5E06E" w14:textId="60DC9ACF" w:rsidR="00FC1BE4" w:rsidRPr="007568CE" w:rsidRDefault="00FC1BE4" w:rsidP="007568CE">
            <w:pPr>
              <w:spacing w:after="0"/>
              <w:jc w:val="center"/>
              <w:rPr>
                <w:b/>
              </w:rPr>
            </w:pPr>
            <w:proofErr w:type="spellStart"/>
            <w:r w:rsidRPr="007568CE">
              <w:rPr>
                <w:b/>
              </w:rPr>
              <w:t>Priority</w:t>
            </w:r>
            <w:proofErr w:type="spellEnd"/>
            <w:r w:rsidRPr="007568CE">
              <w:rPr>
                <w:b/>
              </w:rPr>
              <w:t xml:space="preserve"> 1</w:t>
            </w:r>
          </w:p>
        </w:tc>
        <w:tc>
          <w:tcPr>
            <w:tcW w:w="2479" w:type="dxa"/>
            <w:shd w:val="clear" w:color="auto" w:fill="FEF0CF" w:themeFill="accent2" w:themeFillTint="33"/>
          </w:tcPr>
          <w:p w14:paraId="76AFD0A0" w14:textId="60DE644B" w:rsidR="00FC1BE4" w:rsidRPr="007568CE" w:rsidRDefault="00FC1BE4" w:rsidP="007568CE">
            <w:pPr>
              <w:spacing w:after="0"/>
              <w:jc w:val="center"/>
              <w:rPr>
                <w:b/>
              </w:rPr>
            </w:pPr>
            <w:proofErr w:type="spellStart"/>
            <w:r w:rsidRPr="007568CE">
              <w:rPr>
                <w:b/>
              </w:rPr>
              <w:t>Priority</w:t>
            </w:r>
            <w:proofErr w:type="spellEnd"/>
            <w:r w:rsidRPr="007568CE">
              <w:rPr>
                <w:b/>
              </w:rPr>
              <w:t xml:space="preserve"> 2</w:t>
            </w:r>
          </w:p>
        </w:tc>
        <w:tc>
          <w:tcPr>
            <w:tcW w:w="2367" w:type="dxa"/>
            <w:shd w:val="clear" w:color="auto" w:fill="BCFFF6" w:themeFill="accent3" w:themeFillTint="33"/>
          </w:tcPr>
          <w:p w14:paraId="51E373D9" w14:textId="01C318B6" w:rsidR="00FC1BE4" w:rsidRPr="007568CE" w:rsidRDefault="00FC1BE4" w:rsidP="007568CE">
            <w:pPr>
              <w:spacing w:after="0"/>
              <w:jc w:val="center"/>
              <w:rPr>
                <w:b/>
              </w:rPr>
            </w:pPr>
            <w:proofErr w:type="spellStart"/>
            <w:r w:rsidRPr="007568CE">
              <w:rPr>
                <w:b/>
              </w:rPr>
              <w:t>Priority</w:t>
            </w:r>
            <w:proofErr w:type="spellEnd"/>
            <w:r w:rsidRPr="007568CE">
              <w:rPr>
                <w:b/>
              </w:rPr>
              <w:t xml:space="preserve"> 3</w:t>
            </w:r>
          </w:p>
        </w:tc>
      </w:tr>
      <w:tr w:rsidR="006173C6" w:rsidRPr="00147085" w14:paraId="4E7B2435" w14:textId="77777777" w:rsidTr="003D1EF9">
        <w:trPr>
          <w:trHeight w:val="170"/>
        </w:trPr>
        <w:tc>
          <w:tcPr>
            <w:tcW w:w="1387" w:type="dxa"/>
          </w:tcPr>
          <w:p w14:paraId="6FF8F245" w14:textId="48C791B2" w:rsidR="006217D4" w:rsidRPr="007568CE" w:rsidRDefault="007568CE" w:rsidP="00FC1BE4">
            <w:pPr>
              <w:spacing w:after="0"/>
              <w:rPr>
                <w:b/>
              </w:rPr>
            </w:pPr>
            <w:r w:rsidRPr="007568CE">
              <w:rPr>
                <w:b/>
                <w:bCs/>
              </w:rPr>
              <w:t>Palvelimet</w:t>
            </w:r>
          </w:p>
        </w:tc>
        <w:tc>
          <w:tcPr>
            <w:tcW w:w="3194" w:type="dxa"/>
            <w:shd w:val="clear" w:color="auto" w:fill="F9BB9A" w:themeFill="accent4" w:themeFillTint="66"/>
          </w:tcPr>
          <w:p w14:paraId="61986FA5" w14:textId="4E024C91" w:rsidR="00FC1BE4" w:rsidRDefault="006217D4" w:rsidP="00FC1BE4">
            <w:pPr>
              <w:spacing w:after="0"/>
            </w:pPr>
            <w:r>
              <w:t xml:space="preserve">DC01 </w:t>
            </w:r>
          </w:p>
          <w:p w14:paraId="0BAE05E5" w14:textId="49402307" w:rsidR="00FC1BE4" w:rsidRDefault="006217D4" w:rsidP="00FC1BE4">
            <w:pPr>
              <w:spacing w:after="0"/>
            </w:pPr>
            <w:r>
              <w:t xml:space="preserve">SRV01 </w:t>
            </w:r>
          </w:p>
          <w:p w14:paraId="202F90F1" w14:textId="77777777" w:rsidR="006217D4" w:rsidRDefault="000C6F03" w:rsidP="00FC1B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SUS</w:t>
            </w:r>
          </w:p>
          <w:p w14:paraId="3CC6F580" w14:textId="5BC38EE3" w:rsidR="00FC1BE4" w:rsidRPr="00C75C7C" w:rsidRDefault="003458A9" w:rsidP="00FC1BE4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loAlto</w:t>
            </w:r>
            <w:proofErr w:type="spellEnd"/>
          </w:p>
        </w:tc>
        <w:tc>
          <w:tcPr>
            <w:tcW w:w="2479" w:type="dxa"/>
            <w:shd w:val="clear" w:color="auto" w:fill="FEF0CF" w:themeFill="accent2" w:themeFillTint="33"/>
          </w:tcPr>
          <w:p w14:paraId="01F3827D" w14:textId="3C8CA0E7" w:rsidR="00512D33" w:rsidRPr="00C75C7C" w:rsidRDefault="00512D33" w:rsidP="00512D33">
            <w:pPr>
              <w:spacing w:after="0"/>
              <w:rPr>
                <w:lang w:val="en-GB"/>
              </w:rPr>
            </w:pPr>
            <w:proofErr w:type="gramStart"/>
            <w:r w:rsidRPr="00C75C7C">
              <w:rPr>
                <w:lang w:val="en-GB"/>
              </w:rPr>
              <w:t>ns-1</w:t>
            </w:r>
            <w:proofErr w:type="gramEnd"/>
            <w:r w:rsidRPr="00C75C7C">
              <w:rPr>
                <w:lang w:val="en-GB"/>
              </w:rPr>
              <w:t xml:space="preserve"> </w:t>
            </w:r>
          </w:p>
          <w:p w14:paraId="37C4FC4D" w14:textId="52888537" w:rsidR="00FC1BE4" w:rsidRPr="00147085" w:rsidRDefault="00512D33" w:rsidP="00FC1BE4">
            <w:pPr>
              <w:spacing w:after="0"/>
              <w:rPr>
                <w:lang w:val="en-GB"/>
              </w:rPr>
            </w:pPr>
            <w:r w:rsidRPr="00147085">
              <w:rPr>
                <w:lang w:val="en-GB"/>
              </w:rPr>
              <w:t xml:space="preserve">www </w:t>
            </w:r>
          </w:p>
        </w:tc>
        <w:tc>
          <w:tcPr>
            <w:tcW w:w="2367" w:type="dxa"/>
            <w:shd w:val="clear" w:color="auto" w:fill="BCFFF6" w:themeFill="accent3" w:themeFillTint="33"/>
          </w:tcPr>
          <w:p w14:paraId="3ECF5B65" w14:textId="77777777" w:rsidR="006217D4" w:rsidRDefault="006655CC" w:rsidP="00FC1BE4">
            <w:pPr>
              <w:spacing w:after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Onion</w:t>
            </w:r>
            <w:proofErr w:type="spellEnd"/>
            <w:r>
              <w:rPr>
                <w:lang w:val="sv-SE"/>
              </w:rPr>
              <w:t xml:space="preserve"> </w:t>
            </w:r>
          </w:p>
          <w:p w14:paraId="1CC49DB8" w14:textId="77777777" w:rsidR="006655CC" w:rsidRDefault="00C046B2" w:rsidP="00FC1BE4">
            <w:pPr>
              <w:spacing w:after="0"/>
              <w:rPr>
                <w:lang w:val="sv-SE"/>
              </w:rPr>
            </w:pPr>
            <w:r>
              <w:rPr>
                <w:lang w:val="sv-SE"/>
              </w:rPr>
              <w:t>SIEM</w:t>
            </w:r>
          </w:p>
          <w:p w14:paraId="0AD35814" w14:textId="77777777" w:rsidR="00C046B2" w:rsidRDefault="00C046B2" w:rsidP="00FC1BE4">
            <w:pPr>
              <w:spacing w:after="0"/>
              <w:rPr>
                <w:lang w:val="sv-SE"/>
              </w:rPr>
            </w:pPr>
            <w:r>
              <w:rPr>
                <w:lang w:val="sv-SE"/>
              </w:rPr>
              <w:t xml:space="preserve">SOAR </w:t>
            </w:r>
          </w:p>
          <w:p w14:paraId="1B0FF6C8" w14:textId="4FD34772" w:rsidR="00FC1BE4" w:rsidRPr="00147085" w:rsidRDefault="00F21B2A" w:rsidP="00FC1B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VS</w:t>
            </w:r>
          </w:p>
        </w:tc>
      </w:tr>
      <w:tr w:rsidR="006173C6" w:rsidRPr="001F721E" w14:paraId="710B170F" w14:textId="77777777" w:rsidTr="003D1EF9">
        <w:trPr>
          <w:trHeight w:val="84"/>
        </w:trPr>
        <w:tc>
          <w:tcPr>
            <w:tcW w:w="1387" w:type="dxa"/>
          </w:tcPr>
          <w:p w14:paraId="024496FB" w14:textId="49DC9652" w:rsidR="006217D4" w:rsidRPr="007568CE" w:rsidRDefault="006217D4" w:rsidP="00FC1BE4">
            <w:pPr>
              <w:spacing w:after="0"/>
              <w:rPr>
                <w:b/>
              </w:rPr>
            </w:pPr>
            <w:r w:rsidRPr="007568CE">
              <w:rPr>
                <w:b/>
              </w:rPr>
              <w:t>työasemat</w:t>
            </w:r>
          </w:p>
        </w:tc>
        <w:tc>
          <w:tcPr>
            <w:tcW w:w="3194" w:type="dxa"/>
            <w:shd w:val="clear" w:color="auto" w:fill="F9BB9A" w:themeFill="accent4" w:themeFillTint="66"/>
          </w:tcPr>
          <w:p w14:paraId="1C60DB2D" w14:textId="42708E3E" w:rsidR="006217D4" w:rsidRPr="00FB74E7" w:rsidRDefault="006217D4" w:rsidP="00FC1BE4">
            <w:pPr>
              <w:spacing w:after="0"/>
              <w:rPr>
                <w:lang w:val="en-GB"/>
              </w:rPr>
            </w:pPr>
          </w:p>
        </w:tc>
        <w:tc>
          <w:tcPr>
            <w:tcW w:w="2479" w:type="dxa"/>
            <w:shd w:val="clear" w:color="auto" w:fill="FEF0CF" w:themeFill="accent2" w:themeFillTint="33"/>
          </w:tcPr>
          <w:p w14:paraId="56FA8913" w14:textId="77777777" w:rsidR="000C6F03" w:rsidRPr="00FB74E7" w:rsidRDefault="000C6F03" w:rsidP="000C6F03">
            <w:pPr>
              <w:spacing w:after="0"/>
              <w:rPr>
                <w:lang w:val="en-GB"/>
              </w:rPr>
            </w:pPr>
            <w:r w:rsidRPr="00FB74E7">
              <w:rPr>
                <w:lang w:val="en-GB"/>
              </w:rPr>
              <w:t>Kali-WS (admin-net)</w:t>
            </w:r>
          </w:p>
          <w:p w14:paraId="4AC50579" w14:textId="64698E25" w:rsidR="006217D4" w:rsidRPr="004F38FB" w:rsidRDefault="000C6F03" w:rsidP="00FC1BE4">
            <w:pPr>
              <w:spacing w:after="0"/>
              <w:rPr>
                <w:lang w:val="en-GB"/>
              </w:rPr>
            </w:pPr>
            <w:r w:rsidRPr="00FB74E7">
              <w:rPr>
                <w:lang w:val="en-GB"/>
              </w:rPr>
              <w:t>Rocky-WS (admin-net)</w:t>
            </w:r>
          </w:p>
        </w:tc>
        <w:tc>
          <w:tcPr>
            <w:tcW w:w="2367" w:type="dxa"/>
            <w:shd w:val="clear" w:color="auto" w:fill="BCFFF6" w:themeFill="accent3" w:themeFillTint="33"/>
          </w:tcPr>
          <w:p w14:paraId="036FBF50" w14:textId="68C5356A" w:rsidR="006217D4" w:rsidRPr="001F721E" w:rsidRDefault="000C6F03" w:rsidP="00FC1BE4">
            <w:pPr>
              <w:spacing w:after="0"/>
              <w:rPr>
                <w:lang w:val="en-US"/>
              </w:rPr>
            </w:pPr>
            <w:r>
              <w:t>WS01 (WS-net)</w:t>
            </w:r>
          </w:p>
        </w:tc>
      </w:tr>
    </w:tbl>
    <w:p w14:paraId="49978203" w14:textId="77777777" w:rsidR="00C57D84" w:rsidRDefault="00C57D84" w:rsidP="00BA5F4D"/>
    <w:p w14:paraId="172FB3F5" w14:textId="790B826D" w:rsidR="00BA5F4D" w:rsidRPr="000E6F25" w:rsidRDefault="00BA5F4D" w:rsidP="00BA5F4D">
      <w:r w:rsidRPr="000E6F25">
        <w:t xml:space="preserve">Mikäli tarjolla ei ole </w:t>
      </w:r>
      <w:r w:rsidR="00312ECB" w:rsidRPr="000E6F25">
        <w:t xml:space="preserve">korjaus vaihtoehtoa tai sitä ei olla vielä julkaistu, </w:t>
      </w:r>
      <w:proofErr w:type="spellStart"/>
      <w:r w:rsidR="00312ECB" w:rsidRPr="000E6F25">
        <w:t>organisattio</w:t>
      </w:r>
      <w:proofErr w:type="spellEnd"/>
      <w:r w:rsidR="00312ECB" w:rsidRPr="000E6F25">
        <w:t xml:space="preserve"> ottaa käyttöön </w:t>
      </w:r>
      <w:r w:rsidR="00FE0573" w:rsidRPr="000E6F25">
        <w:t>muun hallinta keinon</w:t>
      </w:r>
      <w:r w:rsidR="00C61FC3" w:rsidRPr="000E6F25">
        <w:t xml:space="preserve">, jotka on määritelty listassa </w:t>
      </w:r>
      <w:r w:rsidR="00E77399" w:rsidRPr="000E6F25">
        <w:t>järjestyksessä.</w:t>
      </w:r>
    </w:p>
    <w:p w14:paraId="79596A0A" w14:textId="12F039EF" w:rsidR="00E77399" w:rsidRPr="00640D86" w:rsidRDefault="00E77399" w:rsidP="00640D86">
      <w:pPr>
        <w:spacing w:after="0"/>
        <w:rPr>
          <w:u w:val="single"/>
        </w:rPr>
      </w:pPr>
      <w:r w:rsidRPr="00F20E4F">
        <w:rPr>
          <w:u w:val="single"/>
        </w:rPr>
        <w:t xml:space="preserve">Hallintakeinot mikäli </w:t>
      </w:r>
      <w:r w:rsidR="00CB7C0C" w:rsidRPr="00F20E4F">
        <w:rPr>
          <w:u w:val="single"/>
        </w:rPr>
        <w:t>korjaus vaihtoehtoa ei ole saatavilla luotetusta lähteestä</w:t>
      </w:r>
    </w:p>
    <w:p w14:paraId="2916F1B1" w14:textId="0B4FA222" w:rsidR="00E77399" w:rsidRPr="0084201D" w:rsidRDefault="00CB7C0C" w:rsidP="00E773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Ohjelmiston </w:t>
      </w:r>
      <w:proofErr w:type="spellStart"/>
      <w:r>
        <w:rPr>
          <w:lang w:val="en-US"/>
        </w:rPr>
        <w:t>toimitta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sittel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rtoratkaisu</w:t>
      </w:r>
      <w:proofErr w:type="spellEnd"/>
    </w:p>
    <w:p w14:paraId="20E8108A" w14:textId="11CDCEE1" w:rsidR="00CB7C0C" w:rsidRPr="00F20E4F" w:rsidRDefault="00A961CB" w:rsidP="00E77399">
      <w:pPr>
        <w:pStyle w:val="ListParagraph"/>
        <w:numPr>
          <w:ilvl w:val="0"/>
          <w:numId w:val="41"/>
        </w:numPr>
      </w:pPr>
      <w:r w:rsidRPr="00F20E4F">
        <w:t>Haavoittu</w:t>
      </w:r>
      <w:r w:rsidR="00E7088B" w:rsidRPr="00F20E4F">
        <w:t>neen palvelun pois käytöstä otto.</w:t>
      </w:r>
    </w:p>
    <w:p w14:paraId="7B9D96DE" w14:textId="3E4E7523" w:rsidR="00E7088B" w:rsidRDefault="00E7088B" w:rsidP="00E77399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aavoittuvuu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ä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omu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tta</w:t>
      </w:r>
      <w:proofErr w:type="spellEnd"/>
    </w:p>
    <w:p w14:paraId="432B8F2A" w14:textId="382E06E6" w:rsidR="00E7088B" w:rsidRPr="00F771CF" w:rsidRDefault="000C019C" w:rsidP="00E77399">
      <w:pPr>
        <w:pStyle w:val="ListParagraph"/>
        <w:numPr>
          <w:ilvl w:val="0"/>
          <w:numId w:val="41"/>
        </w:numPr>
      </w:pPr>
      <w:proofErr w:type="spellStart"/>
      <w:r>
        <w:rPr>
          <w:lang w:val="en-US"/>
        </w:rPr>
        <w:t>Haavoittun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jaaminen</w:t>
      </w:r>
      <w:proofErr w:type="spellEnd"/>
      <w:r>
        <w:rPr>
          <w:lang w:val="en-US"/>
        </w:rPr>
        <w:t xml:space="preserve"> </w:t>
      </w:r>
      <w:proofErr w:type="spellStart"/>
      <w:r w:rsidR="00056866">
        <w:rPr>
          <w:lang w:val="en-US"/>
        </w:rPr>
        <w:t>haitalliselta</w:t>
      </w:r>
      <w:proofErr w:type="spellEnd"/>
      <w:r w:rsidR="00056866">
        <w:rPr>
          <w:lang w:val="en-US"/>
        </w:rPr>
        <w:t xml:space="preserve"> </w:t>
      </w:r>
      <w:proofErr w:type="spellStart"/>
      <w:r w:rsidR="00056866">
        <w:rPr>
          <w:lang w:val="en-US"/>
        </w:rPr>
        <w:t>liikenteeltä</w:t>
      </w:r>
      <w:proofErr w:type="spellEnd"/>
    </w:p>
    <w:p w14:paraId="3C0D19EF" w14:textId="1087E4C2" w:rsidR="008D4494" w:rsidRPr="008D4494" w:rsidRDefault="008D4494" w:rsidP="00267C1E">
      <w:pPr>
        <w:pStyle w:val="ListParagraph"/>
        <w:numPr>
          <w:ilvl w:val="0"/>
          <w:numId w:val="41"/>
        </w:numPr>
      </w:pPr>
      <w:r w:rsidRPr="00F20E4F">
        <w:t xml:space="preserve">Valvonnan ja viestinnän lisääminen, jotta voidaan havaita hyökkäys </w:t>
      </w:r>
    </w:p>
    <w:p w14:paraId="3119C94A" w14:textId="5A4EBB9D" w:rsidR="00CF3E96" w:rsidRPr="00CF3E96" w:rsidRDefault="00CF3E96" w:rsidP="00CF3E96">
      <w:pPr>
        <w:pStyle w:val="Heading1"/>
      </w:pPr>
      <w:bookmarkStart w:id="21" w:name="_Toc160541632"/>
      <w:r>
        <w:t xml:space="preserve">Ohjelmistojen asentaminen </w:t>
      </w:r>
      <w:r w:rsidR="009B67C1">
        <w:t>tuotantokäytössä oleviin järjestelmiin</w:t>
      </w:r>
      <w:bookmarkEnd w:id="21"/>
    </w:p>
    <w:p w14:paraId="063F4B34" w14:textId="76208385" w:rsidR="6A2FCDE9" w:rsidRDefault="7ACFDF91" w:rsidP="3667A4C7">
      <w:pPr>
        <w:pStyle w:val="Heading2"/>
        <w:rPr>
          <w:lang w:val="en-US"/>
        </w:rPr>
      </w:pPr>
      <w:bookmarkStart w:id="22" w:name="_Toc160541633"/>
      <w:proofErr w:type="spellStart"/>
      <w:r w:rsidRPr="5353301E">
        <w:rPr>
          <w:lang w:val="en-US"/>
        </w:rPr>
        <w:t>Tarkoitus</w:t>
      </w:r>
      <w:bookmarkEnd w:id="22"/>
      <w:proofErr w:type="spellEnd"/>
    </w:p>
    <w:p w14:paraId="79F1159C" w14:textId="14EF67FD" w:rsidR="2235C488" w:rsidRPr="00F20E4F" w:rsidRDefault="7ACFDF91" w:rsidP="2235C488">
      <w:r w:rsidRPr="00F20E4F">
        <w:t>Ohjelmistojen asentaminen tuotantokäytössä oleviin järjestelmiin on ehkäisevä hallintakeinon tyyppi</w:t>
      </w:r>
      <w:r w:rsidR="07712660" w:rsidRPr="00F20E4F">
        <w:t xml:space="preserve">, jolla hallitaan turvallisesti </w:t>
      </w:r>
      <w:r w:rsidR="0F803707">
        <w:t>ohjelmistojen</w:t>
      </w:r>
      <w:r w:rsidR="07712660" w:rsidRPr="00F20E4F">
        <w:t xml:space="preserve"> asentamis</w:t>
      </w:r>
      <w:r w:rsidR="0466504F" w:rsidRPr="00F20E4F">
        <w:t>ta järjestelmiin. Asentamalla varmistetaan järjestelmien eheys ja estetään mahdollisten tekniste</w:t>
      </w:r>
      <w:r w:rsidR="1A4BFA5C" w:rsidRPr="00F20E4F">
        <w:t xml:space="preserve">n haavoittuvuuksien </w:t>
      </w:r>
      <w:r w:rsidR="01470524" w:rsidRPr="00F20E4F">
        <w:t>hyöd</w:t>
      </w:r>
      <w:r w:rsidR="1DF9A802" w:rsidRPr="00F20E4F">
        <w:t xml:space="preserve">yntämisen sekä ylläpidetään toimittajien tuki </w:t>
      </w:r>
      <w:r w:rsidR="374E8531">
        <w:t>ohjelmistolle</w:t>
      </w:r>
      <w:r w:rsidR="1DF9A802" w:rsidRPr="00F20E4F">
        <w:t>.</w:t>
      </w:r>
      <w:r w:rsidR="36FA4CAD" w:rsidRPr="00F20E4F">
        <w:t xml:space="preserve"> </w:t>
      </w:r>
    </w:p>
    <w:p w14:paraId="3FEEA6FF" w14:textId="78891519" w:rsidR="7ACFDF91" w:rsidRDefault="7ACFDF91" w:rsidP="5353301E">
      <w:pPr>
        <w:pStyle w:val="Heading2"/>
        <w:rPr>
          <w:lang w:val="en-US"/>
        </w:rPr>
      </w:pPr>
      <w:bookmarkStart w:id="23" w:name="_Toc160541634"/>
      <w:proofErr w:type="spellStart"/>
      <w:r w:rsidRPr="2235C488">
        <w:rPr>
          <w:lang w:val="en-US"/>
        </w:rPr>
        <w:t>Asentaminen</w:t>
      </w:r>
      <w:bookmarkEnd w:id="23"/>
      <w:proofErr w:type="spellEnd"/>
    </w:p>
    <w:p w14:paraId="58838AAC" w14:textId="27C4253E" w:rsidR="7ACFDF91" w:rsidRPr="00F20E4F" w:rsidRDefault="3F22AA85" w:rsidP="2AE05FD8">
      <w:r w:rsidRPr="00F20E4F">
        <w:t>Ohjelmien ja päivitettyjen versioiden asentamisessa kuuluu olla tiedossa ohjelmistoa edeltävät ohjelmat sekä vers</w:t>
      </w:r>
      <w:r w:rsidR="252C7CD2" w:rsidRPr="00F20E4F">
        <w:t>iot dokumentoinnin sekä mahdollisten pala</w:t>
      </w:r>
      <w:r w:rsidR="5F533628" w:rsidRPr="00F20E4F">
        <w:t>utusstrategioiden kannalta. Asennetut ohjelmat pitää s</w:t>
      </w:r>
      <w:r w:rsidR="34A1A61D" w:rsidRPr="00F20E4F">
        <w:t>isältää vain hyväksyttyä suorituskelpoista koodia ja koulutetun pääkäyttäjän toimesta.</w:t>
      </w:r>
      <w:r w:rsidR="45A42A1A" w:rsidRPr="00F20E4F">
        <w:t xml:space="preserve"> Uusien versioiden käyttöönotossa pitää selvittää version turvallisuus sekä sen tietoturvahaavoittuvuuksien määrä.</w:t>
      </w:r>
    </w:p>
    <w:p w14:paraId="6FC815C1" w14:textId="6F36238B" w:rsidR="6FF6C73F" w:rsidRPr="00F20E4F" w:rsidRDefault="0D578A15" w:rsidP="2F0794AD">
      <w:r w:rsidRPr="00F20E4F">
        <w:t xml:space="preserve">Ennen ohjelmiston asennusta pitää ohjelmisto ja päivitykset </w:t>
      </w:r>
      <w:bookmarkStart w:id="24" w:name="_Int_zwd6MlVl"/>
      <w:proofErr w:type="gramStart"/>
      <w:r w:rsidR="3B702393">
        <w:t>testauttaa</w:t>
      </w:r>
      <w:bookmarkEnd w:id="24"/>
      <w:proofErr w:type="gramEnd"/>
      <w:r w:rsidRPr="00F20E4F">
        <w:t xml:space="preserve"> ympäristössä, mahdollisten haavoittuvuuksien, yhteensopimattomuuksi</w:t>
      </w:r>
      <w:r w:rsidR="51E98844" w:rsidRPr="00F20E4F">
        <w:t xml:space="preserve">en tai muiden ongelmien varalta. </w:t>
      </w:r>
      <w:r w:rsidR="37393032" w:rsidRPr="00F20E4F">
        <w:t xml:space="preserve">Lisäksi kaikki </w:t>
      </w:r>
      <w:r w:rsidR="1AB05AFB">
        <w:t>ohjelmistojen</w:t>
      </w:r>
      <w:r w:rsidR="37393032" w:rsidRPr="00F20E4F">
        <w:t xml:space="preserve"> vanhat versiot arkistoidaan varatoimenpiteenä, tarvittavien tiedostojen </w:t>
      </w:r>
      <w:r w:rsidR="4ABB9DD4" w:rsidRPr="00F20E4F">
        <w:t xml:space="preserve">sekä konfiguraatioiden kanssa, niin pitkään kun se on mahdollista. </w:t>
      </w:r>
      <w:r w:rsidR="0FA91A10" w:rsidRPr="00F20E4F">
        <w:t xml:space="preserve">Tässä vaiheessa kuuluu myös päivittää kaikki vastaavat </w:t>
      </w:r>
      <w:r w:rsidR="0D2679A2">
        <w:t>ohjelmistojen</w:t>
      </w:r>
      <w:r w:rsidR="0FA91A10" w:rsidRPr="00F20E4F">
        <w:t xml:space="preserve"> lähdekirjastot ja m</w:t>
      </w:r>
      <w:r w:rsidR="37033223" w:rsidRPr="00F20E4F">
        <w:t>ääritetään palautusstrategia</w:t>
      </w:r>
      <w:r w:rsidR="535448E3">
        <w:t>,</w:t>
      </w:r>
      <w:r w:rsidR="37033223" w:rsidRPr="00F20E4F">
        <w:t xml:space="preserve"> mikäli sitä tarvitaan.</w:t>
      </w:r>
    </w:p>
    <w:p w14:paraId="64FB82D9" w14:textId="64B44F87" w:rsidR="0EDAB69C" w:rsidRPr="00AE4910" w:rsidRDefault="2ECA9B74" w:rsidP="6A2FCDE9">
      <w:r>
        <w:t>Ohjelmistojen</w:t>
      </w:r>
      <w:r w:rsidR="378F6E45" w:rsidRPr="00A159E3">
        <w:t xml:space="preserve"> versioita on päivitettävä siten, että toimittajien tuki säilyy</w:t>
      </w:r>
      <w:r w:rsidR="70F9DE62" w:rsidRPr="00A159E3">
        <w:t>, sillä ohjelmisto</w:t>
      </w:r>
      <w:r w:rsidR="4F96C0EA">
        <w:t>,</w:t>
      </w:r>
      <w:r w:rsidR="70F9DE62" w:rsidRPr="00A159E3">
        <w:t xml:space="preserve"> jonka tuki on päättynyt</w:t>
      </w:r>
      <w:r w:rsidR="3B5FE978">
        <w:t>,</w:t>
      </w:r>
      <w:r w:rsidR="70F9DE62" w:rsidRPr="00A159E3">
        <w:t xml:space="preserve"> on tietoturvallisesti heikompi sekä mahdolline</w:t>
      </w:r>
      <w:r w:rsidR="1A631687" w:rsidRPr="00A159E3">
        <w:t xml:space="preserve">n apu on tällöin olematon. </w:t>
      </w:r>
      <w:r w:rsidR="1A631687" w:rsidRPr="00F20E4F">
        <w:t>Organisaation on myös otettava huomioon avoi</w:t>
      </w:r>
      <w:r w:rsidR="2F5361DF" w:rsidRPr="00F20E4F">
        <w:t xml:space="preserve">men lähdekoodin </w:t>
      </w:r>
      <w:r w:rsidR="3283E834">
        <w:t>ohjelmistojen</w:t>
      </w:r>
      <w:r w:rsidR="2F5361DF" w:rsidRPr="00F20E4F">
        <w:t xml:space="preserve"> käytön riskit ja tuen mahdollinen </w:t>
      </w:r>
      <w:r w:rsidR="6D9104DB" w:rsidRPr="00F20E4F">
        <w:t>loppuminen tai puute.</w:t>
      </w:r>
      <w:r w:rsidR="116AC0E8" w:rsidRPr="00F20E4F">
        <w:t xml:space="preserve"> </w:t>
      </w:r>
      <w:r w:rsidR="116AC0E8" w:rsidRPr="00AE4910">
        <w:t>(SFS-EN ISO/IEC 27002:2022, 120,</w:t>
      </w:r>
      <w:r w:rsidR="1FF96405" w:rsidRPr="00AE4910">
        <w:t xml:space="preserve"> </w:t>
      </w:r>
      <w:r w:rsidR="116AC0E8" w:rsidRPr="00AE4910">
        <w:t>121)</w:t>
      </w:r>
    </w:p>
    <w:p w14:paraId="1F0E8F5D" w14:textId="6A93F46B" w:rsidR="00727BF9" w:rsidRDefault="00136894" w:rsidP="00136894">
      <w:pPr>
        <w:pStyle w:val="Heading1"/>
      </w:pPr>
      <w:bookmarkStart w:id="25" w:name="_Toc428542261"/>
      <w:bookmarkStart w:id="26" w:name="_Toc428799800"/>
      <w:bookmarkStart w:id="27" w:name="_Toc430675200"/>
      <w:bookmarkStart w:id="28" w:name="_Toc430768000"/>
      <w:bookmarkStart w:id="29" w:name="_Toc527546213"/>
      <w:bookmarkStart w:id="30" w:name="_Toc17205374"/>
      <w:bookmarkStart w:id="31" w:name="_Toc160541635"/>
      <w:r>
        <w:t>Haavoittuvuuksien skannaus</w:t>
      </w:r>
      <w:bookmarkEnd w:id="31"/>
    </w:p>
    <w:p w14:paraId="7B4E5D8A" w14:textId="1E8566E2" w:rsidR="00CC4225" w:rsidRDefault="00CC4225" w:rsidP="00CC4225">
      <w:r w:rsidRPr="00191E8C">
        <w:t xml:space="preserve">Aloitimme </w:t>
      </w:r>
      <w:r w:rsidR="00261847" w:rsidRPr="00191E8C">
        <w:t>skannaamanaan</w:t>
      </w:r>
      <w:r w:rsidR="00FE2EAF" w:rsidRPr="00191E8C">
        <w:t xml:space="preserve"> </w:t>
      </w:r>
      <w:proofErr w:type="spellStart"/>
      <w:r w:rsidR="00191E8C" w:rsidRPr="00191E8C">
        <w:t>Admin</w:t>
      </w:r>
      <w:proofErr w:type="spellEnd"/>
      <w:r w:rsidR="00191E8C" w:rsidRPr="00191E8C">
        <w:t>-net y</w:t>
      </w:r>
      <w:r w:rsidR="00191E8C">
        <w:t>mpäristöä</w:t>
      </w:r>
      <w:r w:rsidR="00A24B2B">
        <w:t xml:space="preserve"> </w:t>
      </w:r>
      <w:proofErr w:type="spellStart"/>
      <w:r w:rsidR="00A24B2B">
        <w:t>greenbone</w:t>
      </w:r>
      <w:proofErr w:type="spellEnd"/>
      <w:r w:rsidR="00A24B2B">
        <w:t xml:space="preserve"> </w:t>
      </w:r>
      <w:proofErr w:type="spellStart"/>
      <w:r w:rsidR="00A24B2B">
        <w:t>security</w:t>
      </w:r>
      <w:proofErr w:type="spellEnd"/>
      <w:r w:rsidR="00A24B2B">
        <w:t xml:space="preserve"> </w:t>
      </w:r>
      <w:proofErr w:type="spellStart"/>
      <w:r w:rsidR="00A24B2B">
        <w:t>scannerilla</w:t>
      </w:r>
      <w:proofErr w:type="spellEnd"/>
      <w:r w:rsidR="00A24B2B">
        <w:t xml:space="preserve"> (versio </w:t>
      </w:r>
      <w:r w:rsidR="00F244DE">
        <w:t>22.4.0</w:t>
      </w:r>
      <w:r w:rsidR="00A24B2B">
        <w:t>)</w:t>
      </w:r>
      <w:r w:rsidR="004C51F9">
        <w:t xml:space="preserve"> ja</w:t>
      </w:r>
      <w:r w:rsidR="001242A9">
        <w:t xml:space="preserve"> skannaus parametrit ja vertailu tietokantojen versiot (kuvio 2)</w:t>
      </w:r>
      <w:r w:rsidR="00640B28">
        <w:t xml:space="preserve">. </w:t>
      </w:r>
      <w:r w:rsidR="001242A9">
        <w:t xml:space="preserve"> </w:t>
      </w:r>
    </w:p>
    <w:p w14:paraId="3088D65C" w14:textId="555CFC47" w:rsidR="00E94D35" w:rsidRDefault="00E94D35" w:rsidP="00E94D35">
      <w:pPr>
        <w:pStyle w:val="Heading2"/>
      </w:pPr>
      <w:bookmarkStart w:id="32" w:name="_Toc160541636"/>
      <w:r>
        <w:t>WS ja ADMIN</w:t>
      </w:r>
      <w:r w:rsidR="0005260C">
        <w:t>-net</w:t>
      </w:r>
      <w:bookmarkEnd w:id="32"/>
    </w:p>
    <w:p w14:paraId="5B72CC82" w14:textId="51EA5433" w:rsidR="008C7280" w:rsidRDefault="0055342A" w:rsidP="00FB7D9B">
      <w:r>
        <w:t xml:space="preserve">Ajoimme </w:t>
      </w:r>
      <w:proofErr w:type="spellStart"/>
      <w:r>
        <w:t>skannit</w:t>
      </w:r>
      <w:proofErr w:type="spellEnd"/>
      <w:r>
        <w:t xml:space="preserve"> laite kerrallaan ympäristössämme ja </w:t>
      </w:r>
      <w:r w:rsidR="00D00B9D">
        <w:t xml:space="preserve">ensimmäinen laite </w:t>
      </w:r>
      <w:r w:rsidR="0027141D">
        <w:t xml:space="preserve">olikin </w:t>
      </w:r>
      <w:r w:rsidR="003D2C68">
        <w:t>WS</w:t>
      </w:r>
      <w:r w:rsidR="0027141D">
        <w:t>01.</w:t>
      </w:r>
      <w:r w:rsidR="000E6F25">
        <w:t xml:space="preserve"> Tuloksista näkyy, että laitteella oli 2 porttia auki </w:t>
      </w:r>
      <w:proofErr w:type="spellStart"/>
      <w:r w:rsidR="000E6F25">
        <w:t>greenbonenen</w:t>
      </w:r>
      <w:proofErr w:type="spellEnd"/>
      <w:r w:rsidR="000E6F25">
        <w:t xml:space="preserve"> mukaan (kuvio 3) ja 4 porttia </w:t>
      </w:r>
      <w:proofErr w:type="spellStart"/>
      <w:r w:rsidR="000E6F25">
        <w:t>nmap:in</w:t>
      </w:r>
      <w:proofErr w:type="spellEnd"/>
      <w:r w:rsidR="000E6F25">
        <w:t xml:space="preserve"> mukaan (kuvio 4).</w:t>
      </w:r>
      <w:r w:rsidR="0027141D">
        <w:t xml:space="preserve"> </w:t>
      </w:r>
      <w:r w:rsidR="00BD0CB5">
        <w:t xml:space="preserve"> Laitteella oli myös haavoittuvaisuuksia (kuvio 5).</w:t>
      </w:r>
      <w:r w:rsidR="006747B6">
        <w:t xml:space="preserve"> Seuraavaksi skannasimme </w:t>
      </w:r>
      <w:proofErr w:type="spellStart"/>
      <w:r w:rsidR="006747B6">
        <w:t>Onion:in</w:t>
      </w:r>
      <w:proofErr w:type="spellEnd"/>
      <w:r w:rsidR="006747B6">
        <w:t xml:space="preserve"> osoitteessa 10.2.0.10 </w:t>
      </w:r>
      <w:r w:rsidR="00FB74E7">
        <w:t xml:space="preserve">ja löysimme haavoittuvaisuudet (Kuvio 6). Jatkoimme skannaamaan </w:t>
      </w:r>
      <w:r w:rsidR="00972DFB">
        <w:t>SIEM laiteen osoitteessa</w:t>
      </w:r>
      <w:r w:rsidR="00AF0709">
        <w:t xml:space="preserve"> 10.2.0.11 (kuvio 8.)</w:t>
      </w:r>
      <w:r w:rsidR="001E1AE2">
        <w:t xml:space="preserve">. Seuraavaksi skannasimme </w:t>
      </w:r>
      <w:proofErr w:type="spellStart"/>
      <w:r w:rsidR="001E1AE2">
        <w:t>SOAR:in</w:t>
      </w:r>
      <w:proofErr w:type="spellEnd"/>
      <w:r w:rsidR="001E1AE2">
        <w:t xml:space="preserve"> osoitteesta</w:t>
      </w:r>
      <w:r w:rsidR="0022311B">
        <w:t xml:space="preserve"> </w:t>
      </w:r>
      <w:r w:rsidR="001E1AE2">
        <w:t>10.2.0.12</w:t>
      </w:r>
      <w:r w:rsidR="00611AB0">
        <w:t>, ja lista</w:t>
      </w:r>
      <w:r w:rsidR="00531F9B">
        <w:t>simme sen haavoittuvaisuudet</w:t>
      </w:r>
      <w:r w:rsidR="00E879F7">
        <w:t xml:space="preserve"> (kuvio 9).</w:t>
      </w:r>
      <w:r w:rsidR="00794778">
        <w:t xml:space="preserve"> Jatkoimme </w:t>
      </w:r>
      <w:proofErr w:type="spellStart"/>
      <w:r w:rsidR="00794778">
        <w:t>rocky-Ws:ään</w:t>
      </w:r>
      <w:proofErr w:type="spellEnd"/>
      <w:r w:rsidR="00794778">
        <w:t xml:space="preserve"> 10.2.0.14 ka otimme haavoittuvaisuudet ylös</w:t>
      </w:r>
      <w:r w:rsidR="008805FD">
        <w:t xml:space="preserve"> (kuvio 10). </w:t>
      </w:r>
      <w:r w:rsidR="00A91950">
        <w:t xml:space="preserve"> Viimeinen laite </w:t>
      </w:r>
      <w:proofErr w:type="spellStart"/>
      <w:r w:rsidR="00A91950">
        <w:t>Admin</w:t>
      </w:r>
      <w:proofErr w:type="spellEnd"/>
      <w:r w:rsidR="00A91950">
        <w:t xml:space="preserve"> verkossa oli</w:t>
      </w:r>
      <w:r w:rsidR="00E63018">
        <w:t xml:space="preserve"> </w:t>
      </w:r>
      <w:r w:rsidR="005F502A">
        <w:t xml:space="preserve">Kali-WS 10.2.0.13 ja sen haavoittuvaisuudet </w:t>
      </w:r>
      <w:r w:rsidR="00E94D35">
        <w:t>ovat (kuviossa 11.)</w:t>
      </w:r>
    </w:p>
    <w:p w14:paraId="7912A3E3" w14:textId="4450E142" w:rsidR="00FB7D9B" w:rsidRDefault="00FB7D9B" w:rsidP="00FB7D9B">
      <w:proofErr w:type="spellStart"/>
      <w:r>
        <w:t>Greenbonen</w:t>
      </w:r>
      <w:proofErr w:type="spellEnd"/>
      <w:r>
        <w:t xml:space="preserve"> tuloksia tarkastelemalla selviää, että </w:t>
      </w:r>
      <w:proofErr w:type="spellStart"/>
      <w:r>
        <w:t>Admin-net:issä</w:t>
      </w:r>
      <w:proofErr w:type="spellEnd"/>
      <w:r>
        <w:t xml:space="preserve"> suurimmat haavoittuvaisuutemme ovat </w:t>
      </w:r>
      <w:proofErr w:type="spellStart"/>
      <w:r>
        <w:t>JQuery</w:t>
      </w:r>
      <w:proofErr w:type="spellEnd"/>
      <w:r>
        <w:t xml:space="preserve"> haavoittuvaisuuksia ja heikkoja avain algoritmeja. Aiomme jatkossa puuttua näihin organisaatio tasolla ja poistaa heikot algoritmit käytöstä.</w:t>
      </w:r>
      <w:r w:rsidR="00B83917">
        <w:t xml:space="preserve"> Aiomme myös </w:t>
      </w:r>
      <w:r w:rsidR="00996B95">
        <w:t>varmistaa,</w:t>
      </w:r>
      <w:r w:rsidR="00B83917">
        <w:t xml:space="preserve"> että pidämme </w:t>
      </w:r>
      <w:proofErr w:type="spellStart"/>
      <w:r w:rsidR="00B83917">
        <w:t>JQueryä</w:t>
      </w:r>
      <w:proofErr w:type="spellEnd"/>
      <w:r w:rsidR="00B83917">
        <w:t xml:space="preserve"> ajan tasalla.</w:t>
      </w:r>
    </w:p>
    <w:p w14:paraId="3D80FA04" w14:textId="77777777" w:rsidR="0055342A" w:rsidRDefault="0055342A" w:rsidP="0055342A">
      <w:pPr>
        <w:pStyle w:val="Caption"/>
        <w:keepNext/>
      </w:pPr>
      <w:r w:rsidRPr="004C7833">
        <w:drawing>
          <wp:inline distT="0" distB="0" distL="0" distR="0" wp14:anchorId="401B96C0" wp14:editId="1823E54E">
            <wp:extent cx="6120130" cy="3967480"/>
            <wp:effectExtent l="0" t="0" r="0" b="0"/>
            <wp:docPr id="1206662150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62150" name="Kuva 1" descr="Kuva, joka sisältää kohteen teksti, kuvakaappaus, Fontti, numero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03C" w14:textId="2F6899C9" w:rsidR="0055342A" w:rsidRDefault="0055342A" w:rsidP="0055342A">
      <w:pPr>
        <w:pStyle w:val="Caption"/>
      </w:pPr>
      <w:bookmarkStart w:id="33" w:name="_Toc16054164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2</w:t>
      </w:r>
      <w:r>
        <w:fldChar w:fldCharType="end"/>
      </w:r>
      <w:r>
        <w:t>. Greenbone skannerin vertailu tietokantojen versiot</w:t>
      </w:r>
      <w:bookmarkEnd w:id="33"/>
    </w:p>
    <w:p w14:paraId="45CFC984" w14:textId="77777777" w:rsidR="00BD0CB5" w:rsidRDefault="0027141D" w:rsidP="00BD0CB5">
      <w:pPr>
        <w:pStyle w:val="Caption"/>
        <w:keepNext/>
      </w:pPr>
      <w:r>
        <w:drawing>
          <wp:inline distT="0" distB="0" distL="0" distR="0" wp14:anchorId="23863E55" wp14:editId="173D1DA4">
            <wp:extent cx="6120130" cy="1062355"/>
            <wp:effectExtent l="0" t="0" r="0" b="4445"/>
            <wp:docPr id="1309851963" name="Kuva 1" descr="Kuva, joka sisältää kohteen teksti, kuvakaappaus, Fontti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D1C" w14:textId="75E443CF" w:rsidR="000E6F25" w:rsidRDefault="00BD0CB5" w:rsidP="00BD0CB5">
      <w:pPr>
        <w:pStyle w:val="Caption"/>
      </w:pPr>
      <w:bookmarkStart w:id="34" w:name="_Toc16054164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3</w:t>
      </w:r>
      <w:r>
        <w:fldChar w:fldCharType="end"/>
      </w:r>
      <w:r>
        <w:t xml:space="preserve"> greenbonen antamat avonaiset portit</w:t>
      </w:r>
      <w:bookmarkEnd w:id="34"/>
    </w:p>
    <w:p w14:paraId="5E1C71D0" w14:textId="422BD487" w:rsidR="008C7280" w:rsidRDefault="000E6F25" w:rsidP="000E6F25">
      <w:pPr>
        <w:pStyle w:val="Caption"/>
      </w:pPr>
      <w:bookmarkStart w:id="35" w:name="_Toc1605416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4</w:t>
      </w:r>
      <w:r>
        <w:fldChar w:fldCharType="end"/>
      </w:r>
      <w:r>
        <w:t xml:space="preserve"> Greenbone ws tulokset</w:t>
      </w:r>
      <w:bookmarkEnd w:id="35"/>
    </w:p>
    <w:p w14:paraId="7D3242B7" w14:textId="76DDE9A4" w:rsidR="000E6F25" w:rsidRDefault="0027141D" w:rsidP="000E6F25">
      <w:pPr>
        <w:keepNext/>
      </w:pPr>
      <w:r>
        <w:rPr>
          <w:noProof/>
        </w:rPr>
        <w:drawing>
          <wp:inline distT="0" distB="0" distL="0" distR="0" wp14:anchorId="50EBDA24" wp14:editId="06F882D1">
            <wp:extent cx="6120130" cy="1731645"/>
            <wp:effectExtent l="0" t="0" r="0" b="1905"/>
            <wp:docPr id="1871070397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8A66" w14:textId="313540B3" w:rsidR="00A159E3" w:rsidRPr="00FD25B2" w:rsidRDefault="000E6F25" w:rsidP="000E6F25">
      <w:pPr>
        <w:pStyle w:val="Caption"/>
      </w:pPr>
      <w:bookmarkStart w:id="36" w:name="_Toc1605416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5</w:t>
      </w:r>
      <w:r>
        <w:fldChar w:fldCharType="end"/>
      </w:r>
      <w:r>
        <w:t xml:space="preserve"> nmap WS-net tulokset</w:t>
      </w:r>
      <w:bookmarkEnd w:id="36"/>
    </w:p>
    <w:p w14:paraId="4E8EA966" w14:textId="77777777" w:rsidR="00BD0CB5" w:rsidRDefault="00AC36C7" w:rsidP="00BD0CB5">
      <w:pPr>
        <w:keepNext/>
      </w:pPr>
      <w:r w:rsidRPr="00AC36C7">
        <w:rPr>
          <w:noProof/>
        </w:rPr>
        <w:drawing>
          <wp:inline distT="0" distB="0" distL="0" distR="0" wp14:anchorId="15AB5D05" wp14:editId="36BF811A">
            <wp:extent cx="6120130" cy="2466975"/>
            <wp:effectExtent l="0" t="0" r="0" b="9525"/>
            <wp:docPr id="101135666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5666" name="Kuva 1" descr="Kuva, joka sisältää kohteen teksti, kuvakaappaus, Fontti, numero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3A95" w14:textId="007E47CB" w:rsidR="0084201D" w:rsidRDefault="00BD0CB5" w:rsidP="000352AF">
      <w:pPr>
        <w:pStyle w:val="Caption"/>
      </w:pPr>
      <w:bookmarkStart w:id="37" w:name="_Toc1605416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6</w:t>
      </w:r>
      <w:r>
        <w:fldChar w:fldCharType="end"/>
      </w:r>
      <w:r>
        <w:t xml:space="preserve"> ws1 haavoittuvaisuudet</w:t>
      </w:r>
      <w:bookmarkEnd w:id="37"/>
    </w:p>
    <w:p w14:paraId="30A0AF60" w14:textId="77777777" w:rsidR="006747B6" w:rsidRDefault="0084201D" w:rsidP="006747B6">
      <w:pPr>
        <w:keepNext/>
      </w:pPr>
      <w:r w:rsidRPr="0084201D">
        <w:rPr>
          <w:noProof/>
        </w:rPr>
        <w:drawing>
          <wp:inline distT="0" distB="0" distL="0" distR="0" wp14:anchorId="75DB1ADD" wp14:editId="2E95BBC0">
            <wp:extent cx="6120130" cy="2233930"/>
            <wp:effectExtent l="0" t="0" r="0" b="0"/>
            <wp:docPr id="1931935960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35960" name="Kuva 1" descr="Kuva, joka sisältää kohteen teksti, kuvakaappaus, Fontti, numero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B3D" w14:textId="435706B7" w:rsidR="0084201D" w:rsidRDefault="006747B6" w:rsidP="006747B6">
      <w:pPr>
        <w:pStyle w:val="Caption"/>
      </w:pPr>
      <w:bookmarkStart w:id="38" w:name="_Toc16054165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7</w:t>
      </w:r>
      <w:r>
        <w:fldChar w:fldCharType="end"/>
      </w:r>
      <w:r>
        <w:t>. Onion haavoittuvaisuudet</w:t>
      </w:r>
      <w:bookmarkEnd w:id="38"/>
    </w:p>
    <w:p w14:paraId="35E96FF4" w14:textId="30CE3D3A" w:rsidR="004C7833" w:rsidRPr="00FD25B2" w:rsidRDefault="004C7833" w:rsidP="00CC4225"/>
    <w:p w14:paraId="6C7CD7BC" w14:textId="77777777" w:rsidR="006C3E87" w:rsidRDefault="006C3E87" w:rsidP="00CC4225"/>
    <w:p w14:paraId="20385495" w14:textId="77777777" w:rsidR="00AF0709" w:rsidRDefault="001F721E" w:rsidP="00AF0709">
      <w:pPr>
        <w:keepNext/>
      </w:pPr>
      <w:r w:rsidRPr="001F721E">
        <w:rPr>
          <w:noProof/>
        </w:rPr>
        <w:drawing>
          <wp:inline distT="0" distB="0" distL="0" distR="0" wp14:anchorId="4AEABCCE" wp14:editId="6B88FA2F">
            <wp:extent cx="6120130" cy="1554480"/>
            <wp:effectExtent l="0" t="0" r="0" b="7620"/>
            <wp:docPr id="1963593650" name="Kuva 1" descr="Kuva, joka sisältää kohteen teksti, Fontti, numer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3650" name="Kuva 1" descr="Kuva, joka sisältää kohteen teksti, Fontti, numero, kuvakaappaus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A568" w14:textId="56108077" w:rsidR="001B390C" w:rsidRDefault="00AF0709" w:rsidP="000352AF">
      <w:pPr>
        <w:pStyle w:val="Caption"/>
      </w:pPr>
      <w:bookmarkStart w:id="39" w:name="_Toc1605416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8</w:t>
      </w:r>
      <w:r>
        <w:fldChar w:fldCharType="end"/>
      </w:r>
      <w:r>
        <w:t>. SIEM haavoittuvaisuudet</w:t>
      </w:r>
      <w:bookmarkEnd w:id="39"/>
    </w:p>
    <w:p w14:paraId="3B547126" w14:textId="77777777" w:rsidR="00F20E4F" w:rsidRDefault="008C7963" w:rsidP="00F20E4F">
      <w:pPr>
        <w:keepNext/>
      </w:pPr>
      <w:r w:rsidRPr="008C7963">
        <w:rPr>
          <w:noProof/>
        </w:rPr>
        <w:drawing>
          <wp:inline distT="0" distB="0" distL="0" distR="0" wp14:anchorId="6E138FAD" wp14:editId="5A7EA775">
            <wp:extent cx="6120130" cy="1828800"/>
            <wp:effectExtent l="0" t="0" r="0" b="0"/>
            <wp:docPr id="130765495" name="Kuva 1" descr="Kuva, joka sisältää kohteen teksti, Fontti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495" name="Kuva 1" descr="Kuva, joka sisältää kohteen teksti, Fontti, numero, ohjelmi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13A4" w14:textId="10F34246" w:rsidR="00B8185C" w:rsidRDefault="00F20E4F" w:rsidP="000352AF">
      <w:pPr>
        <w:pStyle w:val="Caption"/>
      </w:pPr>
      <w:bookmarkStart w:id="40" w:name="_Toc16054165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9</w:t>
      </w:r>
      <w:r>
        <w:fldChar w:fldCharType="end"/>
      </w:r>
      <w:r>
        <w:t xml:space="preserve"> SOAR haavoittuvuudet</w:t>
      </w:r>
      <w:bookmarkEnd w:id="40"/>
    </w:p>
    <w:p w14:paraId="30409516" w14:textId="77777777" w:rsidR="008805FD" w:rsidRDefault="00A06A6E" w:rsidP="008805FD">
      <w:pPr>
        <w:keepNext/>
      </w:pPr>
      <w:r w:rsidRPr="006649F6">
        <w:rPr>
          <w:noProof/>
        </w:rPr>
        <w:drawing>
          <wp:inline distT="0" distB="0" distL="0" distR="0" wp14:anchorId="096D194D" wp14:editId="70B7A55B">
            <wp:extent cx="6120130" cy="2270125"/>
            <wp:effectExtent l="0" t="0" r="0" b="0"/>
            <wp:docPr id="113700784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0784" name="Kuva 1" descr="Kuva, joka sisältää kohteen teksti, kuvakaappaus, numero, Fontti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63AA" w14:textId="1A9CB1BA" w:rsidR="00B8185C" w:rsidRPr="00B8185C" w:rsidRDefault="008805FD" w:rsidP="008805FD">
      <w:pPr>
        <w:pStyle w:val="Caption"/>
      </w:pPr>
      <w:bookmarkStart w:id="41" w:name="_Toc16054165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0</w:t>
      </w:r>
      <w:r>
        <w:fldChar w:fldCharType="end"/>
      </w:r>
      <w:r>
        <w:t xml:space="preserve"> rocky haavoittuvaisuudet</w:t>
      </w:r>
      <w:bookmarkEnd w:id="41"/>
    </w:p>
    <w:p w14:paraId="161F1926" w14:textId="22EAF035" w:rsidR="006A31F2" w:rsidRDefault="006A31F2" w:rsidP="00B8185C"/>
    <w:p w14:paraId="37515DBF" w14:textId="77777777" w:rsidR="00E94D35" w:rsidRDefault="00502CAB" w:rsidP="00E94D35">
      <w:pPr>
        <w:keepNext/>
      </w:pPr>
      <w:r w:rsidRPr="00502CAB">
        <w:rPr>
          <w:noProof/>
        </w:rPr>
        <w:drawing>
          <wp:inline distT="0" distB="0" distL="0" distR="0" wp14:anchorId="5B3377E2" wp14:editId="55C0AA0C">
            <wp:extent cx="6120130" cy="543560"/>
            <wp:effectExtent l="0" t="0" r="0" b="8890"/>
            <wp:docPr id="136657233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72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463" w14:textId="1B7BF098" w:rsidR="00502CAB" w:rsidRDefault="00E94D35" w:rsidP="00E94D35">
      <w:pPr>
        <w:pStyle w:val="Caption"/>
      </w:pPr>
      <w:bookmarkStart w:id="42" w:name="_Toc16054165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1</w:t>
      </w:r>
      <w:r>
        <w:fldChar w:fldCharType="end"/>
      </w:r>
      <w:r>
        <w:t xml:space="preserve"> Kalin haavoittuvaisuudet</w:t>
      </w:r>
      <w:bookmarkEnd w:id="42"/>
    </w:p>
    <w:p w14:paraId="3CE3B72C" w14:textId="108BA9EA" w:rsidR="0076031A" w:rsidRDefault="0076031A" w:rsidP="0076031A">
      <w:pPr>
        <w:pStyle w:val="Heading2"/>
      </w:pPr>
      <w:bookmarkStart w:id="43" w:name="_Toc160541637"/>
      <w:r>
        <w:t>DMZ</w:t>
      </w:r>
      <w:bookmarkEnd w:id="43"/>
    </w:p>
    <w:p w14:paraId="4127C13C" w14:textId="7797DC1C" w:rsidR="00055527" w:rsidRPr="00055527" w:rsidRDefault="00055527" w:rsidP="00055527">
      <w:r>
        <w:t>Aloimme skannaamaan DMZ-verkosta haavoittuvaisuuksia ja ensimmäisenä laitteena olikin organis</w:t>
      </w:r>
      <w:r w:rsidR="002313BC">
        <w:t>aation</w:t>
      </w:r>
      <w:r w:rsidR="00E741FD">
        <w:t xml:space="preserve"> WWW palvelin</w:t>
      </w:r>
      <w:r w:rsidR="00184DF6">
        <w:t xml:space="preserve"> (kuvio 12)</w:t>
      </w:r>
      <w:r w:rsidR="00DE01A0">
        <w:t xml:space="preserve">. Pääasialliset haavoittuvaisuudet olivat heikot KEX algoritmit ja </w:t>
      </w:r>
      <w:r w:rsidR="006F0873">
        <w:t xml:space="preserve">Itse www sivusta johtuneet varoitukset. Olemme aloittaneet jo kovennus toimenpiteet (kovennus kurssi 4. labra) ja tulevaisuudessa saammekin web sivujen turvallisuuden paremmaksi. Tällä hetkellä web palvelinta ajetaan </w:t>
      </w:r>
      <w:proofErr w:type="spellStart"/>
      <w:r w:rsidR="006F0873">
        <w:t>Docker</w:t>
      </w:r>
      <w:proofErr w:type="spellEnd"/>
      <w:r w:rsidR="006F0873">
        <w:t xml:space="preserve"> kontista</w:t>
      </w:r>
      <w:r w:rsidR="00287681">
        <w:t>,</w:t>
      </w:r>
      <w:r w:rsidR="006F0873">
        <w:t xml:space="preserve"> joten realistista riskiä koko järjestelmän kattavaan tietomurtoon ei synny.</w:t>
      </w:r>
    </w:p>
    <w:p w14:paraId="30327B9F" w14:textId="6E28F1E4" w:rsidR="00B65138" w:rsidRPr="00055527" w:rsidRDefault="00B65138" w:rsidP="00055527">
      <w:r>
        <w:t>NS1 laite ilmoitti myös heikoista avain algoritmeista</w:t>
      </w:r>
      <w:r w:rsidR="00184DF6">
        <w:t xml:space="preserve"> (kuvio 13</w:t>
      </w:r>
      <w:proofErr w:type="gramStart"/>
      <w:r w:rsidR="00184DF6">
        <w:t xml:space="preserve">) </w:t>
      </w:r>
      <w:r w:rsidR="00C645E6">
        <w:t>,</w:t>
      </w:r>
      <w:proofErr w:type="gramEnd"/>
      <w:r w:rsidR="00C645E6">
        <w:t xml:space="preserve"> tulemme korjaamaan nämä haavoittuvaisuudet</w:t>
      </w:r>
      <w:r>
        <w:t xml:space="preserve"> </w:t>
      </w:r>
      <w:r w:rsidR="00287681">
        <w:t>myöhemmin.</w:t>
      </w:r>
    </w:p>
    <w:p w14:paraId="1FBDA86A" w14:textId="77777777" w:rsidR="00055527" w:rsidRDefault="002C3D32" w:rsidP="00055527">
      <w:pPr>
        <w:keepNext/>
      </w:pPr>
      <w:r w:rsidRPr="002C3D32">
        <w:drawing>
          <wp:inline distT="0" distB="0" distL="0" distR="0" wp14:anchorId="3FC2D67B" wp14:editId="09E2144B">
            <wp:extent cx="6120130" cy="2505075"/>
            <wp:effectExtent l="0" t="0" r="0" b="9525"/>
            <wp:docPr id="444250692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0692" name="Kuva 1" descr="Kuva, joka sisältää kohteen teksti, kuvakaappaus, Fontti, numer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64A" w14:textId="1CBEFC66" w:rsidR="0076031A" w:rsidRDefault="00055527" w:rsidP="00055527">
      <w:pPr>
        <w:pStyle w:val="Caption"/>
      </w:pPr>
      <w:bookmarkStart w:id="44" w:name="_Toc16054165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2</w:t>
      </w:r>
      <w:r>
        <w:fldChar w:fldCharType="end"/>
      </w:r>
      <w:r>
        <w:t>. WWW havoittuvaisuudet</w:t>
      </w:r>
      <w:bookmarkEnd w:id="44"/>
    </w:p>
    <w:p w14:paraId="58EC461C" w14:textId="77777777" w:rsidR="006E7BAD" w:rsidRDefault="00C17200" w:rsidP="006E7BAD">
      <w:pPr>
        <w:keepNext/>
      </w:pPr>
      <w:r w:rsidRPr="00C17200">
        <w:drawing>
          <wp:inline distT="0" distB="0" distL="0" distR="0" wp14:anchorId="2447423B" wp14:editId="29312C81">
            <wp:extent cx="6120130" cy="1289050"/>
            <wp:effectExtent l="0" t="0" r="0" b="6350"/>
            <wp:docPr id="972246337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46337" name="Kuva 1" descr="Kuva, joka sisältää kohteen teksti, Fontti, numero, viiva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FB0B" w14:textId="1E487F5D" w:rsidR="00C17200" w:rsidRPr="0076031A" w:rsidRDefault="006E7BAD" w:rsidP="006E7BAD">
      <w:pPr>
        <w:pStyle w:val="Caption"/>
      </w:pPr>
      <w:bookmarkStart w:id="45" w:name="_Toc16054165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3</w:t>
      </w:r>
      <w:r>
        <w:fldChar w:fldCharType="end"/>
      </w:r>
      <w:r>
        <w:t>. NS1 haavoittuvaisuudet</w:t>
      </w:r>
      <w:bookmarkEnd w:id="45"/>
    </w:p>
    <w:p w14:paraId="76473213" w14:textId="2C729A24" w:rsidR="00287681" w:rsidRDefault="00287681" w:rsidP="00287681">
      <w:pPr>
        <w:pStyle w:val="Heading2"/>
      </w:pPr>
      <w:bookmarkStart w:id="46" w:name="_Toc160541638"/>
      <w:proofErr w:type="spellStart"/>
      <w:r>
        <w:t>Servers</w:t>
      </w:r>
      <w:proofErr w:type="spellEnd"/>
      <w:r>
        <w:t>-</w:t>
      </w:r>
      <w:r w:rsidR="00F80B95">
        <w:t>net</w:t>
      </w:r>
      <w:bookmarkEnd w:id="46"/>
    </w:p>
    <w:p w14:paraId="7A0F44CB" w14:textId="132CA980" w:rsidR="00184DF6" w:rsidRPr="005A35A7" w:rsidRDefault="009E1A9C" w:rsidP="005A35A7">
      <w:r>
        <w:t xml:space="preserve">Viimeiseksi aloimme tutkimaan </w:t>
      </w:r>
      <w:proofErr w:type="spellStart"/>
      <w:r>
        <w:t>server</w:t>
      </w:r>
      <w:proofErr w:type="spellEnd"/>
      <w:r>
        <w:t xml:space="preserve">-net verkkoa ja ensimmäisenä laitteena </w:t>
      </w:r>
      <w:r w:rsidR="00BF1326">
        <w:t>srv01:stä</w:t>
      </w:r>
      <w:r w:rsidR="000E49BC">
        <w:t xml:space="preserve"> (kuvio 14)</w:t>
      </w:r>
      <w:r w:rsidR="00BF1326">
        <w:t xml:space="preserve">. Heti alkuunsa löysimme </w:t>
      </w:r>
      <w:r w:rsidR="00B079FA">
        <w:t>kriittisen haavoittuvaisuuden,</w:t>
      </w:r>
      <w:r w:rsidR="002A1617">
        <w:t xml:space="preserve"> </w:t>
      </w:r>
      <w:r w:rsidR="00184DF6">
        <w:t>jonka aiomme korjata heti.</w:t>
      </w:r>
      <w:r w:rsidR="00752796">
        <w:t xml:space="preserve"> </w:t>
      </w:r>
      <w:r w:rsidR="00FF566F">
        <w:t xml:space="preserve">Domain </w:t>
      </w:r>
      <w:proofErr w:type="spellStart"/>
      <w:r w:rsidR="00FF566F">
        <w:t>controllerista</w:t>
      </w:r>
      <w:proofErr w:type="spellEnd"/>
      <w:r w:rsidR="00FF566F">
        <w:t xml:space="preserve"> ei taas löytynyt niin paljoa haavoittuvaisuuksia (kuvio 15)</w:t>
      </w:r>
      <w:r w:rsidR="00E80030">
        <w:t xml:space="preserve">, pääasiassa </w:t>
      </w:r>
      <w:r w:rsidR="004007CC">
        <w:t xml:space="preserve">vanhentuneita </w:t>
      </w:r>
      <w:proofErr w:type="spellStart"/>
      <w:r w:rsidR="004007CC">
        <w:t>protkollia</w:t>
      </w:r>
      <w:proofErr w:type="spellEnd"/>
      <w:r w:rsidR="004007CC">
        <w:t>.</w:t>
      </w:r>
    </w:p>
    <w:p w14:paraId="567E4A0B" w14:textId="07070A37" w:rsidR="00F0737A" w:rsidRPr="005A35A7" w:rsidRDefault="00F0737A" w:rsidP="005A35A7">
      <w:r>
        <w:t xml:space="preserve">Valitettavasti jouduimme käymään WSUS laitteen läpi vain </w:t>
      </w:r>
      <w:proofErr w:type="spellStart"/>
      <w:r>
        <w:t>nmap</w:t>
      </w:r>
      <w:proofErr w:type="spellEnd"/>
      <w:r>
        <w:t xml:space="preserve"> portti skannauksella</w:t>
      </w:r>
      <w:r w:rsidR="00EA41FB">
        <w:t xml:space="preserve"> (kuvio 16)</w:t>
      </w:r>
      <w:r>
        <w:t xml:space="preserve">, sillä ilmeisesti käyttämässämme </w:t>
      </w:r>
      <w:proofErr w:type="spellStart"/>
      <w:r>
        <w:t>greenbone</w:t>
      </w:r>
      <w:proofErr w:type="spellEnd"/>
      <w:r>
        <w:t xml:space="preserve"> skannerissa on </w:t>
      </w:r>
      <w:r w:rsidR="00885343">
        <w:t>yhteensopivuus</w:t>
      </w:r>
      <w:r>
        <w:t xml:space="preserve"> ongelmia kyseisen laitteen kanssa.</w:t>
      </w:r>
      <w:r w:rsidR="00EA41FB">
        <w:t xml:space="preserve"> Näistä ei löytynyt mitään yllättävää</w:t>
      </w:r>
    </w:p>
    <w:p w14:paraId="79AB352F" w14:textId="77777777" w:rsidR="009E1A9C" w:rsidRDefault="005A35A7" w:rsidP="009E1A9C">
      <w:pPr>
        <w:keepNext/>
      </w:pPr>
      <w:r w:rsidRPr="005A35A7">
        <w:drawing>
          <wp:inline distT="0" distB="0" distL="0" distR="0" wp14:anchorId="1BD0FAA3" wp14:editId="5F6C5BD7">
            <wp:extent cx="6120130" cy="1284605"/>
            <wp:effectExtent l="0" t="0" r="0" b="0"/>
            <wp:docPr id="1943701953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01953" name="Kuva 1" descr="Kuva, joka sisältää kohteen teksti, Fontti, numero, viiva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76EC" w14:textId="1ED16141" w:rsidR="00F80B95" w:rsidRDefault="009E1A9C" w:rsidP="009E1A9C">
      <w:pPr>
        <w:pStyle w:val="Caption"/>
      </w:pPr>
      <w:bookmarkStart w:id="47" w:name="_Toc16054165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4</w:t>
      </w:r>
      <w:r>
        <w:fldChar w:fldCharType="end"/>
      </w:r>
      <w:r>
        <w:t>. SRV01 haavoittuvaisuudet</w:t>
      </w:r>
      <w:bookmarkEnd w:id="47"/>
    </w:p>
    <w:p w14:paraId="783D94E8" w14:textId="77777777" w:rsidR="00752796" w:rsidRDefault="005A416D" w:rsidP="00752796">
      <w:pPr>
        <w:keepNext/>
      </w:pPr>
      <w:r w:rsidRPr="005A416D">
        <w:drawing>
          <wp:inline distT="0" distB="0" distL="0" distR="0" wp14:anchorId="766F21FD" wp14:editId="366696A9">
            <wp:extent cx="6120130" cy="1038860"/>
            <wp:effectExtent l="0" t="0" r="0" b="8890"/>
            <wp:docPr id="725661571" name="Kuva 1" descr="Kuva, joka sisältää kohteen teksti, Fontti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1571" name="Kuva 1" descr="Kuva, joka sisältää kohteen teksti, Fontti, viiva, numero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D9DF" w14:textId="3A04B197" w:rsidR="005A416D" w:rsidRDefault="00752796" w:rsidP="00752796">
      <w:pPr>
        <w:pStyle w:val="Caption"/>
      </w:pPr>
      <w:bookmarkStart w:id="48" w:name="_Toc16054165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5</w:t>
      </w:r>
      <w:r>
        <w:fldChar w:fldCharType="end"/>
      </w:r>
      <w:r>
        <w:t>. DC01 haavoittuvaisuudet</w:t>
      </w:r>
      <w:bookmarkEnd w:id="48"/>
    </w:p>
    <w:p w14:paraId="55374553" w14:textId="77777777" w:rsidR="00EA41FB" w:rsidRDefault="008C02FA" w:rsidP="00EA41FB">
      <w:pPr>
        <w:keepNext/>
      </w:pPr>
      <w:r w:rsidRPr="008C02FA">
        <w:drawing>
          <wp:inline distT="0" distB="0" distL="0" distR="0" wp14:anchorId="7BFDE669" wp14:editId="567D53B6">
            <wp:extent cx="5039428" cy="1943371"/>
            <wp:effectExtent l="0" t="0" r="8890" b="0"/>
            <wp:docPr id="10710640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403" name="Kuva 1" descr="Kuva, joka sisältää kohteen teksti, kuvakaappaus, Fontti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72E4" w14:textId="2BA4464D" w:rsidR="008C02FA" w:rsidRPr="008C02FA" w:rsidRDefault="00EA41FB" w:rsidP="00EA41FB">
      <w:pPr>
        <w:pStyle w:val="Caption"/>
      </w:pPr>
      <w:bookmarkStart w:id="49" w:name="_Toc16054165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5F21C5">
        <w:t>16</w:t>
      </w:r>
      <w:r>
        <w:fldChar w:fldCharType="end"/>
      </w:r>
      <w:r>
        <w:t>. Nmap skannaus wsus laitteesta</w:t>
      </w:r>
      <w:bookmarkEnd w:id="49"/>
    </w:p>
    <w:p w14:paraId="7ACD0C66" w14:textId="77777777" w:rsidR="006A31F2" w:rsidRPr="00B8185C" w:rsidRDefault="006A31F2" w:rsidP="00B8185C"/>
    <w:p w14:paraId="654A7509" w14:textId="4D0C82FE" w:rsidR="001C22CC" w:rsidRDefault="001C22CC" w:rsidP="001C22CC">
      <w:pPr>
        <w:pStyle w:val="Heading1"/>
      </w:pPr>
      <w:bookmarkStart w:id="50" w:name="_Toc160541639"/>
      <w:r>
        <w:t>Riskianalyysi</w:t>
      </w:r>
      <w:bookmarkEnd w:id="50"/>
    </w:p>
    <w:p w14:paraId="3DCAC88A" w14:textId="479CA3F4" w:rsidR="63C3500D" w:rsidRDefault="32AF6752" w:rsidP="6E09D743">
      <w:pPr>
        <w:pStyle w:val="Heading2"/>
        <w:rPr>
          <w:lang w:val="en-US"/>
        </w:rPr>
      </w:pPr>
      <w:bookmarkStart w:id="51" w:name="_Toc160541640"/>
      <w:proofErr w:type="spellStart"/>
      <w:r w:rsidRPr="49A3E580">
        <w:rPr>
          <w:lang w:val="en-US"/>
        </w:rPr>
        <w:t>Haavoittu</w:t>
      </w:r>
      <w:r w:rsidR="0065312B">
        <w:rPr>
          <w:lang w:val="en-US"/>
        </w:rPr>
        <w:t>v</w:t>
      </w:r>
      <w:r w:rsidR="00763F7B">
        <w:rPr>
          <w:lang w:val="en-US"/>
        </w:rPr>
        <w:t>aisuudet</w:t>
      </w:r>
      <w:bookmarkEnd w:id="51"/>
      <w:proofErr w:type="spellEnd"/>
    </w:p>
    <w:p w14:paraId="485FCB88" w14:textId="05F2284C" w:rsidR="00A07C86" w:rsidRDefault="00854F67" w:rsidP="49A3E580">
      <w:r w:rsidRPr="00682C24">
        <w:t xml:space="preserve">Skannaus </w:t>
      </w:r>
      <w:r w:rsidR="00682C24" w:rsidRPr="00682C24">
        <w:t>tulosten perusteella suurin r</w:t>
      </w:r>
      <w:r w:rsidR="00682C24">
        <w:t>iski</w:t>
      </w:r>
      <w:r w:rsidR="00B00CAE">
        <w:t xml:space="preserve"> on </w:t>
      </w:r>
      <w:proofErr w:type="spellStart"/>
      <w:r w:rsidR="00B00CAE">
        <w:t>servers</w:t>
      </w:r>
      <w:proofErr w:type="spellEnd"/>
      <w:r w:rsidR="000E77E8">
        <w:t>-neti</w:t>
      </w:r>
      <w:r w:rsidR="0079680D">
        <w:t xml:space="preserve">n </w:t>
      </w:r>
      <w:r w:rsidR="003C5698">
        <w:t>SRV01 laite.</w:t>
      </w:r>
      <w:r w:rsidR="004F78CE">
        <w:t xml:space="preserve"> </w:t>
      </w:r>
      <w:r w:rsidR="00CC2759">
        <w:t>Tällä laitteella oli ympäristön ainut korkean riskin skannaus tulos</w:t>
      </w:r>
      <w:r w:rsidR="00EA313F">
        <w:t xml:space="preserve"> ”</w:t>
      </w:r>
      <w:r w:rsidR="00EA313F" w:rsidRPr="00EA313F">
        <w:t xml:space="preserve"> Windows </w:t>
      </w:r>
      <w:proofErr w:type="spellStart"/>
      <w:r w:rsidR="00EA313F" w:rsidRPr="00EA313F">
        <w:t>IExpress</w:t>
      </w:r>
      <w:proofErr w:type="spellEnd"/>
      <w:r w:rsidR="00EA313F" w:rsidRPr="00EA313F">
        <w:t xml:space="preserve"> </w:t>
      </w:r>
      <w:proofErr w:type="spellStart"/>
      <w:r w:rsidR="00EA313F" w:rsidRPr="00EA313F">
        <w:t>Untrusted</w:t>
      </w:r>
      <w:proofErr w:type="spellEnd"/>
      <w:r w:rsidR="00EA313F" w:rsidRPr="00EA313F">
        <w:t xml:space="preserve"> </w:t>
      </w:r>
      <w:proofErr w:type="spellStart"/>
      <w:r w:rsidR="00EA313F" w:rsidRPr="00EA313F">
        <w:t>Search</w:t>
      </w:r>
      <w:proofErr w:type="spellEnd"/>
      <w:r w:rsidR="00EA313F" w:rsidRPr="00EA313F">
        <w:t xml:space="preserve"> </w:t>
      </w:r>
      <w:proofErr w:type="spellStart"/>
      <w:r w:rsidR="00EA313F" w:rsidRPr="00EA313F">
        <w:t>Path</w:t>
      </w:r>
      <w:proofErr w:type="spellEnd"/>
      <w:r w:rsidR="00EA313F" w:rsidRPr="00EA313F">
        <w:t xml:space="preserve"> </w:t>
      </w:r>
      <w:proofErr w:type="spellStart"/>
      <w:r w:rsidR="00EA313F" w:rsidRPr="00EA313F">
        <w:t>Vulnerability</w:t>
      </w:r>
      <w:proofErr w:type="spellEnd"/>
      <w:r w:rsidR="00EA313F">
        <w:t>”</w:t>
      </w:r>
      <w:r w:rsidR="00C02CAE">
        <w:t xml:space="preserve"> joka mahdollistaa </w:t>
      </w:r>
      <w:r w:rsidR="00DF00CD">
        <w:t>koodin ajamisen</w:t>
      </w:r>
      <w:r w:rsidR="00353C3C">
        <w:t xml:space="preserve"> järjestelmässä</w:t>
      </w:r>
      <w:r w:rsidR="00DF00CD">
        <w:t>.</w:t>
      </w:r>
      <w:r w:rsidR="0077522E">
        <w:t xml:space="preserve"> </w:t>
      </w:r>
      <w:r w:rsidR="000449AA">
        <w:t>Todennäköisimmin kuitenkin hyökkäyksen kohteena on www-palvelin</w:t>
      </w:r>
      <w:r w:rsidR="006F61D7">
        <w:t xml:space="preserve">, jossa </w:t>
      </w:r>
      <w:r w:rsidR="00780558">
        <w:t>on haavoittuvuus joka mahdollista DOS-hyökkäyksen</w:t>
      </w:r>
      <w:r w:rsidR="000573E3">
        <w:t>.</w:t>
      </w:r>
      <w:r w:rsidR="0033240C">
        <w:t xml:space="preserve"> </w:t>
      </w:r>
      <w:r w:rsidR="007D66DE">
        <w:t xml:space="preserve">Palvelin myös </w:t>
      </w:r>
      <w:r w:rsidR="00CC03E3">
        <w:t xml:space="preserve">käsittelee </w:t>
      </w:r>
      <w:r w:rsidR="00651156">
        <w:t>käyttäjiä</w:t>
      </w:r>
      <w:r w:rsidR="00DA29B7">
        <w:t xml:space="preserve">, sekä salasanoja </w:t>
      </w:r>
      <w:r w:rsidR="00DE3BAF">
        <w:t>suojaamattomalla http-yhteydellä.</w:t>
      </w:r>
      <w:r w:rsidR="00502E55">
        <w:t xml:space="preserve"> </w:t>
      </w:r>
      <w:proofErr w:type="spellStart"/>
      <w:r w:rsidR="00502E55">
        <w:t>Https</w:t>
      </w:r>
      <w:proofErr w:type="spellEnd"/>
      <w:r w:rsidR="00502E55">
        <w:t xml:space="preserve"> yhteyden käyttöönotto ratkoisi nämä ongelmat</w:t>
      </w:r>
      <w:r w:rsidR="00022B87">
        <w:t xml:space="preserve">, ja sallisi esim. </w:t>
      </w:r>
      <w:r w:rsidR="003A5099">
        <w:t>viestien</w:t>
      </w:r>
      <w:r w:rsidR="00282EF9">
        <w:t xml:space="preserve"> ja tunnuksien</w:t>
      </w:r>
      <w:r w:rsidR="003A5099">
        <w:t xml:space="preserve"> salauksen </w:t>
      </w:r>
      <w:r w:rsidR="002F21BB">
        <w:t>(</w:t>
      </w:r>
      <w:r w:rsidR="00BA08AD">
        <w:t xml:space="preserve">Digimarkkinointi </w:t>
      </w:r>
      <w:proofErr w:type="spellStart"/>
      <w:r w:rsidR="00BA08AD">
        <w:t>nd</w:t>
      </w:r>
      <w:proofErr w:type="spellEnd"/>
      <w:r w:rsidR="002F21BB">
        <w:t>)</w:t>
      </w:r>
      <w:r w:rsidR="003A5099">
        <w:t>.</w:t>
      </w:r>
    </w:p>
    <w:p w14:paraId="73BF9CC9" w14:textId="35FD3172" w:rsidR="00C93C39" w:rsidRPr="00682C24" w:rsidRDefault="00C93C39" w:rsidP="49A3E580">
      <w:proofErr w:type="spellStart"/>
      <w:r>
        <w:t>Admin</w:t>
      </w:r>
      <w:proofErr w:type="spellEnd"/>
      <w:r>
        <w:t xml:space="preserve">-net ympäristössä </w:t>
      </w:r>
      <w:r w:rsidR="00FB64FC">
        <w:t xml:space="preserve">todennäköisin kohde voisi olla </w:t>
      </w:r>
      <w:proofErr w:type="spellStart"/>
      <w:r w:rsidR="00FB64FC">
        <w:t>Onion</w:t>
      </w:r>
      <w:proofErr w:type="spellEnd"/>
      <w:r w:rsidR="009C7B1A">
        <w:t>.</w:t>
      </w:r>
      <w:r w:rsidR="008E378B">
        <w:t xml:space="preserve"> </w:t>
      </w:r>
      <w:r w:rsidR="009C7B1A">
        <w:t>Se</w:t>
      </w:r>
      <w:r w:rsidR="008E378B">
        <w:t xml:space="preserve"> sisältää </w:t>
      </w:r>
      <w:r w:rsidR="00B6029F">
        <w:t>Cross-</w:t>
      </w:r>
      <w:proofErr w:type="spellStart"/>
      <w:r w:rsidR="00B6029F">
        <w:t>site</w:t>
      </w:r>
      <w:proofErr w:type="spellEnd"/>
      <w:r w:rsidR="00B6029F">
        <w:t xml:space="preserve"> </w:t>
      </w:r>
      <w:proofErr w:type="spellStart"/>
      <w:r w:rsidR="00B6029F">
        <w:t>scripting</w:t>
      </w:r>
      <w:proofErr w:type="spellEnd"/>
      <w:r w:rsidR="00B6029F">
        <w:t xml:space="preserve"> (XSS) haavoittuvuuden</w:t>
      </w:r>
      <w:r w:rsidR="002B70F6">
        <w:t>, jonka hyödyntäminen on kohtalaisen helppoa</w:t>
      </w:r>
      <w:r w:rsidR="00F64B15">
        <w:t>.</w:t>
      </w:r>
      <w:r w:rsidR="001F51CB">
        <w:t xml:space="preserve"> Haavoittuvuus </w:t>
      </w:r>
      <w:r w:rsidR="00853D77">
        <w:t>johtuu</w:t>
      </w:r>
      <w:r w:rsidR="001F51CB">
        <w:t xml:space="preserve"> </w:t>
      </w:r>
      <w:proofErr w:type="spellStart"/>
      <w:r w:rsidR="001570AF">
        <w:t>jQuery</w:t>
      </w:r>
      <w:r w:rsidR="00F93672">
        <w:t>:n</w:t>
      </w:r>
      <w:proofErr w:type="spellEnd"/>
      <w:r w:rsidR="00F93672">
        <w:t xml:space="preserve"> vanhentuneesta versiosta.</w:t>
      </w:r>
    </w:p>
    <w:p w14:paraId="421ACC53" w14:textId="3C39D9EB" w:rsidR="32AF6752" w:rsidRDefault="32AF6752" w:rsidP="23F78BD4">
      <w:pPr>
        <w:pStyle w:val="Heading2"/>
        <w:rPr>
          <w:lang w:val="en-US"/>
        </w:rPr>
      </w:pPr>
      <w:bookmarkStart w:id="52" w:name="_Toc160541641"/>
      <w:proofErr w:type="spellStart"/>
      <w:r w:rsidRPr="10763E01">
        <w:rPr>
          <w:lang w:val="en-US"/>
        </w:rPr>
        <w:t>Suositellut</w:t>
      </w:r>
      <w:proofErr w:type="spellEnd"/>
      <w:r w:rsidRPr="10763E01">
        <w:rPr>
          <w:lang w:val="en-US"/>
        </w:rPr>
        <w:t xml:space="preserve"> </w:t>
      </w:r>
      <w:proofErr w:type="spellStart"/>
      <w:r w:rsidRPr="5C66C00F">
        <w:rPr>
          <w:lang w:val="en-US"/>
        </w:rPr>
        <w:t>korjaukset</w:t>
      </w:r>
      <w:bookmarkEnd w:id="52"/>
      <w:proofErr w:type="spellEnd"/>
    </w:p>
    <w:p w14:paraId="56F66496" w14:textId="77777777" w:rsidR="008C6FC8" w:rsidRDefault="00A33ECC" w:rsidP="4E0D1CE7">
      <w:r w:rsidRPr="00A33ECC">
        <w:t xml:space="preserve">Pidimme </w:t>
      </w:r>
      <w:proofErr w:type="spellStart"/>
      <w:r w:rsidRPr="00A33ECC">
        <w:t>greenbone</w:t>
      </w:r>
      <w:proofErr w:type="spellEnd"/>
      <w:r w:rsidRPr="00A33ECC">
        <w:t xml:space="preserve"> skannerista työkaluna, s</w:t>
      </w:r>
      <w:r>
        <w:t>illä mielestämme sen riskien pisteytys oli paikkansapitävää</w:t>
      </w:r>
      <w:r w:rsidR="002171FB">
        <w:t xml:space="preserve">. Aiommekin alkaa korjaamaan ympäristöä </w:t>
      </w:r>
      <w:r w:rsidR="00DA0224">
        <w:t>pisteytyksien mukaan muodostuvassa prioriteetti järjestyksessä.</w:t>
      </w:r>
      <w:r w:rsidR="00E42F75">
        <w:t xml:space="preserve"> Kriittisimpänä on saada </w:t>
      </w:r>
      <w:r w:rsidR="005B6369">
        <w:t xml:space="preserve">SRV01 laite </w:t>
      </w:r>
      <w:r w:rsidR="00932E1C">
        <w:t xml:space="preserve">turvallisesti toimintaan. Tällä hetkellä </w:t>
      </w:r>
      <w:r w:rsidR="00052D0A">
        <w:t xml:space="preserve">olemme myös päivittämässä WWW palvelinta käyttämään </w:t>
      </w:r>
      <w:proofErr w:type="spellStart"/>
      <w:r w:rsidR="00052D0A">
        <w:t>https</w:t>
      </w:r>
      <w:proofErr w:type="spellEnd"/>
      <w:r w:rsidR="00052D0A">
        <w:t xml:space="preserve"> yhteyttä</w:t>
      </w:r>
      <w:r w:rsidR="009A12FC">
        <w:t xml:space="preserve">. Oletamme että näillä saamme kriittisimmät osuudet ajan tasalle. </w:t>
      </w:r>
    </w:p>
    <w:p w14:paraId="511F7F0D" w14:textId="28D5BE49" w:rsidR="4E0D1CE7" w:rsidRPr="00CC2759" w:rsidRDefault="008C6FC8" w:rsidP="4E0D1CE7">
      <w:r>
        <w:t>Tämän jälkeen aiomme päivittää jokaisen ympäristön laitteen ajan tasalle ja tehdä uudet skanna</w:t>
      </w:r>
      <w:r w:rsidR="00C202F5">
        <w:t xml:space="preserve">ukset. </w:t>
      </w:r>
      <w:r w:rsidR="007540BE">
        <w:t xml:space="preserve">Oletamme että näillä saamme ympäristön hyvin </w:t>
      </w:r>
      <w:r w:rsidR="00D06020">
        <w:t>toimintakuntoon.</w:t>
      </w:r>
      <w:r>
        <w:t xml:space="preserve"> </w:t>
      </w:r>
      <w:r w:rsidR="009A12FC">
        <w:t xml:space="preserve"> </w:t>
      </w:r>
    </w:p>
    <w:p w14:paraId="684A06D9" w14:textId="6CA63023" w:rsidR="0076507E" w:rsidRPr="0076507E" w:rsidRDefault="0076507E" w:rsidP="0076507E">
      <w:pPr>
        <w:pStyle w:val="Heading1"/>
      </w:pPr>
      <w:bookmarkStart w:id="53" w:name="_Toc160541642"/>
      <w:r>
        <w:t>Pohdinta</w:t>
      </w:r>
      <w:bookmarkEnd w:id="53"/>
    </w:p>
    <w:p w14:paraId="0E08A09E" w14:textId="0708D381" w:rsidR="00030FD9" w:rsidRDefault="11192C03" w:rsidP="001F6724">
      <w:r>
        <w:t xml:space="preserve">Mielestämme tehtävä sujui mukavasti ja tekeminen tuki hyvin kurssin oppimistavoitteita. </w:t>
      </w:r>
      <w:r w:rsidR="6E9D82AC">
        <w:t>Selkeän työnjaon ja tehtävänannon avulla emme kohdanneet juurikaan ongelmia</w:t>
      </w:r>
      <w:r w:rsidR="326DEEC1">
        <w:t>.</w:t>
      </w:r>
      <w:r w:rsidR="6E9D82AC">
        <w:t xml:space="preserve"> </w:t>
      </w:r>
      <w:r w:rsidR="326DEEC1">
        <w:t>Materiaali tuki työskentelyä hyvin</w:t>
      </w:r>
      <w:r w:rsidR="45AADD1D">
        <w:t xml:space="preserve"> ja koemme oppineemme paljon tästä tehtävästä.</w:t>
      </w:r>
      <w:r w:rsidR="00C16B95">
        <w:t xml:space="preserve"> </w:t>
      </w:r>
      <w:proofErr w:type="spellStart"/>
      <w:r w:rsidR="0003222F">
        <w:t>Greenbone</w:t>
      </w:r>
      <w:proofErr w:type="spellEnd"/>
      <w:r w:rsidR="0003222F">
        <w:t xml:space="preserve"> s</w:t>
      </w:r>
      <w:r w:rsidR="00C16B95">
        <w:t xml:space="preserve">kannausten tekeminen oli </w:t>
      </w:r>
      <w:r w:rsidR="00657560">
        <w:t>osittain työlästä,</w:t>
      </w:r>
      <w:r w:rsidR="00F721FD">
        <w:t xml:space="preserve"> sillä</w:t>
      </w:r>
      <w:r w:rsidR="000D292E">
        <w:t xml:space="preserve"> ympäristöä </w:t>
      </w:r>
      <w:proofErr w:type="gramStart"/>
      <w:r w:rsidR="00030FD9">
        <w:t>oltiin</w:t>
      </w:r>
      <w:proofErr w:type="gramEnd"/>
      <w:r w:rsidR="000D292E">
        <w:t xml:space="preserve"> </w:t>
      </w:r>
      <w:r w:rsidR="00030FD9">
        <w:t>aiemmin</w:t>
      </w:r>
      <w:r w:rsidR="005720DC">
        <w:t xml:space="preserve"> </w:t>
      </w:r>
      <w:r w:rsidR="000D292E">
        <w:t xml:space="preserve">kovennettu ja joudimme purkamaan </w:t>
      </w:r>
      <w:r w:rsidR="00B7158D">
        <w:t>kovennuksia, jotta skannaukset saatiin onnistumaan.</w:t>
      </w:r>
    </w:p>
    <w:p w14:paraId="5900B517" w14:textId="77777777" w:rsidR="00450B2A" w:rsidRDefault="00450B2A">
      <w:pPr>
        <w:spacing w:after="160" w:line="259" w:lineRule="auto"/>
      </w:pPr>
      <w:r>
        <w:br w:type="page"/>
      </w:r>
    </w:p>
    <w:p w14:paraId="4EB8B9BF" w14:textId="77777777" w:rsidR="00BC1473" w:rsidRDefault="00BC1473" w:rsidP="001F6724"/>
    <w:p w14:paraId="66EFCFB7" w14:textId="77777777" w:rsidR="00AC0315" w:rsidRPr="00F20E4F" w:rsidRDefault="00AC0315" w:rsidP="0001273A">
      <w:pPr>
        <w:pStyle w:val="LhteetOtsikko"/>
        <w:rPr>
          <w:lang w:val="en-GB"/>
        </w:rPr>
      </w:pPr>
      <w:bookmarkStart w:id="54" w:name="_Toc52971250"/>
      <w:bookmarkStart w:id="55" w:name="_Toc52971609"/>
      <w:bookmarkStart w:id="56" w:name="_Toc160541643"/>
      <w:r w:rsidRPr="00F20E4F">
        <w:rPr>
          <w:lang w:val="en-GB"/>
        </w:rPr>
        <w:t>Lähteet</w:t>
      </w:r>
      <w:bookmarkEnd w:id="25"/>
      <w:bookmarkEnd w:id="26"/>
      <w:bookmarkEnd w:id="27"/>
      <w:bookmarkEnd w:id="28"/>
      <w:bookmarkEnd w:id="29"/>
      <w:bookmarkEnd w:id="30"/>
      <w:bookmarkEnd w:id="54"/>
      <w:bookmarkEnd w:id="55"/>
      <w:bookmarkEnd w:id="56"/>
    </w:p>
    <w:p w14:paraId="0781EB6E" w14:textId="2F4B8783" w:rsidR="005579C6" w:rsidRPr="005579C6" w:rsidRDefault="005579C6" w:rsidP="76FFFFDF">
      <w:pPr>
        <w:pStyle w:val="Bibliography"/>
      </w:pPr>
      <w:r>
        <w:t xml:space="preserve">Digimarkkinointi. Kannattaako </w:t>
      </w:r>
      <w:proofErr w:type="spellStart"/>
      <w:r>
        <w:t>https</w:t>
      </w:r>
      <w:proofErr w:type="spellEnd"/>
      <w:r>
        <w:t xml:space="preserve"> ottaa </w:t>
      </w:r>
      <w:proofErr w:type="gramStart"/>
      <w:r>
        <w:t>käyttöön?.</w:t>
      </w:r>
      <w:proofErr w:type="gramEnd"/>
      <w:r>
        <w:t xml:space="preserve"> </w:t>
      </w:r>
      <w:r w:rsidRPr="003000F6">
        <w:t>Viit</w:t>
      </w:r>
      <w:r>
        <w:t>attu 5.3.2024.</w:t>
      </w:r>
      <w:r w:rsidRPr="003000F6">
        <w:t xml:space="preserve"> https://www.digimarkkinointi.fi/blogi/kannattaako-https-ottaa-kayttoon</w:t>
      </w:r>
    </w:p>
    <w:p w14:paraId="221439F0" w14:textId="3BD2227D" w:rsidR="109E2CE3" w:rsidRPr="00583F70" w:rsidRDefault="109E2CE3" w:rsidP="76FFFFDF">
      <w:pPr>
        <w:pStyle w:val="Bibliography"/>
        <w:rPr>
          <w:rFonts w:eastAsia="Calibri" w:cs="Calibri"/>
        </w:rPr>
      </w:pPr>
      <w:r w:rsidRPr="00F20E4F">
        <w:rPr>
          <w:rFonts w:eastAsia="Calibri" w:cs="Calibri"/>
          <w:lang w:val="en-GB"/>
        </w:rPr>
        <w:t xml:space="preserve">ISO/IEC 27002. </w:t>
      </w:r>
      <w:r w:rsidRPr="0AD6B62B">
        <w:rPr>
          <w:rFonts w:eastAsia="Calibri" w:cs="Calibri"/>
          <w:lang w:val="en-US"/>
        </w:rPr>
        <w:t xml:space="preserve">2022.Information security, </w:t>
      </w:r>
      <w:proofErr w:type="gramStart"/>
      <w:r w:rsidRPr="0AD6B62B">
        <w:rPr>
          <w:rFonts w:eastAsia="Calibri" w:cs="Calibri"/>
          <w:lang w:val="en-US"/>
        </w:rPr>
        <w:t>cybersecurity</w:t>
      </w:r>
      <w:proofErr w:type="gramEnd"/>
      <w:r w:rsidRPr="0AD6B62B">
        <w:rPr>
          <w:rFonts w:eastAsia="Calibri" w:cs="Calibri"/>
          <w:lang w:val="en-US"/>
        </w:rPr>
        <w:t xml:space="preserve"> and privacy protection — Information security controls. </w:t>
      </w:r>
      <w:r w:rsidRPr="00583F70">
        <w:rPr>
          <w:rFonts w:eastAsia="Calibri" w:cs="Calibri"/>
        </w:rPr>
        <w:t>Oline SFS. Viitattu 20.2.2024.</w:t>
      </w:r>
    </w:p>
    <w:p w14:paraId="29D6B04F" w14:textId="4FEC6B03" w:rsidR="00E3699E" w:rsidRPr="003000F6" w:rsidRDefault="00E3699E" w:rsidP="00283E46">
      <w:pPr>
        <w:pStyle w:val="NoSpacing"/>
        <w:sectPr w:rsidR="00E3699E" w:rsidRPr="003000F6" w:rsidSect="00A00C69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1C8F396" w14:textId="77777777" w:rsidR="00AB2429" w:rsidRDefault="00AB2429"/>
    <w:sectPr w:rsidR="00AB2429" w:rsidSect="00A00C69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895E2" w14:textId="77777777" w:rsidR="00A00C69" w:rsidRDefault="00A00C69" w:rsidP="00520772">
      <w:pPr>
        <w:spacing w:after="0" w:line="240" w:lineRule="auto"/>
      </w:pPr>
      <w:r>
        <w:separator/>
      </w:r>
    </w:p>
    <w:p w14:paraId="22BADA5E" w14:textId="77777777" w:rsidR="00A00C69" w:rsidRDefault="00A00C69"/>
    <w:p w14:paraId="755804C3" w14:textId="77777777" w:rsidR="00A00C69" w:rsidRDefault="00A00C69"/>
  </w:endnote>
  <w:endnote w:type="continuationSeparator" w:id="0">
    <w:p w14:paraId="569CB429" w14:textId="77777777" w:rsidR="00A00C69" w:rsidRDefault="00A00C69" w:rsidP="00520772">
      <w:pPr>
        <w:spacing w:after="0" w:line="240" w:lineRule="auto"/>
      </w:pPr>
      <w:r>
        <w:continuationSeparator/>
      </w:r>
    </w:p>
    <w:p w14:paraId="54B85E76" w14:textId="77777777" w:rsidR="00A00C69" w:rsidRDefault="00A00C69"/>
    <w:p w14:paraId="400CBF57" w14:textId="77777777" w:rsidR="00A00C69" w:rsidRDefault="00A00C69"/>
  </w:endnote>
  <w:endnote w:type="continuationNotice" w:id="1">
    <w:p w14:paraId="7FE02DB6" w14:textId="77777777" w:rsidR="00A00C69" w:rsidRDefault="00A00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A67A4F" w:rsidRDefault="00A67A4F">
    <w:pPr>
      <w:pStyle w:val="Footer"/>
      <w:rPr>
        <w:noProof/>
      </w:rPr>
    </w:pPr>
  </w:p>
  <w:p w14:paraId="0A6959E7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4B29C3E0" wp14:editId="1C4C4C8E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818" w14:textId="77777777" w:rsidR="00A67A4F" w:rsidRPr="00701321" w:rsidRDefault="00A67A4F" w:rsidP="00701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B799C" w14:textId="77777777" w:rsidR="00A00C69" w:rsidRDefault="00A00C69" w:rsidP="00520772">
      <w:pPr>
        <w:spacing w:after="0" w:line="240" w:lineRule="auto"/>
      </w:pPr>
      <w:r>
        <w:separator/>
      </w:r>
    </w:p>
    <w:p w14:paraId="64C52BFD" w14:textId="77777777" w:rsidR="00A00C69" w:rsidRDefault="00A00C69"/>
    <w:p w14:paraId="7B356C56" w14:textId="77777777" w:rsidR="00A00C69" w:rsidRDefault="00A00C69"/>
  </w:footnote>
  <w:footnote w:type="continuationSeparator" w:id="0">
    <w:p w14:paraId="0D1BC7C8" w14:textId="77777777" w:rsidR="00A00C69" w:rsidRDefault="00A00C69" w:rsidP="00520772">
      <w:pPr>
        <w:spacing w:after="0" w:line="240" w:lineRule="auto"/>
      </w:pPr>
      <w:r>
        <w:continuationSeparator/>
      </w:r>
    </w:p>
    <w:p w14:paraId="7DCC030B" w14:textId="77777777" w:rsidR="00A00C69" w:rsidRDefault="00A00C69"/>
    <w:p w14:paraId="169DB077" w14:textId="77777777" w:rsidR="00A00C69" w:rsidRDefault="00A00C69"/>
  </w:footnote>
  <w:footnote w:type="continuationNotice" w:id="1">
    <w:p w14:paraId="79AA4F5F" w14:textId="77777777" w:rsidR="00A00C69" w:rsidRDefault="00A00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B9AB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03EBE754" wp14:editId="0C163632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0765798"/>
      <w:docPartObj>
        <w:docPartGallery w:val="Page Numbers (Top of Page)"/>
        <w:docPartUnique/>
      </w:docPartObj>
    </w:sdtPr>
    <w:sdtEndPr/>
    <w:sdtContent>
      <w:p w14:paraId="5DC1C3B9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6DB82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A67A4F" w:rsidRDefault="00A97DA2" w:rsidP="00A764D6">
    <w:pPr>
      <w:pStyle w:val="Header"/>
      <w:jc w:val="right"/>
    </w:pPr>
    <w:sdt>
      <w:sdtPr>
        <w:id w:val="1375190810"/>
        <w:docPartObj>
          <w:docPartGallery w:val="Page Numbers (Top of Page)"/>
          <w:docPartUnique/>
        </w:docPartObj>
      </w:sdtPr>
      <w:sdtEndPr/>
      <w:sdtContent>
        <w:r w:rsidR="00A67A4F">
          <w:fldChar w:fldCharType="begin"/>
        </w:r>
        <w:r w:rsidR="00A67A4F">
          <w:instrText>PAGE   \* MERGEFORMAT</w:instrText>
        </w:r>
        <w:r w:rsidR="00A67A4F">
          <w:fldChar w:fldCharType="separate"/>
        </w:r>
        <w:r w:rsidR="00A67A4F">
          <w:rPr>
            <w:noProof/>
          </w:rPr>
          <w:t>1</w:t>
        </w:r>
        <w:r w:rsidR="00A67A4F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61E4C" w14:textId="77777777" w:rsidR="00BE7BF8" w:rsidRDefault="00BE7B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0EB546F9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B940D" w14:textId="77777777" w:rsidR="00BE7BF8" w:rsidRDefault="00BE7B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FD9C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000F1B19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B94D5A5" w14:textId="77777777" w:rsidR="00A67A4F" w:rsidRDefault="00A67A4F"/>
  <w:p w14:paraId="3DEEC66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7BE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402F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903934">
    <w:abstractNumId w:val="18"/>
  </w:num>
  <w:num w:numId="2" w16cid:durableId="1173883432">
    <w:abstractNumId w:val="23"/>
  </w:num>
  <w:num w:numId="3" w16cid:durableId="1046417130">
    <w:abstractNumId w:val="33"/>
  </w:num>
  <w:num w:numId="4" w16cid:durableId="2110156524">
    <w:abstractNumId w:val="26"/>
  </w:num>
  <w:num w:numId="5" w16cid:durableId="787550078">
    <w:abstractNumId w:val="30"/>
  </w:num>
  <w:num w:numId="6" w16cid:durableId="801309628">
    <w:abstractNumId w:val="19"/>
  </w:num>
  <w:num w:numId="7" w16cid:durableId="175316615">
    <w:abstractNumId w:val="27"/>
  </w:num>
  <w:num w:numId="8" w16cid:durableId="1489252312">
    <w:abstractNumId w:val="28"/>
  </w:num>
  <w:num w:numId="9" w16cid:durableId="1251544555">
    <w:abstractNumId w:val="22"/>
  </w:num>
  <w:num w:numId="10" w16cid:durableId="881983869">
    <w:abstractNumId w:val="21"/>
  </w:num>
  <w:num w:numId="11" w16cid:durableId="1734742151">
    <w:abstractNumId w:val="21"/>
    <w:lvlOverride w:ilvl="0">
      <w:startOverride w:val="1"/>
    </w:lvlOverride>
  </w:num>
  <w:num w:numId="12" w16cid:durableId="300573776">
    <w:abstractNumId w:val="10"/>
  </w:num>
  <w:num w:numId="13" w16cid:durableId="533612413">
    <w:abstractNumId w:val="17"/>
  </w:num>
  <w:num w:numId="14" w16cid:durableId="2014602123">
    <w:abstractNumId w:val="11"/>
  </w:num>
  <w:num w:numId="15" w16cid:durableId="1303071910">
    <w:abstractNumId w:val="15"/>
  </w:num>
  <w:num w:numId="16" w16cid:durableId="1534342521">
    <w:abstractNumId w:val="35"/>
  </w:num>
  <w:num w:numId="17" w16cid:durableId="1408645532">
    <w:abstractNumId w:val="24"/>
  </w:num>
  <w:num w:numId="18" w16cid:durableId="1188133204">
    <w:abstractNumId w:val="36"/>
  </w:num>
  <w:num w:numId="19" w16cid:durableId="1541891390">
    <w:abstractNumId w:val="14"/>
  </w:num>
  <w:num w:numId="20" w16cid:durableId="43794012">
    <w:abstractNumId w:val="38"/>
  </w:num>
  <w:num w:numId="21" w16cid:durableId="1166747289">
    <w:abstractNumId w:val="32"/>
  </w:num>
  <w:num w:numId="22" w16cid:durableId="357122186">
    <w:abstractNumId w:val="25"/>
  </w:num>
  <w:num w:numId="23" w16cid:durableId="44766567">
    <w:abstractNumId w:val="12"/>
  </w:num>
  <w:num w:numId="24" w16cid:durableId="1964270453">
    <w:abstractNumId w:val="16"/>
  </w:num>
  <w:num w:numId="25" w16cid:durableId="2114283279">
    <w:abstractNumId w:val="39"/>
  </w:num>
  <w:num w:numId="26" w16cid:durableId="301934699">
    <w:abstractNumId w:val="13"/>
  </w:num>
  <w:num w:numId="27" w16cid:durableId="1578520150">
    <w:abstractNumId w:val="34"/>
  </w:num>
  <w:num w:numId="28" w16cid:durableId="1530294780">
    <w:abstractNumId w:val="9"/>
  </w:num>
  <w:num w:numId="29" w16cid:durableId="542594887">
    <w:abstractNumId w:val="7"/>
  </w:num>
  <w:num w:numId="30" w16cid:durableId="1780760022">
    <w:abstractNumId w:val="6"/>
  </w:num>
  <w:num w:numId="31" w16cid:durableId="724524063">
    <w:abstractNumId w:val="5"/>
  </w:num>
  <w:num w:numId="32" w16cid:durableId="1477454787">
    <w:abstractNumId w:val="4"/>
  </w:num>
  <w:num w:numId="33" w16cid:durableId="1155412864">
    <w:abstractNumId w:val="8"/>
  </w:num>
  <w:num w:numId="34" w16cid:durableId="275867853">
    <w:abstractNumId w:val="3"/>
  </w:num>
  <w:num w:numId="35" w16cid:durableId="1394621643">
    <w:abstractNumId w:val="2"/>
  </w:num>
  <w:num w:numId="36" w16cid:durableId="699086014">
    <w:abstractNumId w:val="1"/>
  </w:num>
  <w:num w:numId="37" w16cid:durableId="1211266360">
    <w:abstractNumId w:val="0"/>
  </w:num>
  <w:num w:numId="38" w16cid:durableId="194463774">
    <w:abstractNumId w:val="29"/>
  </w:num>
  <w:num w:numId="39" w16cid:durableId="1066538041">
    <w:abstractNumId w:val="20"/>
  </w:num>
  <w:num w:numId="40" w16cid:durableId="186721080">
    <w:abstractNumId w:val="31"/>
  </w:num>
  <w:num w:numId="41" w16cid:durableId="9363258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B6"/>
    <w:rsid w:val="0000050B"/>
    <w:rsid w:val="00000EC0"/>
    <w:rsid w:val="000017D0"/>
    <w:rsid w:val="00002309"/>
    <w:rsid w:val="00002723"/>
    <w:rsid w:val="000041EF"/>
    <w:rsid w:val="000045C4"/>
    <w:rsid w:val="00004644"/>
    <w:rsid w:val="00004E52"/>
    <w:rsid w:val="00005483"/>
    <w:rsid w:val="000054C0"/>
    <w:rsid w:val="0000689C"/>
    <w:rsid w:val="000071C7"/>
    <w:rsid w:val="00007A56"/>
    <w:rsid w:val="000100FF"/>
    <w:rsid w:val="000107CB"/>
    <w:rsid w:val="000109A8"/>
    <w:rsid w:val="00010B4D"/>
    <w:rsid w:val="00012353"/>
    <w:rsid w:val="0001273A"/>
    <w:rsid w:val="00012C87"/>
    <w:rsid w:val="00013B32"/>
    <w:rsid w:val="00013C76"/>
    <w:rsid w:val="000143AF"/>
    <w:rsid w:val="00014C14"/>
    <w:rsid w:val="000166C4"/>
    <w:rsid w:val="00016973"/>
    <w:rsid w:val="000169E6"/>
    <w:rsid w:val="00016AE9"/>
    <w:rsid w:val="00017CE0"/>
    <w:rsid w:val="00017DF5"/>
    <w:rsid w:val="0002054F"/>
    <w:rsid w:val="00021006"/>
    <w:rsid w:val="00021914"/>
    <w:rsid w:val="00022B87"/>
    <w:rsid w:val="000233DA"/>
    <w:rsid w:val="000247C2"/>
    <w:rsid w:val="00025389"/>
    <w:rsid w:val="0003004F"/>
    <w:rsid w:val="0003045D"/>
    <w:rsid w:val="00030523"/>
    <w:rsid w:val="00030A4C"/>
    <w:rsid w:val="00030FD9"/>
    <w:rsid w:val="000320C7"/>
    <w:rsid w:val="000321B0"/>
    <w:rsid w:val="0003222F"/>
    <w:rsid w:val="000328A3"/>
    <w:rsid w:val="000352AF"/>
    <w:rsid w:val="000354E4"/>
    <w:rsid w:val="00035599"/>
    <w:rsid w:val="00035628"/>
    <w:rsid w:val="0003579B"/>
    <w:rsid w:val="00037F2C"/>
    <w:rsid w:val="000401FA"/>
    <w:rsid w:val="00041E00"/>
    <w:rsid w:val="0004269D"/>
    <w:rsid w:val="00042B5C"/>
    <w:rsid w:val="00042BB5"/>
    <w:rsid w:val="000446C3"/>
    <w:rsid w:val="000449AA"/>
    <w:rsid w:val="00044E92"/>
    <w:rsid w:val="00045343"/>
    <w:rsid w:val="0004626A"/>
    <w:rsid w:val="00046E36"/>
    <w:rsid w:val="000473BA"/>
    <w:rsid w:val="00050096"/>
    <w:rsid w:val="0005260C"/>
    <w:rsid w:val="0005280F"/>
    <w:rsid w:val="00052D0A"/>
    <w:rsid w:val="00052D1D"/>
    <w:rsid w:val="00054018"/>
    <w:rsid w:val="00054057"/>
    <w:rsid w:val="00055527"/>
    <w:rsid w:val="00055600"/>
    <w:rsid w:val="0005640B"/>
    <w:rsid w:val="00056866"/>
    <w:rsid w:val="0005688F"/>
    <w:rsid w:val="000573E3"/>
    <w:rsid w:val="00057951"/>
    <w:rsid w:val="000601FB"/>
    <w:rsid w:val="0006158F"/>
    <w:rsid w:val="00061C74"/>
    <w:rsid w:val="0006262A"/>
    <w:rsid w:val="00062B22"/>
    <w:rsid w:val="00062EE4"/>
    <w:rsid w:val="0006305A"/>
    <w:rsid w:val="00063729"/>
    <w:rsid w:val="000650C4"/>
    <w:rsid w:val="00066995"/>
    <w:rsid w:val="00066D60"/>
    <w:rsid w:val="000706C7"/>
    <w:rsid w:val="00070C43"/>
    <w:rsid w:val="00071568"/>
    <w:rsid w:val="00072118"/>
    <w:rsid w:val="000722FD"/>
    <w:rsid w:val="000728B3"/>
    <w:rsid w:val="0007319C"/>
    <w:rsid w:val="00073296"/>
    <w:rsid w:val="0007382F"/>
    <w:rsid w:val="00073A08"/>
    <w:rsid w:val="00074B22"/>
    <w:rsid w:val="000753AA"/>
    <w:rsid w:val="00075562"/>
    <w:rsid w:val="00076695"/>
    <w:rsid w:val="000772DC"/>
    <w:rsid w:val="000775B3"/>
    <w:rsid w:val="00077B69"/>
    <w:rsid w:val="00077C58"/>
    <w:rsid w:val="00077F41"/>
    <w:rsid w:val="00080513"/>
    <w:rsid w:val="0008097D"/>
    <w:rsid w:val="00080FE2"/>
    <w:rsid w:val="0008174F"/>
    <w:rsid w:val="0008325F"/>
    <w:rsid w:val="0008333A"/>
    <w:rsid w:val="000838BE"/>
    <w:rsid w:val="00083F41"/>
    <w:rsid w:val="000842C8"/>
    <w:rsid w:val="00084904"/>
    <w:rsid w:val="000851BC"/>
    <w:rsid w:val="00085B60"/>
    <w:rsid w:val="000860CA"/>
    <w:rsid w:val="0008616F"/>
    <w:rsid w:val="00089243"/>
    <w:rsid w:val="00090996"/>
    <w:rsid w:val="00090AD7"/>
    <w:rsid w:val="00091716"/>
    <w:rsid w:val="00092116"/>
    <w:rsid w:val="0009234A"/>
    <w:rsid w:val="000923BE"/>
    <w:rsid w:val="000938D0"/>
    <w:rsid w:val="00094175"/>
    <w:rsid w:val="0009469D"/>
    <w:rsid w:val="000968C9"/>
    <w:rsid w:val="00096B4A"/>
    <w:rsid w:val="00096CAF"/>
    <w:rsid w:val="000A149E"/>
    <w:rsid w:val="000A34B3"/>
    <w:rsid w:val="000A3E7A"/>
    <w:rsid w:val="000A48B2"/>
    <w:rsid w:val="000A6AC0"/>
    <w:rsid w:val="000A6F4C"/>
    <w:rsid w:val="000A724D"/>
    <w:rsid w:val="000A7DB1"/>
    <w:rsid w:val="000B15D4"/>
    <w:rsid w:val="000B1C4E"/>
    <w:rsid w:val="000B1C9B"/>
    <w:rsid w:val="000B2DA3"/>
    <w:rsid w:val="000B32D3"/>
    <w:rsid w:val="000B3DF6"/>
    <w:rsid w:val="000B5321"/>
    <w:rsid w:val="000B5A70"/>
    <w:rsid w:val="000B5D3D"/>
    <w:rsid w:val="000B743A"/>
    <w:rsid w:val="000B7BCD"/>
    <w:rsid w:val="000C019C"/>
    <w:rsid w:val="000C07E5"/>
    <w:rsid w:val="000C125C"/>
    <w:rsid w:val="000C169A"/>
    <w:rsid w:val="000C1971"/>
    <w:rsid w:val="000C2C4D"/>
    <w:rsid w:val="000C3E91"/>
    <w:rsid w:val="000C6286"/>
    <w:rsid w:val="000C6F03"/>
    <w:rsid w:val="000C716E"/>
    <w:rsid w:val="000D0A90"/>
    <w:rsid w:val="000D2234"/>
    <w:rsid w:val="000D292E"/>
    <w:rsid w:val="000D31A1"/>
    <w:rsid w:val="000D485B"/>
    <w:rsid w:val="000D4EDC"/>
    <w:rsid w:val="000D582A"/>
    <w:rsid w:val="000D5F27"/>
    <w:rsid w:val="000D600F"/>
    <w:rsid w:val="000D60FE"/>
    <w:rsid w:val="000D63D4"/>
    <w:rsid w:val="000D7380"/>
    <w:rsid w:val="000D73AB"/>
    <w:rsid w:val="000E217A"/>
    <w:rsid w:val="000E27FF"/>
    <w:rsid w:val="000E3339"/>
    <w:rsid w:val="000E444F"/>
    <w:rsid w:val="000E472D"/>
    <w:rsid w:val="000E48D3"/>
    <w:rsid w:val="000E49BC"/>
    <w:rsid w:val="000E56F9"/>
    <w:rsid w:val="000E6F25"/>
    <w:rsid w:val="000E77E8"/>
    <w:rsid w:val="000E78B5"/>
    <w:rsid w:val="000F0746"/>
    <w:rsid w:val="000F0B7D"/>
    <w:rsid w:val="000F10E0"/>
    <w:rsid w:val="000F23B0"/>
    <w:rsid w:val="000F361A"/>
    <w:rsid w:val="000F5244"/>
    <w:rsid w:val="000F5752"/>
    <w:rsid w:val="000F5D15"/>
    <w:rsid w:val="000F63EC"/>
    <w:rsid w:val="000F6AEA"/>
    <w:rsid w:val="000F72BA"/>
    <w:rsid w:val="00100979"/>
    <w:rsid w:val="00100B3E"/>
    <w:rsid w:val="00100C36"/>
    <w:rsid w:val="00100D56"/>
    <w:rsid w:val="00100E33"/>
    <w:rsid w:val="0010202B"/>
    <w:rsid w:val="00102CDC"/>
    <w:rsid w:val="001036AE"/>
    <w:rsid w:val="00103850"/>
    <w:rsid w:val="0010429F"/>
    <w:rsid w:val="00104A9F"/>
    <w:rsid w:val="00106733"/>
    <w:rsid w:val="001077C2"/>
    <w:rsid w:val="001102E3"/>
    <w:rsid w:val="00110DFB"/>
    <w:rsid w:val="00111400"/>
    <w:rsid w:val="0011161C"/>
    <w:rsid w:val="00112675"/>
    <w:rsid w:val="00112DC6"/>
    <w:rsid w:val="00114515"/>
    <w:rsid w:val="00115876"/>
    <w:rsid w:val="00116F3D"/>
    <w:rsid w:val="001171AD"/>
    <w:rsid w:val="00117735"/>
    <w:rsid w:val="00117EFF"/>
    <w:rsid w:val="00120770"/>
    <w:rsid w:val="00121FE3"/>
    <w:rsid w:val="00123054"/>
    <w:rsid w:val="0012368C"/>
    <w:rsid w:val="00123E0F"/>
    <w:rsid w:val="0012414C"/>
    <w:rsid w:val="00124277"/>
    <w:rsid w:val="001242A9"/>
    <w:rsid w:val="001242CE"/>
    <w:rsid w:val="00124802"/>
    <w:rsid w:val="00124947"/>
    <w:rsid w:val="00125552"/>
    <w:rsid w:val="001265B0"/>
    <w:rsid w:val="00126A20"/>
    <w:rsid w:val="00126C32"/>
    <w:rsid w:val="00127C14"/>
    <w:rsid w:val="00127C81"/>
    <w:rsid w:val="00130D2C"/>
    <w:rsid w:val="00130F34"/>
    <w:rsid w:val="00131910"/>
    <w:rsid w:val="0013258F"/>
    <w:rsid w:val="0013350B"/>
    <w:rsid w:val="00133E0F"/>
    <w:rsid w:val="0013400F"/>
    <w:rsid w:val="00134ECC"/>
    <w:rsid w:val="00134EF9"/>
    <w:rsid w:val="00136894"/>
    <w:rsid w:val="0013755A"/>
    <w:rsid w:val="00137590"/>
    <w:rsid w:val="0014057E"/>
    <w:rsid w:val="00140C79"/>
    <w:rsid w:val="00140E91"/>
    <w:rsid w:val="00141628"/>
    <w:rsid w:val="00141B81"/>
    <w:rsid w:val="00142ABE"/>
    <w:rsid w:val="00143314"/>
    <w:rsid w:val="001446C8"/>
    <w:rsid w:val="001446DE"/>
    <w:rsid w:val="001469A3"/>
    <w:rsid w:val="00146AB2"/>
    <w:rsid w:val="00147085"/>
    <w:rsid w:val="00147F68"/>
    <w:rsid w:val="00150446"/>
    <w:rsid w:val="001504E9"/>
    <w:rsid w:val="00151CCD"/>
    <w:rsid w:val="001531B2"/>
    <w:rsid w:val="00153481"/>
    <w:rsid w:val="0015468C"/>
    <w:rsid w:val="00154B4A"/>
    <w:rsid w:val="00154CE3"/>
    <w:rsid w:val="00154E9A"/>
    <w:rsid w:val="00155890"/>
    <w:rsid w:val="00155CBD"/>
    <w:rsid w:val="00156A42"/>
    <w:rsid w:val="001570AF"/>
    <w:rsid w:val="0015788D"/>
    <w:rsid w:val="00157D89"/>
    <w:rsid w:val="0016037B"/>
    <w:rsid w:val="00160592"/>
    <w:rsid w:val="00161409"/>
    <w:rsid w:val="0016180C"/>
    <w:rsid w:val="00161AFB"/>
    <w:rsid w:val="0016213C"/>
    <w:rsid w:val="00162BCC"/>
    <w:rsid w:val="0016346C"/>
    <w:rsid w:val="00163C79"/>
    <w:rsid w:val="00163D64"/>
    <w:rsid w:val="001659F6"/>
    <w:rsid w:val="00165A08"/>
    <w:rsid w:val="001660DC"/>
    <w:rsid w:val="00166179"/>
    <w:rsid w:val="0016736B"/>
    <w:rsid w:val="00167580"/>
    <w:rsid w:val="00167609"/>
    <w:rsid w:val="0016777D"/>
    <w:rsid w:val="00167EA7"/>
    <w:rsid w:val="001709DB"/>
    <w:rsid w:val="001710C7"/>
    <w:rsid w:val="00171BA7"/>
    <w:rsid w:val="001736F4"/>
    <w:rsid w:val="001746FF"/>
    <w:rsid w:val="00174ABE"/>
    <w:rsid w:val="00174B7C"/>
    <w:rsid w:val="001753C7"/>
    <w:rsid w:val="00177361"/>
    <w:rsid w:val="00177596"/>
    <w:rsid w:val="001778DE"/>
    <w:rsid w:val="00177938"/>
    <w:rsid w:val="0018045A"/>
    <w:rsid w:val="00180EDE"/>
    <w:rsid w:val="001815CE"/>
    <w:rsid w:val="00181D16"/>
    <w:rsid w:val="00181FE6"/>
    <w:rsid w:val="00183643"/>
    <w:rsid w:val="00183968"/>
    <w:rsid w:val="00183CCE"/>
    <w:rsid w:val="001844E9"/>
    <w:rsid w:val="00184DF6"/>
    <w:rsid w:val="00185CA6"/>
    <w:rsid w:val="00185EF1"/>
    <w:rsid w:val="00187BED"/>
    <w:rsid w:val="00187E03"/>
    <w:rsid w:val="001900EB"/>
    <w:rsid w:val="0019125C"/>
    <w:rsid w:val="00191E8C"/>
    <w:rsid w:val="001924B2"/>
    <w:rsid w:val="00192F3C"/>
    <w:rsid w:val="001938D4"/>
    <w:rsid w:val="00193FF6"/>
    <w:rsid w:val="0019529B"/>
    <w:rsid w:val="00195653"/>
    <w:rsid w:val="0019576C"/>
    <w:rsid w:val="00195D01"/>
    <w:rsid w:val="00195F44"/>
    <w:rsid w:val="00196A0B"/>
    <w:rsid w:val="00196B8C"/>
    <w:rsid w:val="00196DA0"/>
    <w:rsid w:val="00196E8F"/>
    <w:rsid w:val="00197222"/>
    <w:rsid w:val="001978E9"/>
    <w:rsid w:val="0019797E"/>
    <w:rsid w:val="001A0414"/>
    <w:rsid w:val="001A0CE3"/>
    <w:rsid w:val="001A11D5"/>
    <w:rsid w:val="001A26E6"/>
    <w:rsid w:val="001A2708"/>
    <w:rsid w:val="001A2A93"/>
    <w:rsid w:val="001A2ADB"/>
    <w:rsid w:val="001A2D8D"/>
    <w:rsid w:val="001A489E"/>
    <w:rsid w:val="001A5545"/>
    <w:rsid w:val="001A578D"/>
    <w:rsid w:val="001A599D"/>
    <w:rsid w:val="001A630D"/>
    <w:rsid w:val="001A7D79"/>
    <w:rsid w:val="001B070E"/>
    <w:rsid w:val="001B1959"/>
    <w:rsid w:val="001B29CD"/>
    <w:rsid w:val="001B390C"/>
    <w:rsid w:val="001B3A51"/>
    <w:rsid w:val="001B3C6B"/>
    <w:rsid w:val="001B3F97"/>
    <w:rsid w:val="001B437E"/>
    <w:rsid w:val="001B51F4"/>
    <w:rsid w:val="001B60F4"/>
    <w:rsid w:val="001B678D"/>
    <w:rsid w:val="001B6AF2"/>
    <w:rsid w:val="001B70D0"/>
    <w:rsid w:val="001B7D9C"/>
    <w:rsid w:val="001C0512"/>
    <w:rsid w:val="001C0DE4"/>
    <w:rsid w:val="001C1C56"/>
    <w:rsid w:val="001C1ECB"/>
    <w:rsid w:val="001C2130"/>
    <w:rsid w:val="001C22CC"/>
    <w:rsid w:val="001C24E5"/>
    <w:rsid w:val="001C2635"/>
    <w:rsid w:val="001C2D1A"/>
    <w:rsid w:val="001C30E3"/>
    <w:rsid w:val="001C3AFD"/>
    <w:rsid w:val="001C3B87"/>
    <w:rsid w:val="001C479E"/>
    <w:rsid w:val="001C5D8E"/>
    <w:rsid w:val="001C703E"/>
    <w:rsid w:val="001D076F"/>
    <w:rsid w:val="001D1A2B"/>
    <w:rsid w:val="001D2021"/>
    <w:rsid w:val="001D3D2A"/>
    <w:rsid w:val="001D3D46"/>
    <w:rsid w:val="001D3E06"/>
    <w:rsid w:val="001D68B0"/>
    <w:rsid w:val="001D6DA0"/>
    <w:rsid w:val="001D74A8"/>
    <w:rsid w:val="001D7BE2"/>
    <w:rsid w:val="001D7E6B"/>
    <w:rsid w:val="001E13CF"/>
    <w:rsid w:val="001E1AE2"/>
    <w:rsid w:val="001E36E6"/>
    <w:rsid w:val="001E3EDE"/>
    <w:rsid w:val="001E3F77"/>
    <w:rsid w:val="001E40FE"/>
    <w:rsid w:val="001E494F"/>
    <w:rsid w:val="001E4990"/>
    <w:rsid w:val="001E6222"/>
    <w:rsid w:val="001E66FA"/>
    <w:rsid w:val="001E7601"/>
    <w:rsid w:val="001E78E3"/>
    <w:rsid w:val="001E7C86"/>
    <w:rsid w:val="001F0DBF"/>
    <w:rsid w:val="001F18C7"/>
    <w:rsid w:val="001F2BFE"/>
    <w:rsid w:val="001F37FA"/>
    <w:rsid w:val="001F5142"/>
    <w:rsid w:val="001F51CB"/>
    <w:rsid w:val="001F5A9A"/>
    <w:rsid w:val="001F5B88"/>
    <w:rsid w:val="001F6724"/>
    <w:rsid w:val="001F6755"/>
    <w:rsid w:val="001F6A37"/>
    <w:rsid w:val="001F6B4E"/>
    <w:rsid w:val="001F7016"/>
    <w:rsid w:val="001F721E"/>
    <w:rsid w:val="001F75DF"/>
    <w:rsid w:val="00201B04"/>
    <w:rsid w:val="00201CC2"/>
    <w:rsid w:val="00202D9F"/>
    <w:rsid w:val="00202FFE"/>
    <w:rsid w:val="0020353B"/>
    <w:rsid w:val="0020470C"/>
    <w:rsid w:val="00204C9C"/>
    <w:rsid w:val="00205467"/>
    <w:rsid w:val="00205619"/>
    <w:rsid w:val="0020639B"/>
    <w:rsid w:val="00206D11"/>
    <w:rsid w:val="00211FEA"/>
    <w:rsid w:val="002127C7"/>
    <w:rsid w:val="0021305A"/>
    <w:rsid w:val="00213321"/>
    <w:rsid w:val="00213738"/>
    <w:rsid w:val="00213F13"/>
    <w:rsid w:val="0021642D"/>
    <w:rsid w:val="002171FB"/>
    <w:rsid w:val="00217A68"/>
    <w:rsid w:val="002221C4"/>
    <w:rsid w:val="0022311B"/>
    <w:rsid w:val="00223491"/>
    <w:rsid w:val="0022593D"/>
    <w:rsid w:val="00225EEC"/>
    <w:rsid w:val="0022640E"/>
    <w:rsid w:val="00226AE3"/>
    <w:rsid w:val="0022753B"/>
    <w:rsid w:val="002313BC"/>
    <w:rsid w:val="002313BF"/>
    <w:rsid w:val="00231BBC"/>
    <w:rsid w:val="00231CE9"/>
    <w:rsid w:val="00232556"/>
    <w:rsid w:val="00232E0D"/>
    <w:rsid w:val="00233BDE"/>
    <w:rsid w:val="002352AE"/>
    <w:rsid w:val="00236060"/>
    <w:rsid w:val="0023782C"/>
    <w:rsid w:val="002379DA"/>
    <w:rsid w:val="002417F0"/>
    <w:rsid w:val="0024223C"/>
    <w:rsid w:val="00242242"/>
    <w:rsid w:val="00242901"/>
    <w:rsid w:val="002437E0"/>
    <w:rsid w:val="00244211"/>
    <w:rsid w:val="002445EE"/>
    <w:rsid w:val="0024545E"/>
    <w:rsid w:val="002462E7"/>
    <w:rsid w:val="00246412"/>
    <w:rsid w:val="0024748A"/>
    <w:rsid w:val="002477CB"/>
    <w:rsid w:val="00247D16"/>
    <w:rsid w:val="00250728"/>
    <w:rsid w:val="0025246C"/>
    <w:rsid w:val="002527D8"/>
    <w:rsid w:val="0025616E"/>
    <w:rsid w:val="0025689E"/>
    <w:rsid w:val="00256E1C"/>
    <w:rsid w:val="00257821"/>
    <w:rsid w:val="00257A38"/>
    <w:rsid w:val="00257DB4"/>
    <w:rsid w:val="00260944"/>
    <w:rsid w:val="00260AF6"/>
    <w:rsid w:val="002615ED"/>
    <w:rsid w:val="00261847"/>
    <w:rsid w:val="00261A0A"/>
    <w:rsid w:val="002626BB"/>
    <w:rsid w:val="00262A9E"/>
    <w:rsid w:val="00262C6B"/>
    <w:rsid w:val="00263C9B"/>
    <w:rsid w:val="0026462A"/>
    <w:rsid w:val="00264A19"/>
    <w:rsid w:val="00264F59"/>
    <w:rsid w:val="00266B10"/>
    <w:rsid w:val="00267C1E"/>
    <w:rsid w:val="00270C24"/>
    <w:rsid w:val="0027118D"/>
    <w:rsid w:val="0027141D"/>
    <w:rsid w:val="00271B4F"/>
    <w:rsid w:val="002722CB"/>
    <w:rsid w:val="0027369D"/>
    <w:rsid w:val="002739B8"/>
    <w:rsid w:val="00274AD1"/>
    <w:rsid w:val="00276015"/>
    <w:rsid w:val="002768F6"/>
    <w:rsid w:val="00276E3E"/>
    <w:rsid w:val="00276E48"/>
    <w:rsid w:val="00276E8D"/>
    <w:rsid w:val="002805D6"/>
    <w:rsid w:val="00282EF9"/>
    <w:rsid w:val="00283E46"/>
    <w:rsid w:val="0028535A"/>
    <w:rsid w:val="00285FE3"/>
    <w:rsid w:val="00287681"/>
    <w:rsid w:val="002902D6"/>
    <w:rsid w:val="00291343"/>
    <w:rsid w:val="002916BA"/>
    <w:rsid w:val="00291CA4"/>
    <w:rsid w:val="00291D5E"/>
    <w:rsid w:val="002924EB"/>
    <w:rsid w:val="00292743"/>
    <w:rsid w:val="002935E8"/>
    <w:rsid w:val="002936BD"/>
    <w:rsid w:val="00294108"/>
    <w:rsid w:val="002941A0"/>
    <w:rsid w:val="00294820"/>
    <w:rsid w:val="00294E37"/>
    <w:rsid w:val="00294F54"/>
    <w:rsid w:val="0029602D"/>
    <w:rsid w:val="00296562"/>
    <w:rsid w:val="00296995"/>
    <w:rsid w:val="00296CA5"/>
    <w:rsid w:val="002A009D"/>
    <w:rsid w:val="002A034B"/>
    <w:rsid w:val="002A1332"/>
    <w:rsid w:val="002A1617"/>
    <w:rsid w:val="002A21BB"/>
    <w:rsid w:val="002A2B1E"/>
    <w:rsid w:val="002A2B77"/>
    <w:rsid w:val="002A2C85"/>
    <w:rsid w:val="002A393F"/>
    <w:rsid w:val="002A4B4F"/>
    <w:rsid w:val="002A5395"/>
    <w:rsid w:val="002A6034"/>
    <w:rsid w:val="002A70F6"/>
    <w:rsid w:val="002A7188"/>
    <w:rsid w:val="002B0242"/>
    <w:rsid w:val="002B0C54"/>
    <w:rsid w:val="002B34B9"/>
    <w:rsid w:val="002B4DB6"/>
    <w:rsid w:val="002B560E"/>
    <w:rsid w:val="002B676B"/>
    <w:rsid w:val="002B6B4A"/>
    <w:rsid w:val="002B70F6"/>
    <w:rsid w:val="002C00C0"/>
    <w:rsid w:val="002C0179"/>
    <w:rsid w:val="002C08D2"/>
    <w:rsid w:val="002C1864"/>
    <w:rsid w:val="002C2126"/>
    <w:rsid w:val="002C32B2"/>
    <w:rsid w:val="002C39EB"/>
    <w:rsid w:val="002C3A9B"/>
    <w:rsid w:val="002C3D32"/>
    <w:rsid w:val="002C3FEF"/>
    <w:rsid w:val="002C4EFA"/>
    <w:rsid w:val="002C5240"/>
    <w:rsid w:val="002C77DC"/>
    <w:rsid w:val="002D00CB"/>
    <w:rsid w:val="002D218F"/>
    <w:rsid w:val="002D21E6"/>
    <w:rsid w:val="002D22F1"/>
    <w:rsid w:val="002D27FE"/>
    <w:rsid w:val="002D5C1B"/>
    <w:rsid w:val="002D5DC4"/>
    <w:rsid w:val="002D63C8"/>
    <w:rsid w:val="002D66F1"/>
    <w:rsid w:val="002E0853"/>
    <w:rsid w:val="002E2300"/>
    <w:rsid w:val="002E3829"/>
    <w:rsid w:val="002E4B40"/>
    <w:rsid w:val="002E5D8A"/>
    <w:rsid w:val="002E5DD7"/>
    <w:rsid w:val="002E5F93"/>
    <w:rsid w:val="002E60EB"/>
    <w:rsid w:val="002E658F"/>
    <w:rsid w:val="002E6B6C"/>
    <w:rsid w:val="002E6F60"/>
    <w:rsid w:val="002E7D37"/>
    <w:rsid w:val="002E7EFC"/>
    <w:rsid w:val="002F1CB9"/>
    <w:rsid w:val="002F20AC"/>
    <w:rsid w:val="002F21BB"/>
    <w:rsid w:val="002F284A"/>
    <w:rsid w:val="002F3312"/>
    <w:rsid w:val="002F4301"/>
    <w:rsid w:val="002F5062"/>
    <w:rsid w:val="002F60E2"/>
    <w:rsid w:val="003000F6"/>
    <w:rsid w:val="00301668"/>
    <w:rsid w:val="00302461"/>
    <w:rsid w:val="00302794"/>
    <w:rsid w:val="00302E0B"/>
    <w:rsid w:val="00302F1D"/>
    <w:rsid w:val="00302F91"/>
    <w:rsid w:val="003058EC"/>
    <w:rsid w:val="00305C30"/>
    <w:rsid w:val="003072AB"/>
    <w:rsid w:val="00310702"/>
    <w:rsid w:val="00310D50"/>
    <w:rsid w:val="00312ECB"/>
    <w:rsid w:val="003141A3"/>
    <w:rsid w:val="00314DC2"/>
    <w:rsid w:val="0031738A"/>
    <w:rsid w:val="0031759F"/>
    <w:rsid w:val="0032014B"/>
    <w:rsid w:val="00320C55"/>
    <w:rsid w:val="003222CF"/>
    <w:rsid w:val="00322745"/>
    <w:rsid w:val="003227F9"/>
    <w:rsid w:val="00324772"/>
    <w:rsid w:val="00324AB0"/>
    <w:rsid w:val="00325430"/>
    <w:rsid w:val="003255A1"/>
    <w:rsid w:val="00326DE7"/>
    <w:rsid w:val="00326E37"/>
    <w:rsid w:val="00326E8A"/>
    <w:rsid w:val="003274A5"/>
    <w:rsid w:val="00330898"/>
    <w:rsid w:val="00330D98"/>
    <w:rsid w:val="003319EE"/>
    <w:rsid w:val="0033240C"/>
    <w:rsid w:val="00332B08"/>
    <w:rsid w:val="00332B50"/>
    <w:rsid w:val="00333439"/>
    <w:rsid w:val="00334720"/>
    <w:rsid w:val="0033481D"/>
    <w:rsid w:val="003349E9"/>
    <w:rsid w:val="00335D05"/>
    <w:rsid w:val="00335DF2"/>
    <w:rsid w:val="0033669A"/>
    <w:rsid w:val="00337C17"/>
    <w:rsid w:val="003403C1"/>
    <w:rsid w:val="00340608"/>
    <w:rsid w:val="00341E0B"/>
    <w:rsid w:val="00342B44"/>
    <w:rsid w:val="00344F49"/>
    <w:rsid w:val="003450DD"/>
    <w:rsid w:val="003456D6"/>
    <w:rsid w:val="003458A9"/>
    <w:rsid w:val="00345A6D"/>
    <w:rsid w:val="00345E18"/>
    <w:rsid w:val="00345F4A"/>
    <w:rsid w:val="00346ACE"/>
    <w:rsid w:val="00347114"/>
    <w:rsid w:val="003471EB"/>
    <w:rsid w:val="003473A8"/>
    <w:rsid w:val="003513C2"/>
    <w:rsid w:val="003516F0"/>
    <w:rsid w:val="0035179D"/>
    <w:rsid w:val="0035226B"/>
    <w:rsid w:val="00352812"/>
    <w:rsid w:val="003534E8"/>
    <w:rsid w:val="00353A70"/>
    <w:rsid w:val="00353C26"/>
    <w:rsid w:val="00353C3C"/>
    <w:rsid w:val="00353C45"/>
    <w:rsid w:val="00353E37"/>
    <w:rsid w:val="00353FA7"/>
    <w:rsid w:val="00354207"/>
    <w:rsid w:val="00354693"/>
    <w:rsid w:val="00354E07"/>
    <w:rsid w:val="003553DE"/>
    <w:rsid w:val="00355963"/>
    <w:rsid w:val="00355D3D"/>
    <w:rsid w:val="0036044D"/>
    <w:rsid w:val="003605B5"/>
    <w:rsid w:val="00360EC7"/>
    <w:rsid w:val="003617CD"/>
    <w:rsid w:val="00361EDE"/>
    <w:rsid w:val="003625CA"/>
    <w:rsid w:val="00363246"/>
    <w:rsid w:val="00363452"/>
    <w:rsid w:val="003637F6"/>
    <w:rsid w:val="0036386D"/>
    <w:rsid w:val="00363F37"/>
    <w:rsid w:val="003650F5"/>
    <w:rsid w:val="003659FC"/>
    <w:rsid w:val="00366636"/>
    <w:rsid w:val="00366F25"/>
    <w:rsid w:val="0036761B"/>
    <w:rsid w:val="00367CCB"/>
    <w:rsid w:val="00370D70"/>
    <w:rsid w:val="00372FCE"/>
    <w:rsid w:val="00373450"/>
    <w:rsid w:val="0037367D"/>
    <w:rsid w:val="00375BD6"/>
    <w:rsid w:val="00377F38"/>
    <w:rsid w:val="003820BD"/>
    <w:rsid w:val="0038229A"/>
    <w:rsid w:val="003834A3"/>
    <w:rsid w:val="003853BF"/>
    <w:rsid w:val="00385FF4"/>
    <w:rsid w:val="00387197"/>
    <w:rsid w:val="00387EA7"/>
    <w:rsid w:val="00390AE8"/>
    <w:rsid w:val="00392986"/>
    <w:rsid w:val="00393213"/>
    <w:rsid w:val="00395603"/>
    <w:rsid w:val="00395B67"/>
    <w:rsid w:val="00396509"/>
    <w:rsid w:val="003966CB"/>
    <w:rsid w:val="00396751"/>
    <w:rsid w:val="0039752A"/>
    <w:rsid w:val="003A3936"/>
    <w:rsid w:val="003A3BB8"/>
    <w:rsid w:val="003A3E0C"/>
    <w:rsid w:val="003A41CF"/>
    <w:rsid w:val="003A4742"/>
    <w:rsid w:val="003A5099"/>
    <w:rsid w:val="003A581F"/>
    <w:rsid w:val="003A7014"/>
    <w:rsid w:val="003A71D7"/>
    <w:rsid w:val="003A73F1"/>
    <w:rsid w:val="003A74CA"/>
    <w:rsid w:val="003B08E0"/>
    <w:rsid w:val="003B0D84"/>
    <w:rsid w:val="003B1A8B"/>
    <w:rsid w:val="003B285D"/>
    <w:rsid w:val="003B42E4"/>
    <w:rsid w:val="003B4EB2"/>
    <w:rsid w:val="003B69FE"/>
    <w:rsid w:val="003B73B4"/>
    <w:rsid w:val="003B746F"/>
    <w:rsid w:val="003C1804"/>
    <w:rsid w:val="003C1A16"/>
    <w:rsid w:val="003C3147"/>
    <w:rsid w:val="003C53D3"/>
    <w:rsid w:val="003C5498"/>
    <w:rsid w:val="003C5698"/>
    <w:rsid w:val="003C59F6"/>
    <w:rsid w:val="003C60B6"/>
    <w:rsid w:val="003C6BE6"/>
    <w:rsid w:val="003C783A"/>
    <w:rsid w:val="003D024F"/>
    <w:rsid w:val="003D0B8B"/>
    <w:rsid w:val="003D1545"/>
    <w:rsid w:val="003D1C31"/>
    <w:rsid w:val="003D1EF9"/>
    <w:rsid w:val="003D2BDC"/>
    <w:rsid w:val="003D2C68"/>
    <w:rsid w:val="003D3422"/>
    <w:rsid w:val="003D3CA1"/>
    <w:rsid w:val="003D4198"/>
    <w:rsid w:val="003D4B52"/>
    <w:rsid w:val="003D58DA"/>
    <w:rsid w:val="003D5B52"/>
    <w:rsid w:val="003D5F65"/>
    <w:rsid w:val="003D6423"/>
    <w:rsid w:val="003D6A06"/>
    <w:rsid w:val="003D6ABB"/>
    <w:rsid w:val="003D74A6"/>
    <w:rsid w:val="003D7667"/>
    <w:rsid w:val="003D7962"/>
    <w:rsid w:val="003D7BDE"/>
    <w:rsid w:val="003E05BA"/>
    <w:rsid w:val="003E0724"/>
    <w:rsid w:val="003E089E"/>
    <w:rsid w:val="003E0F52"/>
    <w:rsid w:val="003E2326"/>
    <w:rsid w:val="003E25E3"/>
    <w:rsid w:val="003E2737"/>
    <w:rsid w:val="003E29A3"/>
    <w:rsid w:val="003E2D0B"/>
    <w:rsid w:val="003E31A2"/>
    <w:rsid w:val="003E3F29"/>
    <w:rsid w:val="003E4417"/>
    <w:rsid w:val="003E4683"/>
    <w:rsid w:val="003E48B6"/>
    <w:rsid w:val="003E74D8"/>
    <w:rsid w:val="003EA0A8"/>
    <w:rsid w:val="003F0449"/>
    <w:rsid w:val="003F08D4"/>
    <w:rsid w:val="003F0A71"/>
    <w:rsid w:val="003F0CD8"/>
    <w:rsid w:val="003F0E46"/>
    <w:rsid w:val="003F0FE3"/>
    <w:rsid w:val="003F1CC5"/>
    <w:rsid w:val="003F32DC"/>
    <w:rsid w:val="003F4403"/>
    <w:rsid w:val="003F55A3"/>
    <w:rsid w:val="003F56FA"/>
    <w:rsid w:val="003F59E9"/>
    <w:rsid w:val="003F5AF4"/>
    <w:rsid w:val="003F65B0"/>
    <w:rsid w:val="003F6A32"/>
    <w:rsid w:val="003F6AB1"/>
    <w:rsid w:val="004003C9"/>
    <w:rsid w:val="00400622"/>
    <w:rsid w:val="0040073D"/>
    <w:rsid w:val="004007CC"/>
    <w:rsid w:val="0040091C"/>
    <w:rsid w:val="004011DE"/>
    <w:rsid w:val="00401446"/>
    <w:rsid w:val="0040276F"/>
    <w:rsid w:val="004030F7"/>
    <w:rsid w:val="00403C3F"/>
    <w:rsid w:val="00403D06"/>
    <w:rsid w:val="00405E82"/>
    <w:rsid w:val="00406DA1"/>
    <w:rsid w:val="004077F1"/>
    <w:rsid w:val="00410153"/>
    <w:rsid w:val="00410E1E"/>
    <w:rsid w:val="00410F22"/>
    <w:rsid w:val="00411333"/>
    <w:rsid w:val="00411426"/>
    <w:rsid w:val="004117DE"/>
    <w:rsid w:val="00411BEB"/>
    <w:rsid w:val="00413C62"/>
    <w:rsid w:val="0041422E"/>
    <w:rsid w:val="00415EA0"/>
    <w:rsid w:val="00416B54"/>
    <w:rsid w:val="00417823"/>
    <w:rsid w:val="004208A6"/>
    <w:rsid w:val="00422232"/>
    <w:rsid w:val="00422552"/>
    <w:rsid w:val="00422BE1"/>
    <w:rsid w:val="004236EF"/>
    <w:rsid w:val="00423735"/>
    <w:rsid w:val="004238A9"/>
    <w:rsid w:val="00424026"/>
    <w:rsid w:val="004242AB"/>
    <w:rsid w:val="004248C4"/>
    <w:rsid w:val="00425233"/>
    <w:rsid w:val="00425EF6"/>
    <w:rsid w:val="00426AB7"/>
    <w:rsid w:val="00427E67"/>
    <w:rsid w:val="0043002C"/>
    <w:rsid w:val="004307A9"/>
    <w:rsid w:val="00432F40"/>
    <w:rsid w:val="00433296"/>
    <w:rsid w:val="0043562B"/>
    <w:rsid w:val="0043576C"/>
    <w:rsid w:val="0043756E"/>
    <w:rsid w:val="00437A11"/>
    <w:rsid w:val="004423AA"/>
    <w:rsid w:val="004423FC"/>
    <w:rsid w:val="00443BC6"/>
    <w:rsid w:val="00443E27"/>
    <w:rsid w:val="00444668"/>
    <w:rsid w:val="004464EA"/>
    <w:rsid w:val="00446C4B"/>
    <w:rsid w:val="00446F54"/>
    <w:rsid w:val="00447B19"/>
    <w:rsid w:val="00450B2A"/>
    <w:rsid w:val="00450B57"/>
    <w:rsid w:val="0045147C"/>
    <w:rsid w:val="0045187A"/>
    <w:rsid w:val="004518F4"/>
    <w:rsid w:val="00452B7D"/>
    <w:rsid w:val="00452DB4"/>
    <w:rsid w:val="00453313"/>
    <w:rsid w:val="004536C1"/>
    <w:rsid w:val="00453C89"/>
    <w:rsid w:val="00454257"/>
    <w:rsid w:val="00454938"/>
    <w:rsid w:val="00455648"/>
    <w:rsid w:val="004566EB"/>
    <w:rsid w:val="00457427"/>
    <w:rsid w:val="004574DC"/>
    <w:rsid w:val="0045778C"/>
    <w:rsid w:val="0046104F"/>
    <w:rsid w:val="00461794"/>
    <w:rsid w:val="004618B5"/>
    <w:rsid w:val="0046319A"/>
    <w:rsid w:val="00463C71"/>
    <w:rsid w:val="00464283"/>
    <w:rsid w:val="00464FEE"/>
    <w:rsid w:val="004666C1"/>
    <w:rsid w:val="004670CF"/>
    <w:rsid w:val="00467990"/>
    <w:rsid w:val="0047055E"/>
    <w:rsid w:val="00470E6B"/>
    <w:rsid w:val="0047278D"/>
    <w:rsid w:val="00472D15"/>
    <w:rsid w:val="004739E2"/>
    <w:rsid w:val="004740D3"/>
    <w:rsid w:val="0047424E"/>
    <w:rsid w:val="004743F5"/>
    <w:rsid w:val="0047441F"/>
    <w:rsid w:val="00474C88"/>
    <w:rsid w:val="00474FAC"/>
    <w:rsid w:val="004753D9"/>
    <w:rsid w:val="00476114"/>
    <w:rsid w:val="00476B89"/>
    <w:rsid w:val="004827D1"/>
    <w:rsid w:val="00483786"/>
    <w:rsid w:val="00484638"/>
    <w:rsid w:val="0048491C"/>
    <w:rsid w:val="004865AB"/>
    <w:rsid w:val="0048759D"/>
    <w:rsid w:val="004877F0"/>
    <w:rsid w:val="00492E8B"/>
    <w:rsid w:val="004945B6"/>
    <w:rsid w:val="0049471F"/>
    <w:rsid w:val="0049507D"/>
    <w:rsid w:val="00495180"/>
    <w:rsid w:val="004955A5"/>
    <w:rsid w:val="004958F1"/>
    <w:rsid w:val="004972DB"/>
    <w:rsid w:val="004A0236"/>
    <w:rsid w:val="004A0240"/>
    <w:rsid w:val="004A42C9"/>
    <w:rsid w:val="004A47C9"/>
    <w:rsid w:val="004A4B2A"/>
    <w:rsid w:val="004A5AE8"/>
    <w:rsid w:val="004A6003"/>
    <w:rsid w:val="004A651C"/>
    <w:rsid w:val="004B146A"/>
    <w:rsid w:val="004B18A7"/>
    <w:rsid w:val="004B212F"/>
    <w:rsid w:val="004B2A69"/>
    <w:rsid w:val="004B30A1"/>
    <w:rsid w:val="004B32E2"/>
    <w:rsid w:val="004B381A"/>
    <w:rsid w:val="004B3A63"/>
    <w:rsid w:val="004B4496"/>
    <w:rsid w:val="004B5712"/>
    <w:rsid w:val="004B5B62"/>
    <w:rsid w:val="004B7849"/>
    <w:rsid w:val="004C13B7"/>
    <w:rsid w:val="004C2234"/>
    <w:rsid w:val="004C2445"/>
    <w:rsid w:val="004C248F"/>
    <w:rsid w:val="004C2AEE"/>
    <w:rsid w:val="004C3436"/>
    <w:rsid w:val="004C3D82"/>
    <w:rsid w:val="004C3EB3"/>
    <w:rsid w:val="004C51F9"/>
    <w:rsid w:val="004C6949"/>
    <w:rsid w:val="004C7833"/>
    <w:rsid w:val="004D1A79"/>
    <w:rsid w:val="004D20AC"/>
    <w:rsid w:val="004D34F4"/>
    <w:rsid w:val="004D4036"/>
    <w:rsid w:val="004D47E1"/>
    <w:rsid w:val="004D4830"/>
    <w:rsid w:val="004D52D1"/>
    <w:rsid w:val="004D5FB4"/>
    <w:rsid w:val="004D6147"/>
    <w:rsid w:val="004D64BB"/>
    <w:rsid w:val="004D655C"/>
    <w:rsid w:val="004D7128"/>
    <w:rsid w:val="004D79CD"/>
    <w:rsid w:val="004E104A"/>
    <w:rsid w:val="004E1A02"/>
    <w:rsid w:val="004E1C0F"/>
    <w:rsid w:val="004E1D7E"/>
    <w:rsid w:val="004E24EF"/>
    <w:rsid w:val="004E30CF"/>
    <w:rsid w:val="004E58F9"/>
    <w:rsid w:val="004E64B3"/>
    <w:rsid w:val="004F0AA9"/>
    <w:rsid w:val="004F139F"/>
    <w:rsid w:val="004F13D7"/>
    <w:rsid w:val="004F2118"/>
    <w:rsid w:val="004F38FB"/>
    <w:rsid w:val="004F4875"/>
    <w:rsid w:val="004F4B05"/>
    <w:rsid w:val="004F51A2"/>
    <w:rsid w:val="004F6088"/>
    <w:rsid w:val="004F7635"/>
    <w:rsid w:val="004F78CE"/>
    <w:rsid w:val="004F79FA"/>
    <w:rsid w:val="0050056E"/>
    <w:rsid w:val="0050206B"/>
    <w:rsid w:val="0050296F"/>
    <w:rsid w:val="00502CAB"/>
    <w:rsid w:val="00502E55"/>
    <w:rsid w:val="00503455"/>
    <w:rsid w:val="00503535"/>
    <w:rsid w:val="0050369E"/>
    <w:rsid w:val="00504845"/>
    <w:rsid w:val="0050596D"/>
    <w:rsid w:val="005073FF"/>
    <w:rsid w:val="0051034F"/>
    <w:rsid w:val="005104B3"/>
    <w:rsid w:val="005104E8"/>
    <w:rsid w:val="005108E7"/>
    <w:rsid w:val="005112E2"/>
    <w:rsid w:val="0051149F"/>
    <w:rsid w:val="00511BA7"/>
    <w:rsid w:val="00512D33"/>
    <w:rsid w:val="00512DF3"/>
    <w:rsid w:val="00513569"/>
    <w:rsid w:val="00513D4D"/>
    <w:rsid w:val="00514822"/>
    <w:rsid w:val="00514CC4"/>
    <w:rsid w:val="005166AB"/>
    <w:rsid w:val="005170F0"/>
    <w:rsid w:val="005176B9"/>
    <w:rsid w:val="00517AF2"/>
    <w:rsid w:val="00520772"/>
    <w:rsid w:val="00522A66"/>
    <w:rsid w:val="00524297"/>
    <w:rsid w:val="005246AD"/>
    <w:rsid w:val="00524F47"/>
    <w:rsid w:val="005263E6"/>
    <w:rsid w:val="00526B93"/>
    <w:rsid w:val="0052738C"/>
    <w:rsid w:val="005275B3"/>
    <w:rsid w:val="00527965"/>
    <w:rsid w:val="005301B3"/>
    <w:rsid w:val="005303F5"/>
    <w:rsid w:val="005308C2"/>
    <w:rsid w:val="005310C4"/>
    <w:rsid w:val="00531F9B"/>
    <w:rsid w:val="005329C1"/>
    <w:rsid w:val="00533750"/>
    <w:rsid w:val="00533855"/>
    <w:rsid w:val="0053393D"/>
    <w:rsid w:val="00534424"/>
    <w:rsid w:val="005344D4"/>
    <w:rsid w:val="005346B0"/>
    <w:rsid w:val="005351E2"/>
    <w:rsid w:val="00535537"/>
    <w:rsid w:val="00535D42"/>
    <w:rsid w:val="00535FA5"/>
    <w:rsid w:val="00536351"/>
    <w:rsid w:val="005372CF"/>
    <w:rsid w:val="0054042F"/>
    <w:rsid w:val="00540496"/>
    <w:rsid w:val="005404EA"/>
    <w:rsid w:val="0054189D"/>
    <w:rsid w:val="00541946"/>
    <w:rsid w:val="00542AF6"/>
    <w:rsid w:val="00543C95"/>
    <w:rsid w:val="00544779"/>
    <w:rsid w:val="0054551B"/>
    <w:rsid w:val="00545CA8"/>
    <w:rsid w:val="00546552"/>
    <w:rsid w:val="00547BC8"/>
    <w:rsid w:val="005500FD"/>
    <w:rsid w:val="005507D9"/>
    <w:rsid w:val="00551004"/>
    <w:rsid w:val="00552B18"/>
    <w:rsid w:val="0055342A"/>
    <w:rsid w:val="005535F6"/>
    <w:rsid w:val="00553F69"/>
    <w:rsid w:val="00554B8A"/>
    <w:rsid w:val="0055567F"/>
    <w:rsid w:val="00556629"/>
    <w:rsid w:val="00556913"/>
    <w:rsid w:val="005577AF"/>
    <w:rsid w:val="005579C6"/>
    <w:rsid w:val="00560194"/>
    <w:rsid w:val="005603A6"/>
    <w:rsid w:val="00560D42"/>
    <w:rsid w:val="00561938"/>
    <w:rsid w:val="00562AA8"/>
    <w:rsid w:val="0056382C"/>
    <w:rsid w:val="005643B0"/>
    <w:rsid w:val="00564462"/>
    <w:rsid w:val="00564482"/>
    <w:rsid w:val="005647BE"/>
    <w:rsid w:val="00564DBF"/>
    <w:rsid w:val="005655E0"/>
    <w:rsid w:val="005660EE"/>
    <w:rsid w:val="0056618C"/>
    <w:rsid w:val="005668D4"/>
    <w:rsid w:val="00570040"/>
    <w:rsid w:val="005704CF"/>
    <w:rsid w:val="00570E92"/>
    <w:rsid w:val="00571F38"/>
    <w:rsid w:val="005720DC"/>
    <w:rsid w:val="00572710"/>
    <w:rsid w:val="00572830"/>
    <w:rsid w:val="00573121"/>
    <w:rsid w:val="00573256"/>
    <w:rsid w:val="005732C1"/>
    <w:rsid w:val="00573968"/>
    <w:rsid w:val="00574475"/>
    <w:rsid w:val="00574AD8"/>
    <w:rsid w:val="0057515A"/>
    <w:rsid w:val="00576053"/>
    <w:rsid w:val="00576249"/>
    <w:rsid w:val="00576405"/>
    <w:rsid w:val="00577E88"/>
    <w:rsid w:val="00580CE6"/>
    <w:rsid w:val="00580FD3"/>
    <w:rsid w:val="0058148B"/>
    <w:rsid w:val="00582939"/>
    <w:rsid w:val="00582A10"/>
    <w:rsid w:val="00582E93"/>
    <w:rsid w:val="00583F70"/>
    <w:rsid w:val="00584E9A"/>
    <w:rsid w:val="00585247"/>
    <w:rsid w:val="00585C29"/>
    <w:rsid w:val="00585D02"/>
    <w:rsid w:val="00586380"/>
    <w:rsid w:val="005873AD"/>
    <w:rsid w:val="005879DB"/>
    <w:rsid w:val="00587C00"/>
    <w:rsid w:val="00590467"/>
    <w:rsid w:val="0059060A"/>
    <w:rsid w:val="00590D60"/>
    <w:rsid w:val="00590E3E"/>
    <w:rsid w:val="00591F0D"/>
    <w:rsid w:val="0059289A"/>
    <w:rsid w:val="00593D8A"/>
    <w:rsid w:val="00593DC9"/>
    <w:rsid w:val="00595EC5"/>
    <w:rsid w:val="00595F86"/>
    <w:rsid w:val="00596BEA"/>
    <w:rsid w:val="005A02AF"/>
    <w:rsid w:val="005A05B6"/>
    <w:rsid w:val="005A0D7E"/>
    <w:rsid w:val="005A104E"/>
    <w:rsid w:val="005A1D35"/>
    <w:rsid w:val="005A35A7"/>
    <w:rsid w:val="005A416D"/>
    <w:rsid w:val="005A4275"/>
    <w:rsid w:val="005A57D4"/>
    <w:rsid w:val="005A63F7"/>
    <w:rsid w:val="005A6B65"/>
    <w:rsid w:val="005A7572"/>
    <w:rsid w:val="005B0115"/>
    <w:rsid w:val="005B0711"/>
    <w:rsid w:val="005B1701"/>
    <w:rsid w:val="005B22F9"/>
    <w:rsid w:val="005B2D56"/>
    <w:rsid w:val="005B3070"/>
    <w:rsid w:val="005B3185"/>
    <w:rsid w:val="005B33FD"/>
    <w:rsid w:val="005B3EBF"/>
    <w:rsid w:val="005B493E"/>
    <w:rsid w:val="005B4C10"/>
    <w:rsid w:val="005B6369"/>
    <w:rsid w:val="005B7CCD"/>
    <w:rsid w:val="005C14BB"/>
    <w:rsid w:val="005C213B"/>
    <w:rsid w:val="005C3572"/>
    <w:rsid w:val="005C4049"/>
    <w:rsid w:val="005C40B9"/>
    <w:rsid w:val="005C4D70"/>
    <w:rsid w:val="005C4E3D"/>
    <w:rsid w:val="005C53E5"/>
    <w:rsid w:val="005C5F9D"/>
    <w:rsid w:val="005C61DA"/>
    <w:rsid w:val="005C6869"/>
    <w:rsid w:val="005C6F14"/>
    <w:rsid w:val="005D040F"/>
    <w:rsid w:val="005D0E39"/>
    <w:rsid w:val="005D332D"/>
    <w:rsid w:val="005D3577"/>
    <w:rsid w:val="005D3B9D"/>
    <w:rsid w:val="005D3D84"/>
    <w:rsid w:val="005D3DA5"/>
    <w:rsid w:val="005D61E8"/>
    <w:rsid w:val="005D62D2"/>
    <w:rsid w:val="005D7072"/>
    <w:rsid w:val="005E07C4"/>
    <w:rsid w:val="005E276C"/>
    <w:rsid w:val="005E3450"/>
    <w:rsid w:val="005E3550"/>
    <w:rsid w:val="005E37DC"/>
    <w:rsid w:val="005E3D27"/>
    <w:rsid w:val="005E43FC"/>
    <w:rsid w:val="005E59C4"/>
    <w:rsid w:val="005E5B90"/>
    <w:rsid w:val="005E6271"/>
    <w:rsid w:val="005E68F7"/>
    <w:rsid w:val="005E77B6"/>
    <w:rsid w:val="005F09DC"/>
    <w:rsid w:val="005F1A52"/>
    <w:rsid w:val="005F21C5"/>
    <w:rsid w:val="005F2811"/>
    <w:rsid w:val="005F2A3E"/>
    <w:rsid w:val="005F2A4A"/>
    <w:rsid w:val="005F35FE"/>
    <w:rsid w:val="005F3B85"/>
    <w:rsid w:val="005F46A4"/>
    <w:rsid w:val="005F4AC5"/>
    <w:rsid w:val="005F4B0C"/>
    <w:rsid w:val="005F502A"/>
    <w:rsid w:val="005F5376"/>
    <w:rsid w:val="005F56C1"/>
    <w:rsid w:val="005F6037"/>
    <w:rsid w:val="00601AE3"/>
    <w:rsid w:val="006021DF"/>
    <w:rsid w:val="00602443"/>
    <w:rsid w:val="00602BD9"/>
    <w:rsid w:val="00603CB4"/>
    <w:rsid w:val="00603E1D"/>
    <w:rsid w:val="006046D0"/>
    <w:rsid w:val="0060529B"/>
    <w:rsid w:val="006057F2"/>
    <w:rsid w:val="0060592F"/>
    <w:rsid w:val="00606552"/>
    <w:rsid w:val="006067F4"/>
    <w:rsid w:val="00606E2F"/>
    <w:rsid w:val="006077FC"/>
    <w:rsid w:val="0060791E"/>
    <w:rsid w:val="00610785"/>
    <w:rsid w:val="006112EE"/>
    <w:rsid w:val="006118AA"/>
    <w:rsid w:val="00611AB0"/>
    <w:rsid w:val="00612A66"/>
    <w:rsid w:val="00612E6A"/>
    <w:rsid w:val="00612F14"/>
    <w:rsid w:val="00613CB9"/>
    <w:rsid w:val="0061424F"/>
    <w:rsid w:val="00615290"/>
    <w:rsid w:val="00615EC2"/>
    <w:rsid w:val="00616A56"/>
    <w:rsid w:val="006173C6"/>
    <w:rsid w:val="00621295"/>
    <w:rsid w:val="006217D4"/>
    <w:rsid w:val="006219F6"/>
    <w:rsid w:val="00622787"/>
    <w:rsid w:val="00623B9F"/>
    <w:rsid w:val="00624577"/>
    <w:rsid w:val="006300B6"/>
    <w:rsid w:val="006303F5"/>
    <w:rsid w:val="006304A8"/>
    <w:rsid w:val="00630617"/>
    <w:rsid w:val="00630A61"/>
    <w:rsid w:val="00630AC3"/>
    <w:rsid w:val="006313FE"/>
    <w:rsid w:val="006320AF"/>
    <w:rsid w:val="006323D6"/>
    <w:rsid w:val="006328B0"/>
    <w:rsid w:val="006335E2"/>
    <w:rsid w:val="006339E8"/>
    <w:rsid w:val="00633C9E"/>
    <w:rsid w:val="00634739"/>
    <w:rsid w:val="00634B16"/>
    <w:rsid w:val="00635874"/>
    <w:rsid w:val="006358D6"/>
    <w:rsid w:val="006369EC"/>
    <w:rsid w:val="006374E7"/>
    <w:rsid w:val="00637F88"/>
    <w:rsid w:val="00640B28"/>
    <w:rsid w:val="00640D86"/>
    <w:rsid w:val="0064242C"/>
    <w:rsid w:val="00642914"/>
    <w:rsid w:val="006429BC"/>
    <w:rsid w:val="0064324D"/>
    <w:rsid w:val="00643DA0"/>
    <w:rsid w:val="00644701"/>
    <w:rsid w:val="0064591F"/>
    <w:rsid w:val="006460AE"/>
    <w:rsid w:val="00646D1A"/>
    <w:rsid w:val="00650E20"/>
    <w:rsid w:val="00651156"/>
    <w:rsid w:val="0065189D"/>
    <w:rsid w:val="00652B09"/>
    <w:rsid w:val="00653043"/>
    <w:rsid w:val="0065312B"/>
    <w:rsid w:val="00653E09"/>
    <w:rsid w:val="006551E6"/>
    <w:rsid w:val="0065577C"/>
    <w:rsid w:val="00655A2A"/>
    <w:rsid w:val="00657560"/>
    <w:rsid w:val="006608EE"/>
    <w:rsid w:val="00661336"/>
    <w:rsid w:val="006615A8"/>
    <w:rsid w:val="00661CF7"/>
    <w:rsid w:val="00663348"/>
    <w:rsid w:val="00663F15"/>
    <w:rsid w:val="006649F6"/>
    <w:rsid w:val="00664FB9"/>
    <w:rsid w:val="006655CC"/>
    <w:rsid w:val="006666C7"/>
    <w:rsid w:val="00670C27"/>
    <w:rsid w:val="006723A3"/>
    <w:rsid w:val="006723EC"/>
    <w:rsid w:val="00672D47"/>
    <w:rsid w:val="00673023"/>
    <w:rsid w:val="006735A8"/>
    <w:rsid w:val="00673758"/>
    <w:rsid w:val="00673CE7"/>
    <w:rsid w:val="006747B6"/>
    <w:rsid w:val="00674A17"/>
    <w:rsid w:val="00674C3B"/>
    <w:rsid w:val="0067585A"/>
    <w:rsid w:val="00676094"/>
    <w:rsid w:val="00677FCF"/>
    <w:rsid w:val="00680A3D"/>
    <w:rsid w:val="006816DB"/>
    <w:rsid w:val="00682035"/>
    <w:rsid w:val="00682C24"/>
    <w:rsid w:val="00682E7D"/>
    <w:rsid w:val="006845DC"/>
    <w:rsid w:val="0068476C"/>
    <w:rsid w:val="0068478A"/>
    <w:rsid w:val="00684AED"/>
    <w:rsid w:val="00685017"/>
    <w:rsid w:val="00686B60"/>
    <w:rsid w:val="00690AD4"/>
    <w:rsid w:val="00690C1F"/>
    <w:rsid w:val="00691307"/>
    <w:rsid w:val="0069174D"/>
    <w:rsid w:val="00691AC5"/>
    <w:rsid w:val="00697A92"/>
    <w:rsid w:val="00697E27"/>
    <w:rsid w:val="006A0DA5"/>
    <w:rsid w:val="006A16D4"/>
    <w:rsid w:val="006A23A2"/>
    <w:rsid w:val="006A245E"/>
    <w:rsid w:val="006A2DA6"/>
    <w:rsid w:val="006A2FAD"/>
    <w:rsid w:val="006A31F2"/>
    <w:rsid w:val="006A459F"/>
    <w:rsid w:val="006A49C6"/>
    <w:rsid w:val="006A4F36"/>
    <w:rsid w:val="006A5136"/>
    <w:rsid w:val="006A5315"/>
    <w:rsid w:val="006A5A9E"/>
    <w:rsid w:val="006A5B90"/>
    <w:rsid w:val="006A6419"/>
    <w:rsid w:val="006A699A"/>
    <w:rsid w:val="006B04E3"/>
    <w:rsid w:val="006B0DEA"/>
    <w:rsid w:val="006B2951"/>
    <w:rsid w:val="006B38D5"/>
    <w:rsid w:val="006B40E0"/>
    <w:rsid w:val="006B493F"/>
    <w:rsid w:val="006B4AB4"/>
    <w:rsid w:val="006B4C9C"/>
    <w:rsid w:val="006B4E43"/>
    <w:rsid w:val="006B4E77"/>
    <w:rsid w:val="006B547E"/>
    <w:rsid w:val="006B597E"/>
    <w:rsid w:val="006B68D8"/>
    <w:rsid w:val="006C1761"/>
    <w:rsid w:val="006C1FB7"/>
    <w:rsid w:val="006C30F8"/>
    <w:rsid w:val="006C3427"/>
    <w:rsid w:val="006C34E8"/>
    <w:rsid w:val="006C38FD"/>
    <w:rsid w:val="006C3E87"/>
    <w:rsid w:val="006C5011"/>
    <w:rsid w:val="006C544D"/>
    <w:rsid w:val="006C578B"/>
    <w:rsid w:val="006C5D91"/>
    <w:rsid w:val="006C6046"/>
    <w:rsid w:val="006C7466"/>
    <w:rsid w:val="006D0EB3"/>
    <w:rsid w:val="006D1CAC"/>
    <w:rsid w:val="006D2D57"/>
    <w:rsid w:val="006D2E34"/>
    <w:rsid w:val="006D4114"/>
    <w:rsid w:val="006D45A1"/>
    <w:rsid w:val="006D4A25"/>
    <w:rsid w:val="006D5A59"/>
    <w:rsid w:val="006D6885"/>
    <w:rsid w:val="006D6FCA"/>
    <w:rsid w:val="006E0A55"/>
    <w:rsid w:val="006E155A"/>
    <w:rsid w:val="006E1CF5"/>
    <w:rsid w:val="006E2763"/>
    <w:rsid w:val="006E2AC3"/>
    <w:rsid w:val="006E3408"/>
    <w:rsid w:val="006E68F4"/>
    <w:rsid w:val="006E6DE5"/>
    <w:rsid w:val="006E7BAD"/>
    <w:rsid w:val="006E7E02"/>
    <w:rsid w:val="006F0279"/>
    <w:rsid w:val="006F0873"/>
    <w:rsid w:val="006F0B26"/>
    <w:rsid w:val="006F20E2"/>
    <w:rsid w:val="006F414E"/>
    <w:rsid w:val="006F494F"/>
    <w:rsid w:val="006F4A0E"/>
    <w:rsid w:val="006F552C"/>
    <w:rsid w:val="006F577D"/>
    <w:rsid w:val="006F61D7"/>
    <w:rsid w:val="006F7FB3"/>
    <w:rsid w:val="00700429"/>
    <w:rsid w:val="00700BD8"/>
    <w:rsid w:val="007012DC"/>
    <w:rsid w:val="00701321"/>
    <w:rsid w:val="0070341D"/>
    <w:rsid w:val="00705079"/>
    <w:rsid w:val="0070589A"/>
    <w:rsid w:val="00705A3D"/>
    <w:rsid w:val="007071E0"/>
    <w:rsid w:val="007107BF"/>
    <w:rsid w:val="00710C7C"/>
    <w:rsid w:val="00710C9C"/>
    <w:rsid w:val="00712036"/>
    <w:rsid w:val="0071376A"/>
    <w:rsid w:val="007138AA"/>
    <w:rsid w:val="00715878"/>
    <w:rsid w:val="00715DA7"/>
    <w:rsid w:val="0071673F"/>
    <w:rsid w:val="0071788B"/>
    <w:rsid w:val="00717F4E"/>
    <w:rsid w:val="007209D1"/>
    <w:rsid w:val="00720A12"/>
    <w:rsid w:val="00720FDB"/>
    <w:rsid w:val="00722624"/>
    <w:rsid w:val="007227DD"/>
    <w:rsid w:val="00722BE9"/>
    <w:rsid w:val="007272C2"/>
    <w:rsid w:val="00727BF9"/>
    <w:rsid w:val="00727E41"/>
    <w:rsid w:val="00730730"/>
    <w:rsid w:val="00731400"/>
    <w:rsid w:val="0073152B"/>
    <w:rsid w:val="0073178E"/>
    <w:rsid w:val="00733EEB"/>
    <w:rsid w:val="00734A97"/>
    <w:rsid w:val="00734DC8"/>
    <w:rsid w:val="00735822"/>
    <w:rsid w:val="00735934"/>
    <w:rsid w:val="00735EA0"/>
    <w:rsid w:val="007362CB"/>
    <w:rsid w:val="007366C9"/>
    <w:rsid w:val="007370EB"/>
    <w:rsid w:val="00737D7E"/>
    <w:rsid w:val="007403FD"/>
    <w:rsid w:val="00740948"/>
    <w:rsid w:val="00740D4B"/>
    <w:rsid w:val="00741304"/>
    <w:rsid w:val="00741313"/>
    <w:rsid w:val="00742812"/>
    <w:rsid w:val="0074339C"/>
    <w:rsid w:val="00743E76"/>
    <w:rsid w:val="007449BD"/>
    <w:rsid w:val="00745D3A"/>
    <w:rsid w:val="00745E71"/>
    <w:rsid w:val="00746432"/>
    <w:rsid w:val="0074684A"/>
    <w:rsid w:val="00746E13"/>
    <w:rsid w:val="00746F43"/>
    <w:rsid w:val="00747540"/>
    <w:rsid w:val="007509CC"/>
    <w:rsid w:val="00750CC5"/>
    <w:rsid w:val="00751462"/>
    <w:rsid w:val="00751E66"/>
    <w:rsid w:val="00752796"/>
    <w:rsid w:val="007530BB"/>
    <w:rsid w:val="007540BE"/>
    <w:rsid w:val="00754803"/>
    <w:rsid w:val="00754C76"/>
    <w:rsid w:val="00755B37"/>
    <w:rsid w:val="00755DE6"/>
    <w:rsid w:val="007568CE"/>
    <w:rsid w:val="00756C3F"/>
    <w:rsid w:val="007575DF"/>
    <w:rsid w:val="007577AE"/>
    <w:rsid w:val="0076031A"/>
    <w:rsid w:val="00760F0F"/>
    <w:rsid w:val="00761CC4"/>
    <w:rsid w:val="00762006"/>
    <w:rsid w:val="00762F80"/>
    <w:rsid w:val="007631A0"/>
    <w:rsid w:val="00763F7B"/>
    <w:rsid w:val="00763FEB"/>
    <w:rsid w:val="00764706"/>
    <w:rsid w:val="0076507E"/>
    <w:rsid w:val="007669BE"/>
    <w:rsid w:val="00766B4A"/>
    <w:rsid w:val="00767985"/>
    <w:rsid w:val="00767B72"/>
    <w:rsid w:val="00767C98"/>
    <w:rsid w:val="0077086A"/>
    <w:rsid w:val="00771CD4"/>
    <w:rsid w:val="00771FCC"/>
    <w:rsid w:val="007724F9"/>
    <w:rsid w:val="00772E67"/>
    <w:rsid w:val="0077522E"/>
    <w:rsid w:val="00775484"/>
    <w:rsid w:val="00776E3C"/>
    <w:rsid w:val="00780558"/>
    <w:rsid w:val="00780D2A"/>
    <w:rsid w:val="00781944"/>
    <w:rsid w:val="00785576"/>
    <w:rsid w:val="007860CE"/>
    <w:rsid w:val="007864B5"/>
    <w:rsid w:val="007876C8"/>
    <w:rsid w:val="00787A91"/>
    <w:rsid w:val="00787B56"/>
    <w:rsid w:val="00790760"/>
    <w:rsid w:val="00790DAE"/>
    <w:rsid w:val="0079116E"/>
    <w:rsid w:val="00792340"/>
    <w:rsid w:val="00792C09"/>
    <w:rsid w:val="00793935"/>
    <w:rsid w:val="00794778"/>
    <w:rsid w:val="00794D86"/>
    <w:rsid w:val="0079680D"/>
    <w:rsid w:val="00796B8D"/>
    <w:rsid w:val="00797E40"/>
    <w:rsid w:val="007A04CB"/>
    <w:rsid w:val="007A0BBB"/>
    <w:rsid w:val="007A10D8"/>
    <w:rsid w:val="007A17FB"/>
    <w:rsid w:val="007A2A3F"/>
    <w:rsid w:val="007A34F8"/>
    <w:rsid w:val="007A5821"/>
    <w:rsid w:val="007A73F8"/>
    <w:rsid w:val="007A7E6F"/>
    <w:rsid w:val="007B1778"/>
    <w:rsid w:val="007B199C"/>
    <w:rsid w:val="007B27E3"/>
    <w:rsid w:val="007B28F8"/>
    <w:rsid w:val="007B3FF2"/>
    <w:rsid w:val="007B5928"/>
    <w:rsid w:val="007B5ED0"/>
    <w:rsid w:val="007B6427"/>
    <w:rsid w:val="007B6B52"/>
    <w:rsid w:val="007B6B98"/>
    <w:rsid w:val="007C0444"/>
    <w:rsid w:val="007C1C99"/>
    <w:rsid w:val="007C2A36"/>
    <w:rsid w:val="007C5B06"/>
    <w:rsid w:val="007C64DF"/>
    <w:rsid w:val="007C70B2"/>
    <w:rsid w:val="007C74BD"/>
    <w:rsid w:val="007C7C83"/>
    <w:rsid w:val="007D0FA1"/>
    <w:rsid w:val="007D2879"/>
    <w:rsid w:val="007D2C2B"/>
    <w:rsid w:val="007D35F1"/>
    <w:rsid w:val="007D3651"/>
    <w:rsid w:val="007D5F70"/>
    <w:rsid w:val="007D66DE"/>
    <w:rsid w:val="007D688A"/>
    <w:rsid w:val="007D6C96"/>
    <w:rsid w:val="007D710C"/>
    <w:rsid w:val="007E09C9"/>
    <w:rsid w:val="007E1145"/>
    <w:rsid w:val="007E1147"/>
    <w:rsid w:val="007E152B"/>
    <w:rsid w:val="007E18A8"/>
    <w:rsid w:val="007E1A10"/>
    <w:rsid w:val="007E1A1A"/>
    <w:rsid w:val="007E1F77"/>
    <w:rsid w:val="007E3780"/>
    <w:rsid w:val="007E4001"/>
    <w:rsid w:val="007E4931"/>
    <w:rsid w:val="007E5FDC"/>
    <w:rsid w:val="007E60B7"/>
    <w:rsid w:val="007E6776"/>
    <w:rsid w:val="007E7560"/>
    <w:rsid w:val="007F15FD"/>
    <w:rsid w:val="007F231A"/>
    <w:rsid w:val="007F23F1"/>
    <w:rsid w:val="007F2C91"/>
    <w:rsid w:val="007F2F6B"/>
    <w:rsid w:val="007F45AA"/>
    <w:rsid w:val="007F4691"/>
    <w:rsid w:val="007F52F2"/>
    <w:rsid w:val="007F5AEB"/>
    <w:rsid w:val="007F5EA8"/>
    <w:rsid w:val="007F5EB3"/>
    <w:rsid w:val="007F5F0D"/>
    <w:rsid w:val="007F5FBA"/>
    <w:rsid w:val="007F619E"/>
    <w:rsid w:val="008006BC"/>
    <w:rsid w:val="00800947"/>
    <w:rsid w:val="0080108A"/>
    <w:rsid w:val="00801E56"/>
    <w:rsid w:val="008024A4"/>
    <w:rsid w:val="00802C53"/>
    <w:rsid w:val="0080572A"/>
    <w:rsid w:val="008072DE"/>
    <w:rsid w:val="008073FA"/>
    <w:rsid w:val="008075E3"/>
    <w:rsid w:val="00807792"/>
    <w:rsid w:val="008101BE"/>
    <w:rsid w:val="0081120A"/>
    <w:rsid w:val="00811473"/>
    <w:rsid w:val="008128E8"/>
    <w:rsid w:val="008129B9"/>
    <w:rsid w:val="008129F7"/>
    <w:rsid w:val="0081300C"/>
    <w:rsid w:val="00813361"/>
    <w:rsid w:val="00813553"/>
    <w:rsid w:val="00813A9C"/>
    <w:rsid w:val="00814CE0"/>
    <w:rsid w:val="00814DA4"/>
    <w:rsid w:val="00817784"/>
    <w:rsid w:val="00817D77"/>
    <w:rsid w:val="00820490"/>
    <w:rsid w:val="008210E3"/>
    <w:rsid w:val="00823849"/>
    <w:rsid w:val="008238AE"/>
    <w:rsid w:val="00823D68"/>
    <w:rsid w:val="00824436"/>
    <w:rsid w:val="00824A09"/>
    <w:rsid w:val="00824A23"/>
    <w:rsid w:val="008254FE"/>
    <w:rsid w:val="008259C5"/>
    <w:rsid w:val="00825FED"/>
    <w:rsid w:val="008268A2"/>
    <w:rsid w:val="00826902"/>
    <w:rsid w:val="00826E93"/>
    <w:rsid w:val="00826FB7"/>
    <w:rsid w:val="00827479"/>
    <w:rsid w:val="00827EB1"/>
    <w:rsid w:val="008308BB"/>
    <w:rsid w:val="008310DC"/>
    <w:rsid w:val="008335BA"/>
    <w:rsid w:val="00833B66"/>
    <w:rsid w:val="00834065"/>
    <w:rsid w:val="00834209"/>
    <w:rsid w:val="00834EB7"/>
    <w:rsid w:val="00835BB1"/>
    <w:rsid w:val="00841333"/>
    <w:rsid w:val="008418DC"/>
    <w:rsid w:val="00841B98"/>
    <w:rsid w:val="00841E08"/>
    <w:rsid w:val="00841E71"/>
    <w:rsid w:val="0084201D"/>
    <w:rsid w:val="008426C1"/>
    <w:rsid w:val="00842C70"/>
    <w:rsid w:val="00843065"/>
    <w:rsid w:val="00843E33"/>
    <w:rsid w:val="00844155"/>
    <w:rsid w:val="00844B2D"/>
    <w:rsid w:val="00844B34"/>
    <w:rsid w:val="00844D12"/>
    <w:rsid w:val="0084683E"/>
    <w:rsid w:val="00846A24"/>
    <w:rsid w:val="008470D4"/>
    <w:rsid w:val="00847225"/>
    <w:rsid w:val="00847C7F"/>
    <w:rsid w:val="00847FC5"/>
    <w:rsid w:val="0085049E"/>
    <w:rsid w:val="00850DA6"/>
    <w:rsid w:val="00850F79"/>
    <w:rsid w:val="00851743"/>
    <w:rsid w:val="008531E2"/>
    <w:rsid w:val="00853269"/>
    <w:rsid w:val="00853970"/>
    <w:rsid w:val="008539C9"/>
    <w:rsid w:val="00853D77"/>
    <w:rsid w:val="00854447"/>
    <w:rsid w:val="00854F67"/>
    <w:rsid w:val="008558CD"/>
    <w:rsid w:val="008559BA"/>
    <w:rsid w:val="008573D1"/>
    <w:rsid w:val="0085750E"/>
    <w:rsid w:val="00857B1F"/>
    <w:rsid w:val="0086047C"/>
    <w:rsid w:val="008605A4"/>
    <w:rsid w:val="00860D38"/>
    <w:rsid w:val="00861905"/>
    <w:rsid w:val="00861E9C"/>
    <w:rsid w:val="0086283F"/>
    <w:rsid w:val="00862A92"/>
    <w:rsid w:val="008648A1"/>
    <w:rsid w:val="008649D3"/>
    <w:rsid w:val="008653D8"/>
    <w:rsid w:val="0086715E"/>
    <w:rsid w:val="008672F5"/>
    <w:rsid w:val="0086738B"/>
    <w:rsid w:val="00870B67"/>
    <w:rsid w:val="00871F58"/>
    <w:rsid w:val="0087353D"/>
    <w:rsid w:val="00875086"/>
    <w:rsid w:val="00875234"/>
    <w:rsid w:val="00875A7C"/>
    <w:rsid w:val="00875B34"/>
    <w:rsid w:val="008763B5"/>
    <w:rsid w:val="0087662F"/>
    <w:rsid w:val="00876DC4"/>
    <w:rsid w:val="00877956"/>
    <w:rsid w:val="00877D20"/>
    <w:rsid w:val="00880097"/>
    <w:rsid w:val="00880298"/>
    <w:rsid w:val="008805FD"/>
    <w:rsid w:val="00880EAE"/>
    <w:rsid w:val="0088115D"/>
    <w:rsid w:val="0088233B"/>
    <w:rsid w:val="008823BE"/>
    <w:rsid w:val="00884500"/>
    <w:rsid w:val="00884A4A"/>
    <w:rsid w:val="00885012"/>
    <w:rsid w:val="00885138"/>
    <w:rsid w:val="00885343"/>
    <w:rsid w:val="00886670"/>
    <w:rsid w:val="008905CA"/>
    <w:rsid w:val="00890A41"/>
    <w:rsid w:val="00891049"/>
    <w:rsid w:val="00891F92"/>
    <w:rsid w:val="00893194"/>
    <w:rsid w:val="008933BA"/>
    <w:rsid w:val="008936BA"/>
    <w:rsid w:val="00894816"/>
    <w:rsid w:val="00895267"/>
    <w:rsid w:val="00895473"/>
    <w:rsid w:val="008955D1"/>
    <w:rsid w:val="00895D82"/>
    <w:rsid w:val="00896613"/>
    <w:rsid w:val="00896F66"/>
    <w:rsid w:val="008A02F3"/>
    <w:rsid w:val="008A09B3"/>
    <w:rsid w:val="008A1241"/>
    <w:rsid w:val="008A2103"/>
    <w:rsid w:val="008A30DA"/>
    <w:rsid w:val="008A4879"/>
    <w:rsid w:val="008A4E07"/>
    <w:rsid w:val="008A4E55"/>
    <w:rsid w:val="008A67DB"/>
    <w:rsid w:val="008A7196"/>
    <w:rsid w:val="008A7472"/>
    <w:rsid w:val="008A7BAC"/>
    <w:rsid w:val="008A7CBE"/>
    <w:rsid w:val="008B137C"/>
    <w:rsid w:val="008B1CBF"/>
    <w:rsid w:val="008B2AC6"/>
    <w:rsid w:val="008B3A0D"/>
    <w:rsid w:val="008B4B1F"/>
    <w:rsid w:val="008B61E0"/>
    <w:rsid w:val="008B66BF"/>
    <w:rsid w:val="008B6DB0"/>
    <w:rsid w:val="008B7A4B"/>
    <w:rsid w:val="008C02FA"/>
    <w:rsid w:val="008C0683"/>
    <w:rsid w:val="008C0B66"/>
    <w:rsid w:val="008C0DA9"/>
    <w:rsid w:val="008C0F7F"/>
    <w:rsid w:val="008C1920"/>
    <w:rsid w:val="008C228B"/>
    <w:rsid w:val="008C22D4"/>
    <w:rsid w:val="008C2763"/>
    <w:rsid w:val="008C27FD"/>
    <w:rsid w:val="008C2D65"/>
    <w:rsid w:val="008C3364"/>
    <w:rsid w:val="008C4E37"/>
    <w:rsid w:val="008C4F88"/>
    <w:rsid w:val="008C6FC8"/>
    <w:rsid w:val="008C7280"/>
    <w:rsid w:val="008C7287"/>
    <w:rsid w:val="008C7963"/>
    <w:rsid w:val="008C7B4A"/>
    <w:rsid w:val="008C7CAE"/>
    <w:rsid w:val="008D0574"/>
    <w:rsid w:val="008D0C18"/>
    <w:rsid w:val="008D0F7A"/>
    <w:rsid w:val="008D2736"/>
    <w:rsid w:val="008D285B"/>
    <w:rsid w:val="008D37CB"/>
    <w:rsid w:val="008D4494"/>
    <w:rsid w:val="008D49C1"/>
    <w:rsid w:val="008D5793"/>
    <w:rsid w:val="008E1AE9"/>
    <w:rsid w:val="008E1BB4"/>
    <w:rsid w:val="008E1D38"/>
    <w:rsid w:val="008E1F6C"/>
    <w:rsid w:val="008E22DB"/>
    <w:rsid w:val="008E287E"/>
    <w:rsid w:val="008E34B3"/>
    <w:rsid w:val="008E378B"/>
    <w:rsid w:val="008E37D0"/>
    <w:rsid w:val="008E3DC2"/>
    <w:rsid w:val="008E48D2"/>
    <w:rsid w:val="008E52E3"/>
    <w:rsid w:val="008E5325"/>
    <w:rsid w:val="008E6EC1"/>
    <w:rsid w:val="008F11D6"/>
    <w:rsid w:val="008F18A9"/>
    <w:rsid w:val="008F2057"/>
    <w:rsid w:val="008F4FC6"/>
    <w:rsid w:val="008F5D58"/>
    <w:rsid w:val="008F685F"/>
    <w:rsid w:val="009018C4"/>
    <w:rsid w:val="0090190C"/>
    <w:rsid w:val="00901D6A"/>
    <w:rsid w:val="00902A11"/>
    <w:rsid w:val="00902F64"/>
    <w:rsid w:val="00904069"/>
    <w:rsid w:val="009062E5"/>
    <w:rsid w:val="00906BEB"/>
    <w:rsid w:val="00906C09"/>
    <w:rsid w:val="00906F31"/>
    <w:rsid w:val="00910FB2"/>
    <w:rsid w:val="00912261"/>
    <w:rsid w:val="0091258C"/>
    <w:rsid w:val="00914412"/>
    <w:rsid w:val="00915AE9"/>
    <w:rsid w:val="0091682F"/>
    <w:rsid w:val="00916A30"/>
    <w:rsid w:val="00916B1D"/>
    <w:rsid w:val="00916DC4"/>
    <w:rsid w:val="00917671"/>
    <w:rsid w:val="00921791"/>
    <w:rsid w:val="009226C4"/>
    <w:rsid w:val="00923086"/>
    <w:rsid w:val="00923111"/>
    <w:rsid w:val="00925146"/>
    <w:rsid w:val="00925961"/>
    <w:rsid w:val="00925F1E"/>
    <w:rsid w:val="00926DAD"/>
    <w:rsid w:val="00927405"/>
    <w:rsid w:val="00927771"/>
    <w:rsid w:val="00927AEA"/>
    <w:rsid w:val="00927F11"/>
    <w:rsid w:val="0093014C"/>
    <w:rsid w:val="00930647"/>
    <w:rsid w:val="00930C17"/>
    <w:rsid w:val="00931C1F"/>
    <w:rsid w:val="00932E1C"/>
    <w:rsid w:val="009339D0"/>
    <w:rsid w:val="00933BE2"/>
    <w:rsid w:val="009374EE"/>
    <w:rsid w:val="00937F51"/>
    <w:rsid w:val="00940AB0"/>
    <w:rsid w:val="00941A93"/>
    <w:rsid w:val="00942532"/>
    <w:rsid w:val="0094257C"/>
    <w:rsid w:val="00943646"/>
    <w:rsid w:val="00943E87"/>
    <w:rsid w:val="00944D48"/>
    <w:rsid w:val="009453DE"/>
    <w:rsid w:val="0094576B"/>
    <w:rsid w:val="00945B06"/>
    <w:rsid w:val="009465D0"/>
    <w:rsid w:val="00947067"/>
    <w:rsid w:val="009505E8"/>
    <w:rsid w:val="009508E4"/>
    <w:rsid w:val="00952D2A"/>
    <w:rsid w:val="00953595"/>
    <w:rsid w:val="00954B8F"/>
    <w:rsid w:val="00954CA0"/>
    <w:rsid w:val="00954E25"/>
    <w:rsid w:val="00956031"/>
    <w:rsid w:val="00957BF9"/>
    <w:rsid w:val="00957C97"/>
    <w:rsid w:val="0096095F"/>
    <w:rsid w:val="009626D1"/>
    <w:rsid w:val="00965095"/>
    <w:rsid w:val="00966097"/>
    <w:rsid w:val="00966D83"/>
    <w:rsid w:val="00970591"/>
    <w:rsid w:val="0097065A"/>
    <w:rsid w:val="00971DAD"/>
    <w:rsid w:val="00972888"/>
    <w:rsid w:val="00972DFB"/>
    <w:rsid w:val="0097428A"/>
    <w:rsid w:val="009745AB"/>
    <w:rsid w:val="00974609"/>
    <w:rsid w:val="009746CD"/>
    <w:rsid w:val="009749C7"/>
    <w:rsid w:val="00974F3E"/>
    <w:rsid w:val="00975232"/>
    <w:rsid w:val="00975B3F"/>
    <w:rsid w:val="00976090"/>
    <w:rsid w:val="00977CAB"/>
    <w:rsid w:val="00981010"/>
    <w:rsid w:val="00981490"/>
    <w:rsid w:val="0098180F"/>
    <w:rsid w:val="00982B99"/>
    <w:rsid w:val="00983A22"/>
    <w:rsid w:val="00984862"/>
    <w:rsid w:val="00985257"/>
    <w:rsid w:val="00985B2A"/>
    <w:rsid w:val="009870FE"/>
    <w:rsid w:val="00987456"/>
    <w:rsid w:val="00990166"/>
    <w:rsid w:val="009902D1"/>
    <w:rsid w:val="00990B86"/>
    <w:rsid w:val="00992A38"/>
    <w:rsid w:val="00992C8B"/>
    <w:rsid w:val="009930E3"/>
    <w:rsid w:val="009933AE"/>
    <w:rsid w:val="00993849"/>
    <w:rsid w:val="00993B26"/>
    <w:rsid w:val="009944C9"/>
    <w:rsid w:val="00994F31"/>
    <w:rsid w:val="00995A7F"/>
    <w:rsid w:val="00996B95"/>
    <w:rsid w:val="009A0A71"/>
    <w:rsid w:val="009A0FD3"/>
    <w:rsid w:val="009A12FC"/>
    <w:rsid w:val="009A16CC"/>
    <w:rsid w:val="009A21DD"/>
    <w:rsid w:val="009A294F"/>
    <w:rsid w:val="009A3333"/>
    <w:rsid w:val="009A33E1"/>
    <w:rsid w:val="009A347C"/>
    <w:rsid w:val="009A3CD3"/>
    <w:rsid w:val="009A5414"/>
    <w:rsid w:val="009A7D01"/>
    <w:rsid w:val="009B01ED"/>
    <w:rsid w:val="009B058C"/>
    <w:rsid w:val="009B0D25"/>
    <w:rsid w:val="009B1996"/>
    <w:rsid w:val="009B3EBC"/>
    <w:rsid w:val="009B5323"/>
    <w:rsid w:val="009B5325"/>
    <w:rsid w:val="009B67C1"/>
    <w:rsid w:val="009B7656"/>
    <w:rsid w:val="009B7D0D"/>
    <w:rsid w:val="009C01AF"/>
    <w:rsid w:val="009C10EB"/>
    <w:rsid w:val="009C28B3"/>
    <w:rsid w:val="009C2B77"/>
    <w:rsid w:val="009C2BF4"/>
    <w:rsid w:val="009C3F71"/>
    <w:rsid w:val="009C3F7F"/>
    <w:rsid w:val="009C5652"/>
    <w:rsid w:val="009C69F2"/>
    <w:rsid w:val="009C70AD"/>
    <w:rsid w:val="009C7B1A"/>
    <w:rsid w:val="009D1877"/>
    <w:rsid w:val="009D18E2"/>
    <w:rsid w:val="009D2298"/>
    <w:rsid w:val="009D2588"/>
    <w:rsid w:val="009D29F5"/>
    <w:rsid w:val="009D2E65"/>
    <w:rsid w:val="009D4129"/>
    <w:rsid w:val="009D55B7"/>
    <w:rsid w:val="009D5B89"/>
    <w:rsid w:val="009D6401"/>
    <w:rsid w:val="009D7153"/>
    <w:rsid w:val="009D7834"/>
    <w:rsid w:val="009E1A9C"/>
    <w:rsid w:val="009E2521"/>
    <w:rsid w:val="009E2D92"/>
    <w:rsid w:val="009E3553"/>
    <w:rsid w:val="009E3D4D"/>
    <w:rsid w:val="009E50C9"/>
    <w:rsid w:val="009E578B"/>
    <w:rsid w:val="009E5E7C"/>
    <w:rsid w:val="009E673B"/>
    <w:rsid w:val="009E76F1"/>
    <w:rsid w:val="009E7A98"/>
    <w:rsid w:val="009F1084"/>
    <w:rsid w:val="009F1515"/>
    <w:rsid w:val="009F26EF"/>
    <w:rsid w:val="009F36F0"/>
    <w:rsid w:val="009F3ABD"/>
    <w:rsid w:val="009F3B70"/>
    <w:rsid w:val="009F3DA8"/>
    <w:rsid w:val="009F4099"/>
    <w:rsid w:val="009F607F"/>
    <w:rsid w:val="009F63D2"/>
    <w:rsid w:val="009F6441"/>
    <w:rsid w:val="009F6547"/>
    <w:rsid w:val="009F71D1"/>
    <w:rsid w:val="00A00723"/>
    <w:rsid w:val="00A00C69"/>
    <w:rsid w:val="00A0145F"/>
    <w:rsid w:val="00A01F22"/>
    <w:rsid w:val="00A02435"/>
    <w:rsid w:val="00A02EAC"/>
    <w:rsid w:val="00A03995"/>
    <w:rsid w:val="00A03F53"/>
    <w:rsid w:val="00A041F3"/>
    <w:rsid w:val="00A04C9B"/>
    <w:rsid w:val="00A05510"/>
    <w:rsid w:val="00A05ED5"/>
    <w:rsid w:val="00A06A6E"/>
    <w:rsid w:val="00A07B13"/>
    <w:rsid w:val="00A07C86"/>
    <w:rsid w:val="00A10D81"/>
    <w:rsid w:val="00A10F80"/>
    <w:rsid w:val="00A1155B"/>
    <w:rsid w:val="00A11A6A"/>
    <w:rsid w:val="00A11F02"/>
    <w:rsid w:val="00A121F2"/>
    <w:rsid w:val="00A12435"/>
    <w:rsid w:val="00A12DC6"/>
    <w:rsid w:val="00A14431"/>
    <w:rsid w:val="00A1558D"/>
    <w:rsid w:val="00A159E3"/>
    <w:rsid w:val="00A15C25"/>
    <w:rsid w:val="00A17EE9"/>
    <w:rsid w:val="00A212B6"/>
    <w:rsid w:val="00A21FF7"/>
    <w:rsid w:val="00A221E1"/>
    <w:rsid w:val="00A22FD9"/>
    <w:rsid w:val="00A23320"/>
    <w:rsid w:val="00A23480"/>
    <w:rsid w:val="00A24A1D"/>
    <w:rsid w:val="00A24B2B"/>
    <w:rsid w:val="00A24B67"/>
    <w:rsid w:val="00A25B15"/>
    <w:rsid w:val="00A25F78"/>
    <w:rsid w:val="00A273D4"/>
    <w:rsid w:val="00A278C5"/>
    <w:rsid w:val="00A3162A"/>
    <w:rsid w:val="00A31878"/>
    <w:rsid w:val="00A33530"/>
    <w:rsid w:val="00A338A0"/>
    <w:rsid w:val="00A33ECC"/>
    <w:rsid w:val="00A35A13"/>
    <w:rsid w:val="00A35E17"/>
    <w:rsid w:val="00A374F2"/>
    <w:rsid w:val="00A37FFB"/>
    <w:rsid w:val="00A40F4C"/>
    <w:rsid w:val="00A41FE0"/>
    <w:rsid w:val="00A4266C"/>
    <w:rsid w:val="00A43313"/>
    <w:rsid w:val="00A43835"/>
    <w:rsid w:val="00A441FA"/>
    <w:rsid w:val="00A44A4F"/>
    <w:rsid w:val="00A44D2F"/>
    <w:rsid w:val="00A459AD"/>
    <w:rsid w:val="00A468BF"/>
    <w:rsid w:val="00A468E2"/>
    <w:rsid w:val="00A46DC8"/>
    <w:rsid w:val="00A46F8D"/>
    <w:rsid w:val="00A47A9E"/>
    <w:rsid w:val="00A50225"/>
    <w:rsid w:val="00A5134F"/>
    <w:rsid w:val="00A54002"/>
    <w:rsid w:val="00A543B7"/>
    <w:rsid w:val="00A55454"/>
    <w:rsid w:val="00A55E23"/>
    <w:rsid w:val="00A55FF6"/>
    <w:rsid w:val="00A61D7D"/>
    <w:rsid w:val="00A62D97"/>
    <w:rsid w:val="00A63005"/>
    <w:rsid w:val="00A63342"/>
    <w:rsid w:val="00A651CC"/>
    <w:rsid w:val="00A65383"/>
    <w:rsid w:val="00A65D2F"/>
    <w:rsid w:val="00A6737F"/>
    <w:rsid w:val="00A675D9"/>
    <w:rsid w:val="00A67A4F"/>
    <w:rsid w:val="00A700BB"/>
    <w:rsid w:val="00A7017E"/>
    <w:rsid w:val="00A70E36"/>
    <w:rsid w:val="00A715D6"/>
    <w:rsid w:val="00A71C91"/>
    <w:rsid w:val="00A736B6"/>
    <w:rsid w:val="00A739B5"/>
    <w:rsid w:val="00A7459E"/>
    <w:rsid w:val="00A74D30"/>
    <w:rsid w:val="00A75414"/>
    <w:rsid w:val="00A7584E"/>
    <w:rsid w:val="00A75A7B"/>
    <w:rsid w:val="00A75E59"/>
    <w:rsid w:val="00A764D6"/>
    <w:rsid w:val="00A77680"/>
    <w:rsid w:val="00A77D62"/>
    <w:rsid w:val="00A80D4D"/>
    <w:rsid w:val="00A81D59"/>
    <w:rsid w:val="00A825BD"/>
    <w:rsid w:val="00A82817"/>
    <w:rsid w:val="00A831B0"/>
    <w:rsid w:val="00A83559"/>
    <w:rsid w:val="00A8432D"/>
    <w:rsid w:val="00A84472"/>
    <w:rsid w:val="00A84489"/>
    <w:rsid w:val="00A858F0"/>
    <w:rsid w:val="00A85CA9"/>
    <w:rsid w:val="00A86868"/>
    <w:rsid w:val="00A90B9C"/>
    <w:rsid w:val="00A90F48"/>
    <w:rsid w:val="00A91950"/>
    <w:rsid w:val="00A91D30"/>
    <w:rsid w:val="00A923AD"/>
    <w:rsid w:val="00A938B7"/>
    <w:rsid w:val="00A944C4"/>
    <w:rsid w:val="00A9511C"/>
    <w:rsid w:val="00A95DEA"/>
    <w:rsid w:val="00A961CB"/>
    <w:rsid w:val="00A97395"/>
    <w:rsid w:val="00AA0963"/>
    <w:rsid w:val="00AA1025"/>
    <w:rsid w:val="00AA1156"/>
    <w:rsid w:val="00AA1946"/>
    <w:rsid w:val="00AA2C1F"/>
    <w:rsid w:val="00AA3457"/>
    <w:rsid w:val="00AA36B0"/>
    <w:rsid w:val="00AA4876"/>
    <w:rsid w:val="00AA48A3"/>
    <w:rsid w:val="00AA5591"/>
    <w:rsid w:val="00AA5622"/>
    <w:rsid w:val="00AA5BD5"/>
    <w:rsid w:val="00AA5C25"/>
    <w:rsid w:val="00AA6C20"/>
    <w:rsid w:val="00AA7131"/>
    <w:rsid w:val="00AB0036"/>
    <w:rsid w:val="00AB22DE"/>
    <w:rsid w:val="00AB2429"/>
    <w:rsid w:val="00AB2C13"/>
    <w:rsid w:val="00AB2CD4"/>
    <w:rsid w:val="00AB2F95"/>
    <w:rsid w:val="00AB357F"/>
    <w:rsid w:val="00AB3E59"/>
    <w:rsid w:val="00AB457A"/>
    <w:rsid w:val="00AB46CD"/>
    <w:rsid w:val="00AB5398"/>
    <w:rsid w:val="00AB5991"/>
    <w:rsid w:val="00AB5FB7"/>
    <w:rsid w:val="00AB63E0"/>
    <w:rsid w:val="00AB668F"/>
    <w:rsid w:val="00AB6DCB"/>
    <w:rsid w:val="00AB7581"/>
    <w:rsid w:val="00AB7728"/>
    <w:rsid w:val="00AB7DF7"/>
    <w:rsid w:val="00AC0315"/>
    <w:rsid w:val="00AC0DE8"/>
    <w:rsid w:val="00AC1610"/>
    <w:rsid w:val="00AC1B71"/>
    <w:rsid w:val="00AC36C7"/>
    <w:rsid w:val="00AC4580"/>
    <w:rsid w:val="00AC59A6"/>
    <w:rsid w:val="00AC6ADD"/>
    <w:rsid w:val="00AC73F8"/>
    <w:rsid w:val="00AD09EF"/>
    <w:rsid w:val="00AD233C"/>
    <w:rsid w:val="00AD24D2"/>
    <w:rsid w:val="00AD2F96"/>
    <w:rsid w:val="00AD3844"/>
    <w:rsid w:val="00AD3D9A"/>
    <w:rsid w:val="00AD4CCE"/>
    <w:rsid w:val="00AD5276"/>
    <w:rsid w:val="00AD5BE7"/>
    <w:rsid w:val="00AD5DC6"/>
    <w:rsid w:val="00AD60E0"/>
    <w:rsid w:val="00AE0378"/>
    <w:rsid w:val="00AE0FA6"/>
    <w:rsid w:val="00AE1041"/>
    <w:rsid w:val="00AE284B"/>
    <w:rsid w:val="00AE29AD"/>
    <w:rsid w:val="00AE2CB0"/>
    <w:rsid w:val="00AE3C97"/>
    <w:rsid w:val="00AE3ED3"/>
    <w:rsid w:val="00AE4910"/>
    <w:rsid w:val="00AE4B00"/>
    <w:rsid w:val="00AE4B43"/>
    <w:rsid w:val="00AE4E8A"/>
    <w:rsid w:val="00AE55EF"/>
    <w:rsid w:val="00AE5CCE"/>
    <w:rsid w:val="00AE603B"/>
    <w:rsid w:val="00AE674C"/>
    <w:rsid w:val="00AE7B6B"/>
    <w:rsid w:val="00AF0709"/>
    <w:rsid w:val="00AF1120"/>
    <w:rsid w:val="00AF1D80"/>
    <w:rsid w:val="00AF3457"/>
    <w:rsid w:val="00AF3E6C"/>
    <w:rsid w:val="00AF4172"/>
    <w:rsid w:val="00AF6301"/>
    <w:rsid w:val="00AF6C5F"/>
    <w:rsid w:val="00B00CAE"/>
    <w:rsid w:val="00B01050"/>
    <w:rsid w:val="00B012A7"/>
    <w:rsid w:val="00B02279"/>
    <w:rsid w:val="00B030DA"/>
    <w:rsid w:val="00B05CBB"/>
    <w:rsid w:val="00B06E44"/>
    <w:rsid w:val="00B079FA"/>
    <w:rsid w:val="00B07F00"/>
    <w:rsid w:val="00B1186A"/>
    <w:rsid w:val="00B12B03"/>
    <w:rsid w:val="00B13079"/>
    <w:rsid w:val="00B1323A"/>
    <w:rsid w:val="00B136A0"/>
    <w:rsid w:val="00B15D91"/>
    <w:rsid w:val="00B17531"/>
    <w:rsid w:val="00B17A0E"/>
    <w:rsid w:val="00B21A76"/>
    <w:rsid w:val="00B21E0E"/>
    <w:rsid w:val="00B22857"/>
    <w:rsid w:val="00B228A1"/>
    <w:rsid w:val="00B23B10"/>
    <w:rsid w:val="00B23D44"/>
    <w:rsid w:val="00B24CD2"/>
    <w:rsid w:val="00B25434"/>
    <w:rsid w:val="00B2558D"/>
    <w:rsid w:val="00B25D39"/>
    <w:rsid w:val="00B26655"/>
    <w:rsid w:val="00B26C5E"/>
    <w:rsid w:val="00B26E7C"/>
    <w:rsid w:val="00B27912"/>
    <w:rsid w:val="00B279B1"/>
    <w:rsid w:val="00B30511"/>
    <w:rsid w:val="00B30836"/>
    <w:rsid w:val="00B318EB"/>
    <w:rsid w:val="00B33046"/>
    <w:rsid w:val="00B33822"/>
    <w:rsid w:val="00B33E43"/>
    <w:rsid w:val="00B3555F"/>
    <w:rsid w:val="00B356AD"/>
    <w:rsid w:val="00B356E1"/>
    <w:rsid w:val="00B3760C"/>
    <w:rsid w:val="00B40243"/>
    <w:rsid w:val="00B4154D"/>
    <w:rsid w:val="00B42C0C"/>
    <w:rsid w:val="00B45917"/>
    <w:rsid w:val="00B45F85"/>
    <w:rsid w:val="00B47164"/>
    <w:rsid w:val="00B4788C"/>
    <w:rsid w:val="00B52246"/>
    <w:rsid w:val="00B52542"/>
    <w:rsid w:val="00B53249"/>
    <w:rsid w:val="00B53F06"/>
    <w:rsid w:val="00B55E3E"/>
    <w:rsid w:val="00B6029F"/>
    <w:rsid w:val="00B616D7"/>
    <w:rsid w:val="00B618EC"/>
    <w:rsid w:val="00B61F6E"/>
    <w:rsid w:val="00B634C0"/>
    <w:rsid w:val="00B643D5"/>
    <w:rsid w:val="00B645CE"/>
    <w:rsid w:val="00B64E93"/>
    <w:rsid w:val="00B65138"/>
    <w:rsid w:val="00B655FB"/>
    <w:rsid w:val="00B65C7C"/>
    <w:rsid w:val="00B67927"/>
    <w:rsid w:val="00B705BC"/>
    <w:rsid w:val="00B7158D"/>
    <w:rsid w:val="00B716C8"/>
    <w:rsid w:val="00B719AD"/>
    <w:rsid w:val="00B72D00"/>
    <w:rsid w:val="00B73915"/>
    <w:rsid w:val="00B74D2B"/>
    <w:rsid w:val="00B75F2C"/>
    <w:rsid w:val="00B7604E"/>
    <w:rsid w:val="00B761C2"/>
    <w:rsid w:val="00B77769"/>
    <w:rsid w:val="00B804B5"/>
    <w:rsid w:val="00B80541"/>
    <w:rsid w:val="00B80D6D"/>
    <w:rsid w:val="00B8185C"/>
    <w:rsid w:val="00B82C18"/>
    <w:rsid w:val="00B82D6C"/>
    <w:rsid w:val="00B83917"/>
    <w:rsid w:val="00B83BCB"/>
    <w:rsid w:val="00B83D20"/>
    <w:rsid w:val="00B84049"/>
    <w:rsid w:val="00B84116"/>
    <w:rsid w:val="00B84B22"/>
    <w:rsid w:val="00B84BB4"/>
    <w:rsid w:val="00B86253"/>
    <w:rsid w:val="00B87263"/>
    <w:rsid w:val="00B8764F"/>
    <w:rsid w:val="00B907FC"/>
    <w:rsid w:val="00B90BC9"/>
    <w:rsid w:val="00B917C7"/>
    <w:rsid w:val="00B91CC1"/>
    <w:rsid w:val="00B92BFB"/>
    <w:rsid w:val="00B92FCC"/>
    <w:rsid w:val="00B931DB"/>
    <w:rsid w:val="00B94943"/>
    <w:rsid w:val="00B94952"/>
    <w:rsid w:val="00B949C5"/>
    <w:rsid w:val="00B94F09"/>
    <w:rsid w:val="00B955DD"/>
    <w:rsid w:val="00B961EB"/>
    <w:rsid w:val="00B96458"/>
    <w:rsid w:val="00BA027F"/>
    <w:rsid w:val="00BA0419"/>
    <w:rsid w:val="00BA08AD"/>
    <w:rsid w:val="00BA0D66"/>
    <w:rsid w:val="00BA0FBD"/>
    <w:rsid w:val="00BA133E"/>
    <w:rsid w:val="00BA1737"/>
    <w:rsid w:val="00BA1B37"/>
    <w:rsid w:val="00BA2097"/>
    <w:rsid w:val="00BA209E"/>
    <w:rsid w:val="00BA3C50"/>
    <w:rsid w:val="00BA3E3B"/>
    <w:rsid w:val="00BA4413"/>
    <w:rsid w:val="00BA563A"/>
    <w:rsid w:val="00BA5F4D"/>
    <w:rsid w:val="00BA753F"/>
    <w:rsid w:val="00BA784C"/>
    <w:rsid w:val="00BB08A1"/>
    <w:rsid w:val="00BB0D0A"/>
    <w:rsid w:val="00BB24E0"/>
    <w:rsid w:val="00BB2A16"/>
    <w:rsid w:val="00BB4154"/>
    <w:rsid w:val="00BB4813"/>
    <w:rsid w:val="00BB4B51"/>
    <w:rsid w:val="00BB7DA7"/>
    <w:rsid w:val="00BB7E4E"/>
    <w:rsid w:val="00BC1473"/>
    <w:rsid w:val="00BC19A5"/>
    <w:rsid w:val="00BC3E7F"/>
    <w:rsid w:val="00BC44C8"/>
    <w:rsid w:val="00BC4ABF"/>
    <w:rsid w:val="00BC4DA9"/>
    <w:rsid w:val="00BC5632"/>
    <w:rsid w:val="00BC5ADD"/>
    <w:rsid w:val="00BC6F18"/>
    <w:rsid w:val="00BD0CB5"/>
    <w:rsid w:val="00BD111D"/>
    <w:rsid w:val="00BD1DCE"/>
    <w:rsid w:val="00BD345A"/>
    <w:rsid w:val="00BD5029"/>
    <w:rsid w:val="00BD5214"/>
    <w:rsid w:val="00BD52F1"/>
    <w:rsid w:val="00BD5C80"/>
    <w:rsid w:val="00BD6900"/>
    <w:rsid w:val="00BD7E4B"/>
    <w:rsid w:val="00BE0351"/>
    <w:rsid w:val="00BE0BCA"/>
    <w:rsid w:val="00BE17BF"/>
    <w:rsid w:val="00BE1EFF"/>
    <w:rsid w:val="00BE1F60"/>
    <w:rsid w:val="00BE22ED"/>
    <w:rsid w:val="00BE276B"/>
    <w:rsid w:val="00BE2B3A"/>
    <w:rsid w:val="00BE30BA"/>
    <w:rsid w:val="00BE4197"/>
    <w:rsid w:val="00BE41D3"/>
    <w:rsid w:val="00BE482F"/>
    <w:rsid w:val="00BE5453"/>
    <w:rsid w:val="00BE603B"/>
    <w:rsid w:val="00BE7BF8"/>
    <w:rsid w:val="00BF04B4"/>
    <w:rsid w:val="00BF0A2D"/>
    <w:rsid w:val="00BF1326"/>
    <w:rsid w:val="00BF138E"/>
    <w:rsid w:val="00BF21D7"/>
    <w:rsid w:val="00BF2C62"/>
    <w:rsid w:val="00BF3A33"/>
    <w:rsid w:val="00BF48B3"/>
    <w:rsid w:val="00BF53EF"/>
    <w:rsid w:val="00BF647E"/>
    <w:rsid w:val="00C01873"/>
    <w:rsid w:val="00C01D73"/>
    <w:rsid w:val="00C0249A"/>
    <w:rsid w:val="00C02995"/>
    <w:rsid w:val="00C02CAE"/>
    <w:rsid w:val="00C03D7B"/>
    <w:rsid w:val="00C03E35"/>
    <w:rsid w:val="00C042D8"/>
    <w:rsid w:val="00C046B2"/>
    <w:rsid w:val="00C067B7"/>
    <w:rsid w:val="00C068B6"/>
    <w:rsid w:val="00C07705"/>
    <w:rsid w:val="00C07EC7"/>
    <w:rsid w:val="00C07F4E"/>
    <w:rsid w:val="00C07FD0"/>
    <w:rsid w:val="00C10B0D"/>
    <w:rsid w:val="00C11705"/>
    <w:rsid w:val="00C12A7E"/>
    <w:rsid w:val="00C134B9"/>
    <w:rsid w:val="00C13E2E"/>
    <w:rsid w:val="00C14FCB"/>
    <w:rsid w:val="00C1690D"/>
    <w:rsid w:val="00C16B95"/>
    <w:rsid w:val="00C17200"/>
    <w:rsid w:val="00C17A1D"/>
    <w:rsid w:val="00C202F5"/>
    <w:rsid w:val="00C206C3"/>
    <w:rsid w:val="00C22FD3"/>
    <w:rsid w:val="00C23747"/>
    <w:rsid w:val="00C23800"/>
    <w:rsid w:val="00C24705"/>
    <w:rsid w:val="00C2483F"/>
    <w:rsid w:val="00C250BF"/>
    <w:rsid w:val="00C25D87"/>
    <w:rsid w:val="00C261BB"/>
    <w:rsid w:val="00C26BA4"/>
    <w:rsid w:val="00C27248"/>
    <w:rsid w:val="00C277E9"/>
    <w:rsid w:val="00C27AF2"/>
    <w:rsid w:val="00C32CD5"/>
    <w:rsid w:val="00C32F9F"/>
    <w:rsid w:val="00C3478C"/>
    <w:rsid w:val="00C35751"/>
    <w:rsid w:val="00C36174"/>
    <w:rsid w:val="00C37351"/>
    <w:rsid w:val="00C375A1"/>
    <w:rsid w:val="00C37E5B"/>
    <w:rsid w:val="00C403A8"/>
    <w:rsid w:val="00C41739"/>
    <w:rsid w:val="00C41A75"/>
    <w:rsid w:val="00C42ABE"/>
    <w:rsid w:val="00C42EFB"/>
    <w:rsid w:val="00C4496F"/>
    <w:rsid w:val="00C44D0F"/>
    <w:rsid w:val="00C44F47"/>
    <w:rsid w:val="00C45A28"/>
    <w:rsid w:val="00C45E8C"/>
    <w:rsid w:val="00C469E2"/>
    <w:rsid w:val="00C47675"/>
    <w:rsid w:val="00C47B20"/>
    <w:rsid w:val="00C5035D"/>
    <w:rsid w:val="00C51AEF"/>
    <w:rsid w:val="00C526C1"/>
    <w:rsid w:val="00C53EC9"/>
    <w:rsid w:val="00C542C8"/>
    <w:rsid w:val="00C56A7D"/>
    <w:rsid w:val="00C575EC"/>
    <w:rsid w:val="00C57D84"/>
    <w:rsid w:val="00C60418"/>
    <w:rsid w:val="00C6064E"/>
    <w:rsid w:val="00C60D49"/>
    <w:rsid w:val="00C61FC3"/>
    <w:rsid w:val="00C63AA4"/>
    <w:rsid w:val="00C63F9E"/>
    <w:rsid w:val="00C645E6"/>
    <w:rsid w:val="00C64FB7"/>
    <w:rsid w:val="00C65402"/>
    <w:rsid w:val="00C65526"/>
    <w:rsid w:val="00C65CEC"/>
    <w:rsid w:val="00C66D26"/>
    <w:rsid w:val="00C66D46"/>
    <w:rsid w:val="00C70327"/>
    <w:rsid w:val="00C714C9"/>
    <w:rsid w:val="00C71510"/>
    <w:rsid w:val="00C72A11"/>
    <w:rsid w:val="00C72E2C"/>
    <w:rsid w:val="00C7336A"/>
    <w:rsid w:val="00C74F89"/>
    <w:rsid w:val="00C75628"/>
    <w:rsid w:val="00C75C7C"/>
    <w:rsid w:val="00C75DE3"/>
    <w:rsid w:val="00C768FE"/>
    <w:rsid w:val="00C76BDC"/>
    <w:rsid w:val="00C76E5A"/>
    <w:rsid w:val="00C801EB"/>
    <w:rsid w:val="00C8044A"/>
    <w:rsid w:val="00C837CD"/>
    <w:rsid w:val="00C83A6B"/>
    <w:rsid w:val="00C83ABF"/>
    <w:rsid w:val="00C83AF5"/>
    <w:rsid w:val="00C83D67"/>
    <w:rsid w:val="00C85CF7"/>
    <w:rsid w:val="00C86421"/>
    <w:rsid w:val="00C9140E"/>
    <w:rsid w:val="00C925E9"/>
    <w:rsid w:val="00C934E1"/>
    <w:rsid w:val="00C936F6"/>
    <w:rsid w:val="00C93C39"/>
    <w:rsid w:val="00C94891"/>
    <w:rsid w:val="00C94B42"/>
    <w:rsid w:val="00C94D89"/>
    <w:rsid w:val="00C94FBA"/>
    <w:rsid w:val="00C95891"/>
    <w:rsid w:val="00C95BEA"/>
    <w:rsid w:val="00C96CF9"/>
    <w:rsid w:val="00C96F3F"/>
    <w:rsid w:val="00CA0026"/>
    <w:rsid w:val="00CA088E"/>
    <w:rsid w:val="00CA1851"/>
    <w:rsid w:val="00CA20A8"/>
    <w:rsid w:val="00CA32C2"/>
    <w:rsid w:val="00CA5252"/>
    <w:rsid w:val="00CA77C5"/>
    <w:rsid w:val="00CA7ECF"/>
    <w:rsid w:val="00CB019B"/>
    <w:rsid w:val="00CB1246"/>
    <w:rsid w:val="00CB1A2C"/>
    <w:rsid w:val="00CB25B2"/>
    <w:rsid w:val="00CB27F9"/>
    <w:rsid w:val="00CB4EF7"/>
    <w:rsid w:val="00CB55F0"/>
    <w:rsid w:val="00CB57CE"/>
    <w:rsid w:val="00CB5863"/>
    <w:rsid w:val="00CB61C7"/>
    <w:rsid w:val="00CB63B6"/>
    <w:rsid w:val="00CB6678"/>
    <w:rsid w:val="00CB78CA"/>
    <w:rsid w:val="00CB7C0C"/>
    <w:rsid w:val="00CC03E3"/>
    <w:rsid w:val="00CC120E"/>
    <w:rsid w:val="00CC1869"/>
    <w:rsid w:val="00CC2759"/>
    <w:rsid w:val="00CC2C7A"/>
    <w:rsid w:val="00CC2E84"/>
    <w:rsid w:val="00CC3116"/>
    <w:rsid w:val="00CC32F8"/>
    <w:rsid w:val="00CC33E8"/>
    <w:rsid w:val="00CC3A0F"/>
    <w:rsid w:val="00CC3EBF"/>
    <w:rsid w:val="00CC4225"/>
    <w:rsid w:val="00CC4252"/>
    <w:rsid w:val="00CC5254"/>
    <w:rsid w:val="00CC5807"/>
    <w:rsid w:val="00CC6A97"/>
    <w:rsid w:val="00CC7038"/>
    <w:rsid w:val="00CC7339"/>
    <w:rsid w:val="00CD220A"/>
    <w:rsid w:val="00CD2694"/>
    <w:rsid w:val="00CD2D68"/>
    <w:rsid w:val="00CD3BA3"/>
    <w:rsid w:val="00CD3D39"/>
    <w:rsid w:val="00CD4F68"/>
    <w:rsid w:val="00CD5963"/>
    <w:rsid w:val="00CD6C7D"/>
    <w:rsid w:val="00CD6D4F"/>
    <w:rsid w:val="00CD6E68"/>
    <w:rsid w:val="00CD7890"/>
    <w:rsid w:val="00CE03FA"/>
    <w:rsid w:val="00CE13D4"/>
    <w:rsid w:val="00CE15EB"/>
    <w:rsid w:val="00CE16BE"/>
    <w:rsid w:val="00CE218A"/>
    <w:rsid w:val="00CE3552"/>
    <w:rsid w:val="00CE38A7"/>
    <w:rsid w:val="00CE4B1C"/>
    <w:rsid w:val="00CE5238"/>
    <w:rsid w:val="00CF0673"/>
    <w:rsid w:val="00CF0964"/>
    <w:rsid w:val="00CF104E"/>
    <w:rsid w:val="00CF2267"/>
    <w:rsid w:val="00CF2777"/>
    <w:rsid w:val="00CF3146"/>
    <w:rsid w:val="00CF3950"/>
    <w:rsid w:val="00CF3E96"/>
    <w:rsid w:val="00CF4171"/>
    <w:rsid w:val="00CF5AE3"/>
    <w:rsid w:val="00CF7138"/>
    <w:rsid w:val="00CF7559"/>
    <w:rsid w:val="00CF7F3F"/>
    <w:rsid w:val="00D0008A"/>
    <w:rsid w:val="00D00191"/>
    <w:rsid w:val="00D00B9D"/>
    <w:rsid w:val="00D00FB9"/>
    <w:rsid w:val="00D025FB"/>
    <w:rsid w:val="00D0276D"/>
    <w:rsid w:val="00D04286"/>
    <w:rsid w:val="00D046DB"/>
    <w:rsid w:val="00D06020"/>
    <w:rsid w:val="00D075C3"/>
    <w:rsid w:val="00D078D5"/>
    <w:rsid w:val="00D10E35"/>
    <w:rsid w:val="00D112D6"/>
    <w:rsid w:val="00D113FB"/>
    <w:rsid w:val="00D119C6"/>
    <w:rsid w:val="00D11EFD"/>
    <w:rsid w:val="00D122C9"/>
    <w:rsid w:val="00D12316"/>
    <w:rsid w:val="00D12597"/>
    <w:rsid w:val="00D129CC"/>
    <w:rsid w:val="00D14E21"/>
    <w:rsid w:val="00D15192"/>
    <w:rsid w:val="00D16651"/>
    <w:rsid w:val="00D16A43"/>
    <w:rsid w:val="00D203A0"/>
    <w:rsid w:val="00D209A5"/>
    <w:rsid w:val="00D232AE"/>
    <w:rsid w:val="00D23764"/>
    <w:rsid w:val="00D23C86"/>
    <w:rsid w:val="00D2427A"/>
    <w:rsid w:val="00D24368"/>
    <w:rsid w:val="00D247BC"/>
    <w:rsid w:val="00D24D87"/>
    <w:rsid w:val="00D25474"/>
    <w:rsid w:val="00D256D3"/>
    <w:rsid w:val="00D25A4D"/>
    <w:rsid w:val="00D263FF"/>
    <w:rsid w:val="00D26587"/>
    <w:rsid w:val="00D26C21"/>
    <w:rsid w:val="00D27450"/>
    <w:rsid w:val="00D27943"/>
    <w:rsid w:val="00D2797D"/>
    <w:rsid w:val="00D27C61"/>
    <w:rsid w:val="00D3048F"/>
    <w:rsid w:val="00D31B7B"/>
    <w:rsid w:val="00D31F00"/>
    <w:rsid w:val="00D32077"/>
    <w:rsid w:val="00D32480"/>
    <w:rsid w:val="00D325EA"/>
    <w:rsid w:val="00D34129"/>
    <w:rsid w:val="00D3445A"/>
    <w:rsid w:val="00D35C88"/>
    <w:rsid w:val="00D35EEC"/>
    <w:rsid w:val="00D3653A"/>
    <w:rsid w:val="00D3717A"/>
    <w:rsid w:val="00D37759"/>
    <w:rsid w:val="00D40855"/>
    <w:rsid w:val="00D41953"/>
    <w:rsid w:val="00D41E52"/>
    <w:rsid w:val="00D421E4"/>
    <w:rsid w:val="00D42612"/>
    <w:rsid w:val="00D427B2"/>
    <w:rsid w:val="00D4338A"/>
    <w:rsid w:val="00D43CE2"/>
    <w:rsid w:val="00D44B5A"/>
    <w:rsid w:val="00D45391"/>
    <w:rsid w:val="00D50303"/>
    <w:rsid w:val="00D5045C"/>
    <w:rsid w:val="00D514DD"/>
    <w:rsid w:val="00D52F03"/>
    <w:rsid w:val="00D53726"/>
    <w:rsid w:val="00D537DE"/>
    <w:rsid w:val="00D5455F"/>
    <w:rsid w:val="00D54DFF"/>
    <w:rsid w:val="00D56572"/>
    <w:rsid w:val="00D569F4"/>
    <w:rsid w:val="00D57C94"/>
    <w:rsid w:val="00D609D8"/>
    <w:rsid w:val="00D61AF4"/>
    <w:rsid w:val="00D620C1"/>
    <w:rsid w:val="00D6250F"/>
    <w:rsid w:val="00D62832"/>
    <w:rsid w:val="00D6375B"/>
    <w:rsid w:val="00D651E7"/>
    <w:rsid w:val="00D654FD"/>
    <w:rsid w:val="00D655E7"/>
    <w:rsid w:val="00D65F40"/>
    <w:rsid w:val="00D66002"/>
    <w:rsid w:val="00D6673C"/>
    <w:rsid w:val="00D668C3"/>
    <w:rsid w:val="00D6693F"/>
    <w:rsid w:val="00D70AFA"/>
    <w:rsid w:val="00D723D3"/>
    <w:rsid w:val="00D7359C"/>
    <w:rsid w:val="00D7369D"/>
    <w:rsid w:val="00D73AA9"/>
    <w:rsid w:val="00D73B1D"/>
    <w:rsid w:val="00D75DF0"/>
    <w:rsid w:val="00D762FB"/>
    <w:rsid w:val="00D76763"/>
    <w:rsid w:val="00D7760A"/>
    <w:rsid w:val="00D80420"/>
    <w:rsid w:val="00D80819"/>
    <w:rsid w:val="00D80D4D"/>
    <w:rsid w:val="00D80F45"/>
    <w:rsid w:val="00D80F77"/>
    <w:rsid w:val="00D814C2"/>
    <w:rsid w:val="00D8258B"/>
    <w:rsid w:val="00D82EF1"/>
    <w:rsid w:val="00D83034"/>
    <w:rsid w:val="00D830E4"/>
    <w:rsid w:val="00D8375F"/>
    <w:rsid w:val="00D84E73"/>
    <w:rsid w:val="00D86443"/>
    <w:rsid w:val="00D87A50"/>
    <w:rsid w:val="00D87C4A"/>
    <w:rsid w:val="00D87DAF"/>
    <w:rsid w:val="00D916F8"/>
    <w:rsid w:val="00D92E1E"/>
    <w:rsid w:val="00D946A7"/>
    <w:rsid w:val="00D948DD"/>
    <w:rsid w:val="00D94B14"/>
    <w:rsid w:val="00D94E37"/>
    <w:rsid w:val="00D96540"/>
    <w:rsid w:val="00DA0224"/>
    <w:rsid w:val="00DA0B1F"/>
    <w:rsid w:val="00DA29B7"/>
    <w:rsid w:val="00DA2E56"/>
    <w:rsid w:val="00DA2F6E"/>
    <w:rsid w:val="00DA3AEE"/>
    <w:rsid w:val="00DA5AD7"/>
    <w:rsid w:val="00DA62DE"/>
    <w:rsid w:val="00DA75DE"/>
    <w:rsid w:val="00DB006B"/>
    <w:rsid w:val="00DB32E9"/>
    <w:rsid w:val="00DB3BEC"/>
    <w:rsid w:val="00DB43F8"/>
    <w:rsid w:val="00DB5251"/>
    <w:rsid w:val="00DB5F3D"/>
    <w:rsid w:val="00DB6A5E"/>
    <w:rsid w:val="00DB7D1A"/>
    <w:rsid w:val="00DC00B7"/>
    <w:rsid w:val="00DC37D5"/>
    <w:rsid w:val="00DC3C6D"/>
    <w:rsid w:val="00DC4A31"/>
    <w:rsid w:val="00DC4BB7"/>
    <w:rsid w:val="00DC4F04"/>
    <w:rsid w:val="00DC55F4"/>
    <w:rsid w:val="00DC746A"/>
    <w:rsid w:val="00DC774B"/>
    <w:rsid w:val="00DD0594"/>
    <w:rsid w:val="00DD0A8A"/>
    <w:rsid w:val="00DD1317"/>
    <w:rsid w:val="00DD14B4"/>
    <w:rsid w:val="00DD14CA"/>
    <w:rsid w:val="00DD3D5D"/>
    <w:rsid w:val="00DD4936"/>
    <w:rsid w:val="00DD4C05"/>
    <w:rsid w:val="00DD5616"/>
    <w:rsid w:val="00DD612F"/>
    <w:rsid w:val="00DD7B1E"/>
    <w:rsid w:val="00DD7B99"/>
    <w:rsid w:val="00DE01A0"/>
    <w:rsid w:val="00DE2107"/>
    <w:rsid w:val="00DE34C5"/>
    <w:rsid w:val="00DE3BAF"/>
    <w:rsid w:val="00DE407E"/>
    <w:rsid w:val="00DE5963"/>
    <w:rsid w:val="00DE6469"/>
    <w:rsid w:val="00DE7291"/>
    <w:rsid w:val="00DF00CD"/>
    <w:rsid w:val="00DF256A"/>
    <w:rsid w:val="00DF3F5C"/>
    <w:rsid w:val="00DF4173"/>
    <w:rsid w:val="00DF4AED"/>
    <w:rsid w:val="00DF4DA4"/>
    <w:rsid w:val="00DF51F8"/>
    <w:rsid w:val="00DF7849"/>
    <w:rsid w:val="00E017B2"/>
    <w:rsid w:val="00E035AF"/>
    <w:rsid w:val="00E0528D"/>
    <w:rsid w:val="00E05333"/>
    <w:rsid w:val="00E05871"/>
    <w:rsid w:val="00E0588E"/>
    <w:rsid w:val="00E07378"/>
    <w:rsid w:val="00E11840"/>
    <w:rsid w:val="00E149BF"/>
    <w:rsid w:val="00E14EBB"/>
    <w:rsid w:val="00E1544B"/>
    <w:rsid w:val="00E15683"/>
    <w:rsid w:val="00E16311"/>
    <w:rsid w:val="00E21491"/>
    <w:rsid w:val="00E218CC"/>
    <w:rsid w:val="00E2197D"/>
    <w:rsid w:val="00E223E5"/>
    <w:rsid w:val="00E22821"/>
    <w:rsid w:val="00E24D0B"/>
    <w:rsid w:val="00E24FE8"/>
    <w:rsid w:val="00E25488"/>
    <w:rsid w:val="00E2554B"/>
    <w:rsid w:val="00E2597B"/>
    <w:rsid w:val="00E2634B"/>
    <w:rsid w:val="00E26ADF"/>
    <w:rsid w:val="00E27342"/>
    <w:rsid w:val="00E2791A"/>
    <w:rsid w:val="00E31BE9"/>
    <w:rsid w:val="00E31F2E"/>
    <w:rsid w:val="00E35404"/>
    <w:rsid w:val="00E3594D"/>
    <w:rsid w:val="00E3699E"/>
    <w:rsid w:val="00E36D33"/>
    <w:rsid w:val="00E373EF"/>
    <w:rsid w:val="00E403D8"/>
    <w:rsid w:val="00E41DA2"/>
    <w:rsid w:val="00E4223F"/>
    <w:rsid w:val="00E423CA"/>
    <w:rsid w:val="00E42F75"/>
    <w:rsid w:val="00E436FA"/>
    <w:rsid w:val="00E45490"/>
    <w:rsid w:val="00E454B9"/>
    <w:rsid w:val="00E45A2D"/>
    <w:rsid w:val="00E46C63"/>
    <w:rsid w:val="00E47488"/>
    <w:rsid w:val="00E47B26"/>
    <w:rsid w:val="00E50D8B"/>
    <w:rsid w:val="00E5117C"/>
    <w:rsid w:val="00E5147F"/>
    <w:rsid w:val="00E517FB"/>
    <w:rsid w:val="00E521E9"/>
    <w:rsid w:val="00E5581E"/>
    <w:rsid w:val="00E5630F"/>
    <w:rsid w:val="00E57F12"/>
    <w:rsid w:val="00E60CF4"/>
    <w:rsid w:val="00E62027"/>
    <w:rsid w:val="00E6214F"/>
    <w:rsid w:val="00E6251B"/>
    <w:rsid w:val="00E63018"/>
    <w:rsid w:val="00E6328B"/>
    <w:rsid w:val="00E6329B"/>
    <w:rsid w:val="00E6395C"/>
    <w:rsid w:val="00E63A26"/>
    <w:rsid w:val="00E646F2"/>
    <w:rsid w:val="00E65BBB"/>
    <w:rsid w:val="00E65E59"/>
    <w:rsid w:val="00E6625D"/>
    <w:rsid w:val="00E66784"/>
    <w:rsid w:val="00E66EA9"/>
    <w:rsid w:val="00E670B3"/>
    <w:rsid w:val="00E7088B"/>
    <w:rsid w:val="00E7095F"/>
    <w:rsid w:val="00E7104E"/>
    <w:rsid w:val="00E717A2"/>
    <w:rsid w:val="00E72D52"/>
    <w:rsid w:val="00E730B7"/>
    <w:rsid w:val="00E73E75"/>
    <w:rsid w:val="00E741FD"/>
    <w:rsid w:val="00E742A9"/>
    <w:rsid w:val="00E75093"/>
    <w:rsid w:val="00E75E72"/>
    <w:rsid w:val="00E75FC6"/>
    <w:rsid w:val="00E76C49"/>
    <w:rsid w:val="00E77399"/>
    <w:rsid w:val="00E77F9E"/>
    <w:rsid w:val="00E80030"/>
    <w:rsid w:val="00E80C93"/>
    <w:rsid w:val="00E8148A"/>
    <w:rsid w:val="00E82070"/>
    <w:rsid w:val="00E82435"/>
    <w:rsid w:val="00E82901"/>
    <w:rsid w:val="00E84364"/>
    <w:rsid w:val="00E8439D"/>
    <w:rsid w:val="00E844DD"/>
    <w:rsid w:val="00E84CA8"/>
    <w:rsid w:val="00E85D1C"/>
    <w:rsid w:val="00E868F1"/>
    <w:rsid w:val="00E86963"/>
    <w:rsid w:val="00E872A8"/>
    <w:rsid w:val="00E879F7"/>
    <w:rsid w:val="00E91E01"/>
    <w:rsid w:val="00E91F03"/>
    <w:rsid w:val="00E91F93"/>
    <w:rsid w:val="00E93867"/>
    <w:rsid w:val="00E94D35"/>
    <w:rsid w:val="00E95F73"/>
    <w:rsid w:val="00E96087"/>
    <w:rsid w:val="00E960D4"/>
    <w:rsid w:val="00E97CA7"/>
    <w:rsid w:val="00EA0213"/>
    <w:rsid w:val="00EA0318"/>
    <w:rsid w:val="00EA313F"/>
    <w:rsid w:val="00EA41FB"/>
    <w:rsid w:val="00EA630B"/>
    <w:rsid w:val="00EA6659"/>
    <w:rsid w:val="00EA6845"/>
    <w:rsid w:val="00EA6998"/>
    <w:rsid w:val="00EA72AC"/>
    <w:rsid w:val="00EA7934"/>
    <w:rsid w:val="00EB107D"/>
    <w:rsid w:val="00EB13C1"/>
    <w:rsid w:val="00EB17C1"/>
    <w:rsid w:val="00EB1A31"/>
    <w:rsid w:val="00EB2164"/>
    <w:rsid w:val="00EB2328"/>
    <w:rsid w:val="00EB342C"/>
    <w:rsid w:val="00EB4510"/>
    <w:rsid w:val="00EB4B6B"/>
    <w:rsid w:val="00EB5BD7"/>
    <w:rsid w:val="00EB7455"/>
    <w:rsid w:val="00EB79D2"/>
    <w:rsid w:val="00EC0D43"/>
    <w:rsid w:val="00EC10F8"/>
    <w:rsid w:val="00EC1FFB"/>
    <w:rsid w:val="00EC2013"/>
    <w:rsid w:val="00EC2111"/>
    <w:rsid w:val="00EC22DE"/>
    <w:rsid w:val="00EC2C18"/>
    <w:rsid w:val="00EC3ECF"/>
    <w:rsid w:val="00EC40AD"/>
    <w:rsid w:val="00EC4BEA"/>
    <w:rsid w:val="00EC619A"/>
    <w:rsid w:val="00EC73AC"/>
    <w:rsid w:val="00EC7769"/>
    <w:rsid w:val="00EC7DE3"/>
    <w:rsid w:val="00ED028E"/>
    <w:rsid w:val="00ED03C0"/>
    <w:rsid w:val="00ED1DC9"/>
    <w:rsid w:val="00ED20BB"/>
    <w:rsid w:val="00ED213A"/>
    <w:rsid w:val="00ED2500"/>
    <w:rsid w:val="00ED37F8"/>
    <w:rsid w:val="00ED3C04"/>
    <w:rsid w:val="00ED582B"/>
    <w:rsid w:val="00ED5CBF"/>
    <w:rsid w:val="00ED70BB"/>
    <w:rsid w:val="00ED7809"/>
    <w:rsid w:val="00ED7B10"/>
    <w:rsid w:val="00ED7B66"/>
    <w:rsid w:val="00EE3534"/>
    <w:rsid w:val="00EE3E44"/>
    <w:rsid w:val="00EE56DB"/>
    <w:rsid w:val="00EF263F"/>
    <w:rsid w:val="00EF2CE0"/>
    <w:rsid w:val="00EF3C54"/>
    <w:rsid w:val="00EF407A"/>
    <w:rsid w:val="00EF4BAB"/>
    <w:rsid w:val="00EF5C2E"/>
    <w:rsid w:val="00EF6BB9"/>
    <w:rsid w:val="00EF75D2"/>
    <w:rsid w:val="00EF7901"/>
    <w:rsid w:val="00EF7B0E"/>
    <w:rsid w:val="00F006B6"/>
    <w:rsid w:val="00F0080E"/>
    <w:rsid w:val="00F013D3"/>
    <w:rsid w:val="00F02772"/>
    <w:rsid w:val="00F02C17"/>
    <w:rsid w:val="00F04A49"/>
    <w:rsid w:val="00F04E34"/>
    <w:rsid w:val="00F05479"/>
    <w:rsid w:val="00F066E8"/>
    <w:rsid w:val="00F0737A"/>
    <w:rsid w:val="00F07D0D"/>
    <w:rsid w:val="00F1009B"/>
    <w:rsid w:val="00F10655"/>
    <w:rsid w:val="00F11162"/>
    <w:rsid w:val="00F11E51"/>
    <w:rsid w:val="00F12829"/>
    <w:rsid w:val="00F13D4C"/>
    <w:rsid w:val="00F13E33"/>
    <w:rsid w:val="00F1452F"/>
    <w:rsid w:val="00F15461"/>
    <w:rsid w:val="00F1591C"/>
    <w:rsid w:val="00F15D28"/>
    <w:rsid w:val="00F16478"/>
    <w:rsid w:val="00F16820"/>
    <w:rsid w:val="00F16B3A"/>
    <w:rsid w:val="00F16D1C"/>
    <w:rsid w:val="00F17BF7"/>
    <w:rsid w:val="00F20353"/>
    <w:rsid w:val="00F209D5"/>
    <w:rsid w:val="00F20E4F"/>
    <w:rsid w:val="00F2165D"/>
    <w:rsid w:val="00F21B2A"/>
    <w:rsid w:val="00F222D4"/>
    <w:rsid w:val="00F2347E"/>
    <w:rsid w:val="00F244DE"/>
    <w:rsid w:val="00F24CB8"/>
    <w:rsid w:val="00F257A0"/>
    <w:rsid w:val="00F25AC6"/>
    <w:rsid w:val="00F25C24"/>
    <w:rsid w:val="00F26E58"/>
    <w:rsid w:val="00F26FF3"/>
    <w:rsid w:val="00F3024D"/>
    <w:rsid w:val="00F333C6"/>
    <w:rsid w:val="00F341A4"/>
    <w:rsid w:val="00F34F81"/>
    <w:rsid w:val="00F36008"/>
    <w:rsid w:val="00F368E2"/>
    <w:rsid w:val="00F36B7B"/>
    <w:rsid w:val="00F37D61"/>
    <w:rsid w:val="00F41B04"/>
    <w:rsid w:val="00F4374B"/>
    <w:rsid w:val="00F43B87"/>
    <w:rsid w:val="00F44393"/>
    <w:rsid w:val="00F44904"/>
    <w:rsid w:val="00F4549B"/>
    <w:rsid w:val="00F4588F"/>
    <w:rsid w:val="00F4784E"/>
    <w:rsid w:val="00F47F21"/>
    <w:rsid w:val="00F526D5"/>
    <w:rsid w:val="00F528F4"/>
    <w:rsid w:val="00F534B7"/>
    <w:rsid w:val="00F54711"/>
    <w:rsid w:val="00F547D5"/>
    <w:rsid w:val="00F55AF1"/>
    <w:rsid w:val="00F56C31"/>
    <w:rsid w:val="00F57C2B"/>
    <w:rsid w:val="00F57D42"/>
    <w:rsid w:val="00F57E37"/>
    <w:rsid w:val="00F60158"/>
    <w:rsid w:val="00F60B42"/>
    <w:rsid w:val="00F6131D"/>
    <w:rsid w:val="00F62064"/>
    <w:rsid w:val="00F62641"/>
    <w:rsid w:val="00F6264E"/>
    <w:rsid w:val="00F62F14"/>
    <w:rsid w:val="00F63593"/>
    <w:rsid w:val="00F64B15"/>
    <w:rsid w:val="00F65E3E"/>
    <w:rsid w:val="00F670CF"/>
    <w:rsid w:val="00F67EE9"/>
    <w:rsid w:val="00F71BA0"/>
    <w:rsid w:val="00F71BAD"/>
    <w:rsid w:val="00F721FD"/>
    <w:rsid w:val="00F73BF4"/>
    <w:rsid w:val="00F73D40"/>
    <w:rsid w:val="00F73EE7"/>
    <w:rsid w:val="00F74492"/>
    <w:rsid w:val="00F74AEE"/>
    <w:rsid w:val="00F76C62"/>
    <w:rsid w:val="00F76FB2"/>
    <w:rsid w:val="00F77092"/>
    <w:rsid w:val="00F771CF"/>
    <w:rsid w:val="00F77348"/>
    <w:rsid w:val="00F80712"/>
    <w:rsid w:val="00F80B95"/>
    <w:rsid w:val="00F811D3"/>
    <w:rsid w:val="00F84C29"/>
    <w:rsid w:val="00F85CEE"/>
    <w:rsid w:val="00F86405"/>
    <w:rsid w:val="00F87AC0"/>
    <w:rsid w:val="00F9016D"/>
    <w:rsid w:val="00F90280"/>
    <w:rsid w:val="00F92070"/>
    <w:rsid w:val="00F93672"/>
    <w:rsid w:val="00F9372B"/>
    <w:rsid w:val="00F945E1"/>
    <w:rsid w:val="00F948B2"/>
    <w:rsid w:val="00F9536D"/>
    <w:rsid w:val="00F961EE"/>
    <w:rsid w:val="00F96817"/>
    <w:rsid w:val="00F97AB7"/>
    <w:rsid w:val="00F97C05"/>
    <w:rsid w:val="00F97FD3"/>
    <w:rsid w:val="00FA136B"/>
    <w:rsid w:val="00FA1DE4"/>
    <w:rsid w:val="00FA2D9F"/>
    <w:rsid w:val="00FA2F4A"/>
    <w:rsid w:val="00FA3260"/>
    <w:rsid w:val="00FA35CF"/>
    <w:rsid w:val="00FA71F4"/>
    <w:rsid w:val="00FA753A"/>
    <w:rsid w:val="00FA7A49"/>
    <w:rsid w:val="00FA7E2F"/>
    <w:rsid w:val="00FB0572"/>
    <w:rsid w:val="00FB0714"/>
    <w:rsid w:val="00FB19E9"/>
    <w:rsid w:val="00FB1FED"/>
    <w:rsid w:val="00FB20CB"/>
    <w:rsid w:val="00FB239C"/>
    <w:rsid w:val="00FB3774"/>
    <w:rsid w:val="00FB3B1C"/>
    <w:rsid w:val="00FB4CA4"/>
    <w:rsid w:val="00FB551A"/>
    <w:rsid w:val="00FB64FC"/>
    <w:rsid w:val="00FB6A09"/>
    <w:rsid w:val="00FB74E7"/>
    <w:rsid w:val="00FB7D9B"/>
    <w:rsid w:val="00FC17A2"/>
    <w:rsid w:val="00FC1BE4"/>
    <w:rsid w:val="00FC1C42"/>
    <w:rsid w:val="00FC1E8B"/>
    <w:rsid w:val="00FC330F"/>
    <w:rsid w:val="00FC3691"/>
    <w:rsid w:val="00FC3779"/>
    <w:rsid w:val="00FC4CFE"/>
    <w:rsid w:val="00FC51A7"/>
    <w:rsid w:val="00FC51C7"/>
    <w:rsid w:val="00FC523A"/>
    <w:rsid w:val="00FC59F1"/>
    <w:rsid w:val="00FC6900"/>
    <w:rsid w:val="00FC730E"/>
    <w:rsid w:val="00FC76E9"/>
    <w:rsid w:val="00FC7D29"/>
    <w:rsid w:val="00FD13C9"/>
    <w:rsid w:val="00FD14F0"/>
    <w:rsid w:val="00FD1A53"/>
    <w:rsid w:val="00FD1D56"/>
    <w:rsid w:val="00FD20DB"/>
    <w:rsid w:val="00FD25B2"/>
    <w:rsid w:val="00FD274F"/>
    <w:rsid w:val="00FD290D"/>
    <w:rsid w:val="00FD2B00"/>
    <w:rsid w:val="00FD4ACA"/>
    <w:rsid w:val="00FD5463"/>
    <w:rsid w:val="00FD5B73"/>
    <w:rsid w:val="00FD606F"/>
    <w:rsid w:val="00FD618A"/>
    <w:rsid w:val="00FD6234"/>
    <w:rsid w:val="00FD62FD"/>
    <w:rsid w:val="00FD761D"/>
    <w:rsid w:val="00FD77AE"/>
    <w:rsid w:val="00FD78AC"/>
    <w:rsid w:val="00FD79EE"/>
    <w:rsid w:val="00FD7A54"/>
    <w:rsid w:val="00FE0573"/>
    <w:rsid w:val="00FE247C"/>
    <w:rsid w:val="00FE2EAF"/>
    <w:rsid w:val="00FE3270"/>
    <w:rsid w:val="00FE3919"/>
    <w:rsid w:val="00FE4036"/>
    <w:rsid w:val="00FE4092"/>
    <w:rsid w:val="00FE4624"/>
    <w:rsid w:val="00FE70F1"/>
    <w:rsid w:val="00FE7280"/>
    <w:rsid w:val="00FE72DD"/>
    <w:rsid w:val="00FE75F0"/>
    <w:rsid w:val="00FF018A"/>
    <w:rsid w:val="00FF0A6E"/>
    <w:rsid w:val="00FF0C88"/>
    <w:rsid w:val="00FF2DEA"/>
    <w:rsid w:val="00FF3BDE"/>
    <w:rsid w:val="00FF4C28"/>
    <w:rsid w:val="00FF566F"/>
    <w:rsid w:val="00FF5DC5"/>
    <w:rsid w:val="01470524"/>
    <w:rsid w:val="015013EC"/>
    <w:rsid w:val="01505BED"/>
    <w:rsid w:val="01911964"/>
    <w:rsid w:val="01FA6294"/>
    <w:rsid w:val="02793BBE"/>
    <w:rsid w:val="02BD9759"/>
    <w:rsid w:val="031260A2"/>
    <w:rsid w:val="032DFC0F"/>
    <w:rsid w:val="0336CF89"/>
    <w:rsid w:val="03621236"/>
    <w:rsid w:val="036EB986"/>
    <w:rsid w:val="03AB9BB1"/>
    <w:rsid w:val="03B2F1BF"/>
    <w:rsid w:val="03C298FF"/>
    <w:rsid w:val="03E5E38E"/>
    <w:rsid w:val="03E67B06"/>
    <w:rsid w:val="040039E0"/>
    <w:rsid w:val="0431E78F"/>
    <w:rsid w:val="045AFF2D"/>
    <w:rsid w:val="0466504F"/>
    <w:rsid w:val="04996A57"/>
    <w:rsid w:val="05089C41"/>
    <w:rsid w:val="05486831"/>
    <w:rsid w:val="05B36C36"/>
    <w:rsid w:val="05D5076D"/>
    <w:rsid w:val="05F50926"/>
    <w:rsid w:val="060643FD"/>
    <w:rsid w:val="063FF462"/>
    <w:rsid w:val="067E925D"/>
    <w:rsid w:val="07712660"/>
    <w:rsid w:val="08627548"/>
    <w:rsid w:val="089A22D7"/>
    <w:rsid w:val="08BC7BDF"/>
    <w:rsid w:val="08CAF42F"/>
    <w:rsid w:val="08D80BB9"/>
    <w:rsid w:val="08E02B15"/>
    <w:rsid w:val="0906F6E1"/>
    <w:rsid w:val="09964D27"/>
    <w:rsid w:val="0997ADED"/>
    <w:rsid w:val="09A22B29"/>
    <w:rsid w:val="09F2A510"/>
    <w:rsid w:val="0A54E356"/>
    <w:rsid w:val="0A82873B"/>
    <w:rsid w:val="0AD6B62B"/>
    <w:rsid w:val="0B2C2C17"/>
    <w:rsid w:val="0BA70656"/>
    <w:rsid w:val="0BF57F03"/>
    <w:rsid w:val="0C999A59"/>
    <w:rsid w:val="0CFC89C2"/>
    <w:rsid w:val="0D2679A2"/>
    <w:rsid w:val="0D29E12B"/>
    <w:rsid w:val="0D2C0C3A"/>
    <w:rsid w:val="0D3B2A0E"/>
    <w:rsid w:val="0D43505B"/>
    <w:rsid w:val="0D4C2503"/>
    <w:rsid w:val="0D578A15"/>
    <w:rsid w:val="0D7596B0"/>
    <w:rsid w:val="0DFB772C"/>
    <w:rsid w:val="0E0FC24B"/>
    <w:rsid w:val="0E4A6ECF"/>
    <w:rsid w:val="0E9233C3"/>
    <w:rsid w:val="0EBC9611"/>
    <w:rsid w:val="0EDAB69C"/>
    <w:rsid w:val="0EEAEA5A"/>
    <w:rsid w:val="0F46B5C5"/>
    <w:rsid w:val="0F803707"/>
    <w:rsid w:val="0FA91A10"/>
    <w:rsid w:val="0FBFB843"/>
    <w:rsid w:val="1002C18C"/>
    <w:rsid w:val="10116CAD"/>
    <w:rsid w:val="10442BAB"/>
    <w:rsid w:val="1056C843"/>
    <w:rsid w:val="10763E01"/>
    <w:rsid w:val="1077B4F2"/>
    <w:rsid w:val="109E2CE3"/>
    <w:rsid w:val="10A180AE"/>
    <w:rsid w:val="10E3506F"/>
    <w:rsid w:val="11016FFF"/>
    <w:rsid w:val="11192C03"/>
    <w:rsid w:val="111DCA22"/>
    <w:rsid w:val="112CE5CA"/>
    <w:rsid w:val="11413CEA"/>
    <w:rsid w:val="116005D9"/>
    <w:rsid w:val="116AC0E8"/>
    <w:rsid w:val="11D6ADC0"/>
    <w:rsid w:val="121C6EF8"/>
    <w:rsid w:val="1228BC39"/>
    <w:rsid w:val="12386379"/>
    <w:rsid w:val="123F3EB5"/>
    <w:rsid w:val="12A84981"/>
    <w:rsid w:val="12F2A8D8"/>
    <w:rsid w:val="12F4D3E7"/>
    <w:rsid w:val="1468C632"/>
    <w:rsid w:val="147D7038"/>
    <w:rsid w:val="1486270C"/>
    <w:rsid w:val="149633EE"/>
    <w:rsid w:val="14A76332"/>
    <w:rsid w:val="14AB3803"/>
    <w:rsid w:val="14BEBBD8"/>
    <w:rsid w:val="14C1CFAF"/>
    <w:rsid w:val="154A5CC7"/>
    <w:rsid w:val="158FB85D"/>
    <w:rsid w:val="15923D7B"/>
    <w:rsid w:val="15C7F1D1"/>
    <w:rsid w:val="16225D0F"/>
    <w:rsid w:val="16291AAA"/>
    <w:rsid w:val="16DAA935"/>
    <w:rsid w:val="16DCFDCF"/>
    <w:rsid w:val="17049C2F"/>
    <w:rsid w:val="174515C2"/>
    <w:rsid w:val="1751FA7B"/>
    <w:rsid w:val="17FEB816"/>
    <w:rsid w:val="18822B42"/>
    <w:rsid w:val="18B87B2D"/>
    <w:rsid w:val="19580498"/>
    <w:rsid w:val="198663DB"/>
    <w:rsid w:val="1A4BFA5C"/>
    <w:rsid w:val="1A4D2434"/>
    <w:rsid w:val="1A631687"/>
    <w:rsid w:val="1A7C1F0C"/>
    <w:rsid w:val="1A9A716D"/>
    <w:rsid w:val="1AB05AFB"/>
    <w:rsid w:val="1AE34E40"/>
    <w:rsid w:val="1AF1DCBB"/>
    <w:rsid w:val="1B354866"/>
    <w:rsid w:val="1B893C32"/>
    <w:rsid w:val="1B8E6636"/>
    <w:rsid w:val="1B94B492"/>
    <w:rsid w:val="1BA4CC0C"/>
    <w:rsid w:val="1BD164E7"/>
    <w:rsid w:val="1BFF5E88"/>
    <w:rsid w:val="1C468086"/>
    <w:rsid w:val="1C4BDD5B"/>
    <w:rsid w:val="1C4C376A"/>
    <w:rsid w:val="1C643B6F"/>
    <w:rsid w:val="1C72B4BA"/>
    <w:rsid w:val="1D57C0F9"/>
    <w:rsid w:val="1D724A1C"/>
    <w:rsid w:val="1D84C4F6"/>
    <w:rsid w:val="1DB38265"/>
    <w:rsid w:val="1DB8852B"/>
    <w:rsid w:val="1DF9A802"/>
    <w:rsid w:val="1E20576A"/>
    <w:rsid w:val="1E6DC51E"/>
    <w:rsid w:val="1E973876"/>
    <w:rsid w:val="1E9AF71C"/>
    <w:rsid w:val="1EAAD12D"/>
    <w:rsid w:val="1ECB275F"/>
    <w:rsid w:val="1EECAB86"/>
    <w:rsid w:val="1F0FF615"/>
    <w:rsid w:val="1F1E09BE"/>
    <w:rsid w:val="1F37FB69"/>
    <w:rsid w:val="1F8C67C2"/>
    <w:rsid w:val="1FAF7F80"/>
    <w:rsid w:val="1FF96405"/>
    <w:rsid w:val="2038F28C"/>
    <w:rsid w:val="20DE3D73"/>
    <w:rsid w:val="214924D2"/>
    <w:rsid w:val="214CE378"/>
    <w:rsid w:val="2189883A"/>
    <w:rsid w:val="218A5283"/>
    <w:rsid w:val="21F6B74E"/>
    <w:rsid w:val="22036A31"/>
    <w:rsid w:val="2235C488"/>
    <w:rsid w:val="22995D4F"/>
    <w:rsid w:val="22ECCC8E"/>
    <w:rsid w:val="230AEC1E"/>
    <w:rsid w:val="23947FED"/>
    <w:rsid w:val="23F78BD4"/>
    <w:rsid w:val="240C9B7C"/>
    <w:rsid w:val="24200BFA"/>
    <w:rsid w:val="2420A372"/>
    <w:rsid w:val="24282B56"/>
    <w:rsid w:val="242A248F"/>
    <w:rsid w:val="245443C9"/>
    <w:rsid w:val="24886A1E"/>
    <w:rsid w:val="24D135DE"/>
    <w:rsid w:val="24EB96C8"/>
    <w:rsid w:val="24F3B624"/>
    <w:rsid w:val="252C7CD2"/>
    <w:rsid w:val="2550D951"/>
    <w:rsid w:val="25A0EE91"/>
    <w:rsid w:val="25C39710"/>
    <w:rsid w:val="260FE40D"/>
    <w:rsid w:val="26166FD2"/>
    <w:rsid w:val="261B8F3E"/>
    <w:rsid w:val="2653793B"/>
    <w:rsid w:val="2663207B"/>
    <w:rsid w:val="26795380"/>
    <w:rsid w:val="267D44F7"/>
    <w:rsid w:val="26DFB966"/>
    <w:rsid w:val="26E71A0C"/>
    <w:rsid w:val="2705C67C"/>
    <w:rsid w:val="272BDE2A"/>
    <w:rsid w:val="276F4182"/>
    <w:rsid w:val="27A32F70"/>
    <w:rsid w:val="27B51E65"/>
    <w:rsid w:val="27B9F9ED"/>
    <w:rsid w:val="27D54D59"/>
    <w:rsid w:val="27F0AA62"/>
    <w:rsid w:val="27FA2B7F"/>
    <w:rsid w:val="280ECAED"/>
    <w:rsid w:val="281D760E"/>
    <w:rsid w:val="282E1550"/>
    <w:rsid w:val="2835C1BD"/>
    <w:rsid w:val="285B16EF"/>
    <w:rsid w:val="289EF4D5"/>
    <w:rsid w:val="28B6D85B"/>
    <w:rsid w:val="290B3921"/>
    <w:rsid w:val="29123520"/>
    <w:rsid w:val="29374617"/>
    <w:rsid w:val="296B885C"/>
    <w:rsid w:val="29B9DDE7"/>
    <w:rsid w:val="2A195DF9"/>
    <w:rsid w:val="2A2F580A"/>
    <w:rsid w:val="2A684449"/>
    <w:rsid w:val="2AE05FD8"/>
    <w:rsid w:val="2BB0CCA9"/>
    <w:rsid w:val="2C528CB6"/>
    <w:rsid w:val="2C9E4140"/>
    <w:rsid w:val="2CB8F1A1"/>
    <w:rsid w:val="2CEBE46B"/>
    <w:rsid w:val="2CF2DB52"/>
    <w:rsid w:val="2D018A90"/>
    <w:rsid w:val="2D07E47F"/>
    <w:rsid w:val="2D458560"/>
    <w:rsid w:val="2E2FC736"/>
    <w:rsid w:val="2E337B44"/>
    <w:rsid w:val="2E9EBCB2"/>
    <w:rsid w:val="2ECA9B74"/>
    <w:rsid w:val="2ED43E37"/>
    <w:rsid w:val="2F0794AD"/>
    <w:rsid w:val="2F1197D3"/>
    <w:rsid w:val="2F1C66EC"/>
    <w:rsid w:val="2F5361DF"/>
    <w:rsid w:val="300C2DD0"/>
    <w:rsid w:val="305EFAFF"/>
    <w:rsid w:val="30921B4A"/>
    <w:rsid w:val="30AB5294"/>
    <w:rsid w:val="30D9A644"/>
    <w:rsid w:val="31610F04"/>
    <w:rsid w:val="3194504A"/>
    <w:rsid w:val="31F155D6"/>
    <w:rsid w:val="326DEEC1"/>
    <w:rsid w:val="3283E834"/>
    <w:rsid w:val="32AF6752"/>
    <w:rsid w:val="32B6220E"/>
    <w:rsid w:val="32C9234D"/>
    <w:rsid w:val="32CF179A"/>
    <w:rsid w:val="33254960"/>
    <w:rsid w:val="339F8566"/>
    <w:rsid w:val="33F534E4"/>
    <w:rsid w:val="347C8874"/>
    <w:rsid w:val="34A1A61D"/>
    <w:rsid w:val="3528C3C7"/>
    <w:rsid w:val="3529C0E1"/>
    <w:rsid w:val="35A6ADA5"/>
    <w:rsid w:val="3667A4C7"/>
    <w:rsid w:val="3671E39F"/>
    <w:rsid w:val="36B64316"/>
    <w:rsid w:val="36BCC443"/>
    <w:rsid w:val="36C42F81"/>
    <w:rsid w:val="36C627BF"/>
    <w:rsid w:val="36FA4CAD"/>
    <w:rsid w:val="37033223"/>
    <w:rsid w:val="372F3386"/>
    <w:rsid w:val="37330ED2"/>
    <w:rsid w:val="37393032"/>
    <w:rsid w:val="374E8531"/>
    <w:rsid w:val="374F197E"/>
    <w:rsid w:val="3750AD15"/>
    <w:rsid w:val="377AE810"/>
    <w:rsid w:val="378F6E45"/>
    <w:rsid w:val="37D6DC4D"/>
    <w:rsid w:val="37D76832"/>
    <w:rsid w:val="37D7A59B"/>
    <w:rsid w:val="381A717B"/>
    <w:rsid w:val="3822C3A8"/>
    <w:rsid w:val="38795A15"/>
    <w:rsid w:val="38CC2744"/>
    <w:rsid w:val="39454A85"/>
    <w:rsid w:val="3963CEBC"/>
    <w:rsid w:val="3973DB9E"/>
    <w:rsid w:val="39A0D920"/>
    <w:rsid w:val="3AEFF7DD"/>
    <w:rsid w:val="3AF71B1A"/>
    <w:rsid w:val="3B086423"/>
    <w:rsid w:val="3B1B5DAF"/>
    <w:rsid w:val="3B5FE978"/>
    <w:rsid w:val="3B702393"/>
    <w:rsid w:val="3C3102F1"/>
    <w:rsid w:val="3C65448A"/>
    <w:rsid w:val="3CA48061"/>
    <w:rsid w:val="3CCC690F"/>
    <w:rsid w:val="3CFF5046"/>
    <w:rsid w:val="3D49D6DB"/>
    <w:rsid w:val="3D7EC0E8"/>
    <w:rsid w:val="3D981C16"/>
    <w:rsid w:val="3DC840C6"/>
    <w:rsid w:val="3E5854C7"/>
    <w:rsid w:val="3E6B609E"/>
    <w:rsid w:val="3EB025B7"/>
    <w:rsid w:val="3EC358CC"/>
    <w:rsid w:val="3EC4F6FB"/>
    <w:rsid w:val="3F13A0DD"/>
    <w:rsid w:val="3F22AA85"/>
    <w:rsid w:val="3F2D2DE1"/>
    <w:rsid w:val="3F5013C9"/>
    <w:rsid w:val="3F93117F"/>
    <w:rsid w:val="4098A6C1"/>
    <w:rsid w:val="40D89AEA"/>
    <w:rsid w:val="41616470"/>
    <w:rsid w:val="4168BA7E"/>
    <w:rsid w:val="419C10F4"/>
    <w:rsid w:val="41E461E2"/>
    <w:rsid w:val="41E72F01"/>
    <w:rsid w:val="423F4E6D"/>
    <w:rsid w:val="425E75AF"/>
    <w:rsid w:val="4283B87C"/>
    <w:rsid w:val="42A44084"/>
    <w:rsid w:val="4309B4E3"/>
    <w:rsid w:val="43295D72"/>
    <w:rsid w:val="434EABD2"/>
    <w:rsid w:val="436763F5"/>
    <w:rsid w:val="43B2ADD4"/>
    <w:rsid w:val="43BF0CAC"/>
    <w:rsid w:val="43CF1893"/>
    <w:rsid w:val="43E7393E"/>
    <w:rsid w:val="440AF407"/>
    <w:rsid w:val="445D83CD"/>
    <w:rsid w:val="448C7259"/>
    <w:rsid w:val="44999CAA"/>
    <w:rsid w:val="451D6E02"/>
    <w:rsid w:val="452A705C"/>
    <w:rsid w:val="4534387F"/>
    <w:rsid w:val="45345525"/>
    <w:rsid w:val="45558038"/>
    <w:rsid w:val="457978DB"/>
    <w:rsid w:val="459B4075"/>
    <w:rsid w:val="45A42A1A"/>
    <w:rsid w:val="45AADD1D"/>
    <w:rsid w:val="472B8CE3"/>
    <w:rsid w:val="475EB183"/>
    <w:rsid w:val="477AD8D5"/>
    <w:rsid w:val="47E21E34"/>
    <w:rsid w:val="47F98029"/>
    <w:rsid w:val="4874C2E6"/>
    <w:rsid w:val="48C66BBD"/>
    <w:rsid w:val="4923C0C0"/>
    <w:rsid w:val="497EEAB4"/>
    <w:rsid w:val="49A3E580"/>
    <w:rsid w:val="49C4464A"/>
    <w:rsid w:val="49D6474D"/>
    <w:rsid w:val="49E5F2AA"/>
    <w:rsid w:val="49EBB521"/>
    <w:rsid w:val="4A49D372"/>
    <w:rsid w:val="4A60D0C0"/>
    <w:rsid w:val="4A65044C"/>
    <w:rsid w:val="4ABB9DD4"/>
    <w:rsid w:val="4AE0D291"/>
    <w:rsid w:val="4B1AD7BB"/>
    <w:rsid w:val="4B25CFC9"/>
    <w:rsid w:val="4B42C069"/>
    <w:rsid w:val="4B919D1C"/>
    <w:rsid w:val="4BBD0707"/>
    <w:rsid w:val="4BD39EB3"/>
    <w:rsid w:val="4BD50074"/>
    <w:rsid w:val="4BD5DA0A"/>
    <w:rsid w:val="4C087390"/>
    <w:rsid w:val="4C37DC46"/>
    <w:rsid w:val="4C644B27"/>
    <w:rsid w:val="4C6AA41B"/>
    <w:rsid w:val="4C72C377"/>
    <w:rsid w:val="4CC96F27"/>
    <w:rsid w:val="4CE42070"/>
    <w:rsid w:val="4D22BE6B"/>
    <w:rsid w:val="4D2EBD1A"/>
    <w:rsid w:val="4DAF3BFF"/>
    <w:rsid w:val="4DB62C6B"/>
    <w:rsid w:val="4DCBC7F8"/>
    <w:rsid w:val="4E0D1CE7"/>
    <w:rsid w:val="4E2FA8C0"/>
    <w:rsid w:val="4E5C419B"/>
    <w:rsid w:val="4F96C0EA"/>
    <w:rsid w:val="4F9ABCF9"/>
    <w:rsid w:val="4FD72FE5"/>
    <w:rsid w:val="4FED94C0"/>
    <w:rsid w:val="500B07A8"/>
    <w:rsid w:val="5011936D"/>
    <w:rsid w:val="50175A85"/>
    <w:rsid w:val="5059FA86"/>
    <w:rsid w:val="50A5343E"/>
    <w:rsid w:val="50BE3FF5"/>
    <w:rsid w:val="51117C63"/>
    <w:rsid w:val="51150933"/>
    <w:rsid w:val="5121B083"/>
    <w:rsid w:val="515DBDCD"/>
    <w:rsid w:val="517D17E0"/>
    <w:rsid w:val="5185914B"/>
    <w:rsid w:val="5196C56A"/>
    <w:rsid w:val="51A25AAD"/>
    <w:rsid w:val="51AA4833"/>
    <w:rsid w:val="51E3B697"/>
    <w:rsid w:val="51E98844"/>
    <w:rsid w:val="523D518C"/>
    <w:rsid w:val="5258AE95"/>
    <w:rsid w:val="5260694A"/>
    <w:rsid w:val="52645AC1"/>
    <w:rsid w:val="52B4A2D2"/>
    <w:rsid w:val="52CA3E5F"/>
    <w:rsid w:val="52CC696E"/>
    <w:rsid w:val="52F8CF78"/>
    <w:rsid w:val="5300575C"/>
    <w:rsid w:val="531625BA"/>
    <w:rsid w:val="5353301E"/>
    <w:rsid w:val="535448E3"/>
    <w:rsid w:val="5361A86E"/>
    <w:rsid w:val="539A83F2"/>
    <w:rsid w:val="542342E0"/>
    <w:rsid w:val="542FC2F2"/>
    <w:rsid w:val="54374AD6"/>
    <w:rsid w:val="548C4EA7"/>
    <w:rsid w:val="549DA05F"/>
    <w:rsid w:val="54B64C39"/>
    <w:rsid w:val="54D1AA3D"/>
    <w:rsid w:val="551AF6E2"/>
    <w:rsid w:val="55254C4D"/>
    <w:rsid w:val="556A04D8"/>
    <w:rsid w:val="559A67EC"/>
    <w:rsid w:val="560F77F8"/>
    <w:rsid w:val="56567D50"/>
    <w:rsid w:val="5657AC40"/>
    <w:rsid w:val="567DB956"/>
    <w:rsid w:val="5686D4D1"/>
    <w:rsid w:val="56DB0E59"/>
    <w:rsid w:val="56FFEC7F"/>
    <w:rsid w:val="57EB8F1B"/>
    <w:rsid w:val="57F317FA"/>
    <w:rsid w:val="5813956A"/>
    <w:rsid w:val="5847B629"/>
    <w:rsid w:val="584D44D4"/>
    <w:rsid w:val="58C78B72"/>
    <w:rsid w:val="58D26D55"/>
    <w:rsid w:val="591AFAB1"/>
    <w:rsid w:val="59A387C9"/>
    <w:rsid w:val="59CFBB02"/>
    <w:rsid w:val="59FA82DD"/>
    <w:rsid w:val="59FB1A55"/>
    <w:rsid w:val="5A224AC8"/>
    <w:rsid w:val="5A35F9AA"/>
    <w:rsid w:val="5A465FA0"/>
    <w:rsid w:val="5A5BA11E"/>
    <w:rsid w:val="5A8839F9"/>
    <w:rsid w:val="5AB29D2D"/>
    <w:rsid w:val="5ACCCC41"/>
    <w:rsid w:val="5B22CB36"/>
    <w:rsid w:val="5B3438DE"/>
    <w:rsid w:val="5C06E6E9"/>
    <w:rsid w:val="5C321E03"/>
    <w:rsid w:val="5C66C00F"/>
    <w:rsid w:val="5C730E4B"/>
    <w:rsid w:val="5C7D8A8C"/>
    <w:rsid w:val="5C7FFE97"/>
    <w:rsid w:val="5C82BB61"/>
    <w:rsid w:val="5CC0F977"/>
    <w:rsid w:val="5CCEA879"/>
    <w:rsid w:val="5D765140"/>
    <w:rsid w:val="5DA1885A"/>
    <w:rsid w:val="5DD1DFDB"/>
    <w:rsid w:val="5DFE45E5"/>
    <w:rsid w:val="5E1F5ACD"/>
    <w:rsid w:val="5E449D9A"/>
    <w:rsid w:val="5E493121"/>
    <w:rsid w:val="5E7E0C41"/>
    <w:rsid w:val="5E9F3016"/>
    <w:rsid w:val="5F533628"/>
    <w:rsid w:val="5F759CC7"/>
    <w:rsid w:val="5F9EDBA3"/>
    <w:rsid w:val="6002B1D3"/>
    <w:rsid w:val="600FFC2E"/>
    <w:rsid w:val="6049DE69"/>
    <w:rsid w:val="6081BDCE"/>
    <w:rsid w:val="6105C1F7"/>
    <w:rsid w:val="612EF63B"/>
    <w:rsid w:val="61566417"/>
    <w:rsid w:val="61B6EAE0"/>
    <w:rsid w:val="61F65229"/>
    <w:rsid w:val="62117D5C"/>
    <w:rsid w:val="6253E531"/>
    <w:rsid w:val="629F5CB1"/>
    <w:rsid w:val="62E0C2B3"/>
    <w:rsid w:val="6318745F"/>
    <w:rsid w:val="6367DCF7"/>
    <w:rsid w:val="636824F8"/>
    <w:rsid w:val="638141C2"/>
    <w:rsid w:val="63C3500D"/>
    <w:rsid w:val="6418C1A1"/>
    <w:rsid w:val="64A8FE36"/>
    <w:rsid w:val="64CB6851"/>
    <w:rsid w:val="64D77DFD"/>
    <w:rsid w:val="64F7050D"/>
    <w:rsid w:val="65175B3F"/>
    <w:rsid w:val="6594A0D2"/>
    <w:rsid w:val="65BA49C7"/>
    <w:rsid w:val="65C58FCB"/>
    <w:rsid w:val="65F9D7C8"/>
    <w:rsid w:val="664597E5"/>
    <w:rsid w:val="6649895C"/>
    <w:rsid w:val="6662EE27"/>
    <w:rsid w:val="666738B2"/>
    <w:rsid w:val="669EE641"/>
    <w:rsid w:val="66B09BEA"/>
    <w:rsid w:val="6703D858"/>
    <w:rsid w:val="671CCDE4"/>
    <w:rsid w:val="67414763"/>
    <w:rsid w:val="679D08CF"/>
    <w:rsid w:val="68288A44"/>
    <w:rsid w:val="683CC50B"/>
    <w:rsid w:val="6853BDEC"/>
    <w:rsid w:val="68C32619"/>
    <w:rsid w:val="6931841D"/>
    <w:rsid w:val="694479C9"/>
    <w:rsid w:val="69478451"/>
    <w:rsid w:val="698E737E"/>
    <w:rsid w:val="6A2FCDE9"/>
    <w:rsid w:val="6A4A243B"/>
    <w:rsid w:val="6A58F795"/>
    <w:rsid w:val="6A882ABE"/>
    <w:rsid w:val="6A976D57"/>
    <w:rsid w:val="6AD4DC62"/>
    <w:rsid w:val="6AF4C25A"/>
    <w:rsid w:val="6B1710CA"/>
    <w:rsid w:val="6B2F7958"/>
    <w:rsid w:val="6B68E1DA"/>
    <w:rsid w:val="6BA0FEA8"/>
    <w:rsid w:val="6C2A223D"/>
    <w:rsid w:val="6C32736F"/>
    <w:rsid w:val="6C8E43CF"/>
    <w:rsid w:val="6C99D574"/>
    <w:rsid w:val="6CC849E7"/>
    <w:rsid w:val="6CF5B504"/>
    <w:rsid w:val="6D2427F9"/>
    <w:rsid w:val="6D691EE8"/>
    <w:rsid w:val="6D7D9718"/>
    <w:rsid w:val="6D9104DB"/>
    <w:rsid w:val="6DC715FB"/>
    <w:rsid w:val="6E0784F6"/>
    <w:rsid w:val="6E09D743"/>
    <w:rsid w:val="6E1A5DFC"/>
    <w:rsid w:val="6E36B81F"/>
    <w:rsid w:val="6E5F87BC"/>
    <w:rsid w:val="6E687066"/>
    <w:rsid w:val="6E9D82AC"/>
    <w:rsid w:val="6EE77C61"/>
    <w:rsid w:val="6EFF42FD"/>
    <w:rsid w:val="6FF6C73F"/>
    <w:rsid w:val="7034A2E0"/>
    <w:rsid w:val="7037FCDF"/>
    <w:rsid w:val="70776428"/>
    <w:rsid w:val="70ABE98E"/>
    <w:rsid w:val="70CF99BF"/>
    <w:rsid w:val="70F9DE62"/>
    <w:rsid w:val="71172064"/>
    <w:rsid w:val="7121DA0E"/>
    <w:rsid w:val="71799F6B"/>
    <w:rsid w:val="71EACA8E"/>
    <w:rsid w:val="72025E59"/>
    <w:rsid w:val="721AB1D5"/>
    <w:rsid w:val="724ED90F"/>
    <w:rsid w:val="728CE3AF"/>
    <w:rsid w:val="72BB1021"/>
    <w:rsid w:val="72C69414"/>
    <w:rsid w:val="72EDF65D"/>
    <w:rsid w:val="72F6488A"/>
    <w:rsid w:val="7321EFDE"/>
    <w:rsid w:val="73570CBC"/>
    <w:rsid w:val="73C00258"/>
    <w:rsid w:val="73FA54CD"/>
    <w:rsid w:val="747A8FB8"/>
    <w:rsid w:val="74B1CD0D"/>
    <w:rsid w:val="74CC6F0F"/>
    <w:rsid w:val="7514171E"/>
    <w:rsid w:val="7564EE34"/>
    <w:rsid w:val="759C2F8D"/>
    <w:rsid w:val="75B670C8"/>
    <w:rsid w:val="75BDF8AC"/>
    <w:rsid w:val="75CA1417"/>
    <w:rsid w:val="75E96297"/>
    <w:rsid w:val="76331EE3"/>
    <w:rsid w:val="764BAFC8"/>
    <w:rsid w:val="769BED41"/>
    <w:rsid w:val="76D56AD5"/>
    <w:rsid w:val="76FFFFDF"/>
    <w:rsid w:val="774E3995"/>
    <w:rsid w:val="77765506"/>
    <w:rsid w:val="778960DD"/>
    <w:rsid w:val="77BE7DBB"/>
    <w:rsid w:val="787E52C0"/>
    <w:rsid w:val="78AD4880"/>
    <w:rsid w:val="78DD3B5A"/>
    <w:rsid w:val="790EC35A"/>
    <w:rsid w:val="79216800"/>
    <w:rsid w:val="7926F107"/>
    <w:rsid w:val="79665457"/>
    <w:rsid w:val="796C533C"/>
    <w:rsid w:val="799B7135"/>
    <w:rsid w:val="79A684EE"/>
    <w:rsid w:val="79B369A7"/>
    <w:rsid w:val="79D4C78B"/>
    <w:rsid w:val="79D8EAD8"/>
    <w:rsid w:val="7A3998DF"/>
    <w:rsid w:val="7A3FCA95"/>
    <w:rsid w:val="7A6802BA"/>
    <w:rsid w:val="7A751A44"/>
    <w:rsid w:val="7ACFDF91"/>
    <w:rsid w:val="7B03EA25"/>
    <w:rsid w:val="7B1FDFA1"/>
    <w:rsid w:val="7BA9CD7F"/>
    <w:rsid w:val="7BCBABB5"/>
    <w:rsid w:val="7BDC326E"/>
    <w:rsid w:val="7C14073B"/>
    <w:rsid w:val="7C43088E"/>
    <w:rsid w:val="7D2CCF92"/>
    <w:rsid w:val="7D4A3BFF"/>
    <w:rsid w:val="7D6E0BB8"/>
    <w:rsid w:val="7D958BE2"/>
    <w:rsid w:val="7DF1FF67"/>
    <w:rsid w:val="7E3E956F"/>
    <w:rsid w:val="7E4F9E70"/>
    <w:rsid w:val="7E66361C"/>
    <w:rsid w:val="7E94628E"/>
    <w:rsid w:val="7E995024"/>
    <w:rsid w:val="7EB15429"/>
    <w:rsid w:val="7EC9E413"/>
    <w:rsid w:val="7EE67107"/>
    <w:rsid w:val="7F1C8A04"/>
    <w:rsid w:val="7F50AAC3"/>
    <w:rsid w:val="7F65E1A9"/>
    <w:rsid w:val="7F809D9D"/>
    <w:rsid w:val="7FBB4A21"/>
    <w:rsid w:val="7FCFA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8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7FDD4BAFD74B4982FF009C09221F76" ma:contentTypeVersion="4" ma:contentTypeDescription="Luo uusi asiakirja." ma:contentTypeScope="" ma:versionID="213f30ae3b96bbbd3a4891b04849c503">
  <xsd:schema xmlns:xsd="http://www.w3.org/2001/XMLSchema" xmlns:xs="http://www.w3.org/2001/XMLSchema" xmlns:p="http://schemas.microsoft.com/office/2006/metadata/properties" xmlns:ns2="2a6c5a2f-327e-4b89-b17b-5e39a9701dd8" targetNamespace="http://schemas.microsoft.com/office/2006/metadata/properties" ma:root="true" ma:fieldsID="69233af6bf478d96c843cadc1085bb0f" ns2:_="">
    <xsd:import namespace="2a6c5a2f-327e-4b89-b17b-5e39a9701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5a2f-327e-4b89-b17b-5e39a9701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815BE-52B3-4CBF-AB46-BE6070792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72CBE-8DF6-42DD-8BA0-F564BD299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5a2f-327e-4b89-b17b-5e39a9701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9</Words>
  <Characters>12877</Characters>
  <Application>Microsoft Office Word</Application>
  <DocSecurity>4</DocSecurity>
  <Lines>107</Lines>
  <Paragraphs>30</Paragraphs>
  <ScaleCrop>false</ScaleCrop>
  <Manager/>
  <Company/>
  <LinksUpToDate>false</LinksUpToDate>
  <CharactersWithSpaces>15106</CharactersWithSpaces>
  <SharedDoc>false</SharedDoc>
  <HLinks>
    <vt:vector size="204" baseType="variant">
      <vt:variant>
        <vt:i4>1703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9329129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054165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054165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054165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054165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054165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054165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054165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054165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4165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054165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054164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054164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054164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054164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054164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054164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4164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4164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4164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4164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4163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4163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4163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4163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4163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4163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4163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4163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4163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4163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4162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4162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41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4</cp:revision>
  <dcterms:created xsi:type="dcterms:W3CDTF">2024-01-31T06:29:00Z</dcterms:created>
  <dcterms:modified xsi:type="dcterms:W3CDTF">2024-03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FDD4BAFD74B4982FF009C09221F76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